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09D3" w14:textId="6FBA235C" w:rsidR="00D559E7" w:rsidRPr="006052C3" w:rsidRDefault="00EB0EE5" w:rsidP="006052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</w:t>
      </w:r>
      <w:r w:rsidR="00C85340">
        <w:rPr>
          <w:rFonts w:ascii="Times New Roman" w:hAnsi="Times New Roman" w:cs="Times New Roman"/>
          <w:b/>
          <w:sz w:val="48"/>
          <w:szCs w:val="48"/>
        </w:rPr>
        <w:t>říkazní s</w:t>
      </w:r>
      <w:r w:rsidR="005B7038">
        <w:rPr>
          <w:rFonts w:ascii="Times New Roman" w:hAnsi="Times New Roman" w:cs="Times New Roman"/>
          <w:b/>
          <w:sz w:val="48"/>
          <w:szCs w:val="48"/>
        </w:rPr>
        <w:t xml:space="preserve">mlouva </w:t>
      </w:r>
      <w:r w:rsidR="00013EE7">
        <w:rPr>
          <w:rFonts w:ascii="Times New Roman" w:hAnsi="Times New Roman" w:cs="Times New Roman"/>
          <w:b/>
          <w:sz w:val="48"/>
          <w:szCs w:val="48"/>
        </w:rPr>
        <w:br/>
      </w:r>
      <w:r w:rsidR="005B7038">
        <w:rPr>
          <w:rFonts w:ascii="Times New Roman" w:hAnsi="Times New Roman" w:cs="Times New Roman"/>
          <w:b/>
          <w:sz w:val="48"/>
          <w:szCs w:val="48"/>
        </w:rPr>
        <w:t>o svozu</w:t>
      </w:r>
      <w:r w:rsidR="00013EE7">
        <w:rPr>
          <w:rFonts w:ascii="Times New Roman" w:hAnsi="Times New Roman" w:cs="Times New Roman"/>
          <w:b/>
          <w:sz w:val="48"/>
          <w:szCs w:val="48"/>
        </w:rPr>
        <w:t xml:space="preserve"> komunálního odpadu </w:t>
      </w:r>
    </w:p>
    <w:p w14:paraId="20169F26" w14:textId="77777777" w:rsidR="001338FA" w:rsidRPr="00A75ED3" w:rsidRDefault="00013EE7" w:rsidP="00A75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ED3">
        <w:rPr>
          <w:rFonts w:ascii="Times New Roman" w:hAnsi="Times New Roman" w:cs="Times New Roman"/>
          <w:sz w:val="28"/>
          <w:szCs w:val="28"/>
        </w:rPr>
        <w:t xml:space="preserve">uzavřená podle </w:t>
      </w:r>
      <w:r w:rsidRPr="00C85340">
        <w:rPr>
          <w:rFonts w:ascii="Times New Roman" w:hAnsi="Times New Roman" w:cs="Times New Roman"/>
          <w:sz w:val="28"/>
          <w:szCs w:val="28"/>
        </w:rPr>
        <w:t>§ 1 724 a násl. zákona č. 89/2012 Sb.,</w:t>
      </w:r>
      <w:r w:rsidRPr="00A75ED3">
        <w:rPr>
          <w:rFonts w:ascii="Times New Roman" w:hAnsi="Times New Roman" w:cs="Times New Roman"/>
          <w:sz w:val="28"/>
          <w:szCs w:val="28"/>
        </w:rPr>
        <w:t xml:space="preserve"> občanský zákoník, ve znění pozdějších předpisů (dále jen „občanský zákoník“)</w:t>
      </w:r>
      <w:r w:rsidR="00A75ED3">
        <w:rPr>
          <w:rFonts w:ascii="Times New Roman" w:hAnsi="Times New Roman" w:cs="Times New Roman"/>
          <w:sz w:val="28"/>
          <w:szCs w:val="28"/>
        </w:rPr>
        <w:br/>
      </w:r>
    </w:p>
    <w:p w14:paraId="1EE430D3" w14:textId="77777777" w:rsidR="001338FA" w:rsidRPr="00013EE7" w:rsidRDefault="00013EE7" w:rsidP="00D559E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3331D516" w14:textId="59A66D06" w:rsidR="00C85340" w:rsidRPr="00C85340" w:rsidRDefault="00C85340" w:rsidP="00C85340">
      <w:pPr>
        <w:pStyle w:val="Nzev"/>
        <w:jc w:val="left"/>
        <w:rPr>
          <w:sz w:val="24"/>
          <w:szCs w:val="24"/>
        </w:rPr>
      </w:pPr>
      <w:r w:rsidRPr="00C85340">
        <w:rPr>
          <w:sz w:val="24"/>
          <w:szCs w:val="24"/>
        </w:rPr>
        <w:t>Objednatel:</w:t>
      </w:r>
      <w:r w:rsidRPr="00C85340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6D6EE1">
        <w:rPr>
          <w:b w:val="0"/>
          <w:sz w:val="24"/>
          <w:szCs w:val="24"/>
        </w:rPr>
        <w:t>Obec</w:t>
      </w:r>
      <w:r w:rsidR="005D4C73">
        <w:rPr>
          <w:b w:val="0"/>
          <w:sz w:val="24"/>
          <w:szCs w:val="24"/>
        </w:rPr>
        <w:t xml:space="preserve"> Polepy</w:t>
      </w:r>
    </w:p>
    <w:p w14:paraId="19C87CF1" w14:textId="26B7AE20" w:rsidR="00C85340" w:rsidRPr="00C85340" w:rsidRDefault="006D6EE1" w:rsidP="00C8534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C73">
        <w:rPr>
          <w:rFonts w:ascii="Times New Roman" w:hAnsi="Times New Roman" w:cs="Times New Roman"/>
          <w:sz w:val="24"/>
          <w:szCs w:val="24"/>
        </w:rPr>
        <w:t>00235644</w:t>
      </w:r>
    </w:p>
    <w:p w14:paraId="056E118C" w14:textId="088B3AF3" w:rsidR="00C85340" w:rsidRPr="00C85340" w:rsidRDefault="00C85340" w:rsidP="00C8534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C85340">
        <w:rPr>
          <w:rFonts w:ascii="Times New Roman" w:hAnsi="Times New Roman" w:cs="Times New Roman"/>
          <w:sz w:val="24"/>
          <w:szCs w:val="24"/>
        </w:rPr>
        <w:t>Sídlo:</w:t>
      </w:r>
      <w:r w:rsidRPr="00C85340">
        <w:rPr>
          <w:rFonts w:ascii="Times New Roman" w:hAnsi="Times New Roman" w:cs="Times New Roman"/>
          <w:sz w:val="24"/>
          <w:szCs w:val="24"/>
        </w:rPr>
        <w:tab/>
      </w:r>
      <w:r w:rsidRPr="00C85340">
        <w:rPr>
          <w:rFonts w:ascii="Times New Roman" w:hAnsi="Times New Roman" w:cs="Times New Roman"/>
          <w:sz w:val="24"/>
          <w:szCs w:val="24"/>
        </w:rPr>
        <w:tab/>
      </w:r>
      <w:r w:rsidR="001B7F38">
        <w:rPr>
          <w:rFonts w:ascii="Times New Roman" w:hAnsi="Times New Roman" w:cs="Times New Roman"/>
          <w:sz w:val="24"/>
          <w:szCs w:val="24"/>
        </w:rPr>
        <w:tab/>
      </w:r>
      <w:r w:rsidR="005D4C73">
        <w:rPr>
          <w:rFonts w:ascii="Times New Roman" w:hAnsi="Times New Roman" w:cs="Times New Roman"/>
          <w:sz w:val="24"/>
          <w:szCs w:val="24"/>
        </w:rPr>
        <w:t>Polepy 131, 280 02 Kolín</w:t>
      </w:r>
    </w:p>
    <w:p w14:paraId="6AA3EAFE" w14:textId="56538F59" w:rsidR="00C85340" w:rsidRPr="00C85340" w:rsidRDefault="00C85340" w:rsidP="00C85340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C85340">
        <w:rPr>
          <w:rFonts w:ascii="Times New Roman" w:hAnsi="Times New Roman" w:cs="Times New Roman"/>
          <w:sz w:val="24"/>
          <w:szCs w:val="24"/>
        </w:rPr>
        <w:t>Zastoupený:</w:t>
      </w:r>
      <w:r w:rsidRPr="00C85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7CB4">
        <w:rPr>
          <w:rFonts w:ascii="Times New Roman" w:hAnsi="Times New Roman" w:cs="Times New Roman"/>
          <w:sz w:val="24"/>
          <w:szCs w:val="24"/>
        </w:rPr>
        <w:t>Ing</w:t>
      </w:r>
      <w:r w:rsidR="005D4C73">
        <w:rPr>
          <w:rFonts w:ascii="Times New Roman" w:hAnsi="Times New Roman" w:cs="Times New Roman"/>
          <w:sz w:val="24"/>
          <w:szCs w:val="24"/>
        </w:rPr>
        <w:t>. R</w:t>
      </w:r>
      <w:r w:rsidR="00EE543B">
        <w:rPr>
          <w:rFonts w:ascii="Times New Roman" w:hAnsi="Times New Roman" w:cs="Times New Roman"/>
          <w:sz w:val="24"/>
          <w:szCs w:val="24"/>
        </w:rPr>
        <w:t>o</w:t>
      </w:r>
      <w:r w:rsidR="005D4C73">
        <w:rPr>
          <w:rFonts w:ascii="Times New Roman" w:hAnsi="Times New Roman" w:cs="Times New Roman"/>
          <w:sz w:val="24"/>
          <w:szCs w:val="24"/>
        </w:rPr>
        <w:t>stislavem Vodičku</w:t>
      </w:r>
      <w:r w:rsidRPr="00C85340">
        <w:rPr>
          <w:rFonts w:ascii="Times New Roman" w:hAnsi="Times New Roman" w:cs="Times New Roman"/>
          <w:sz w:val="24"/>
          <w:szCs w:val="24"/>
        </w:rPr>
        <w:tab/>
      </w:r>
      <w:r w:rsidRPr="00C85340">
        <w:rPr>
          <w:rFonts w:ascii="Times New Roman" w:hAnsi="Times New Roman" w:cs="Times New Roman"/>
          <w:sz w:val="24"/>
          <w:szCs w:val="24"/>
        </w:rPr>
        <w:tab/>
      </w:r>
      <w:r w:rsidRPr="00C85340">
        <w:rPr>
          <w:rFonts w:ascii="Times New Roman" w:hAnsi="Times New Roman" w:cs="Times New Roman"/>
          <w:sz w:val="24"/>
          <w:szCs w:val="24"/>
        </w:rPr>
        <w:tab/>
      </w:r>
    </w:p>
    <w:p w14:paraId="2D7B08E3" w14:textId="3349E3A4" w:rsidR="00C85340" w:rsidRPr="00C85340" w:rsidRDefault="00C85340" w:rsidP="00C85340">
      <w:pPr>
        <w:pStyle w:val="Odstavecseseznamem"/>
        <w:tabs>
          <w:tab w:val="left" w:pos="1701"/>
          <w:tab w:val="left" w:pos="1985"/>
          <w:tab w:val="left" w:pos="212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85340">
        <w:rPr>
          <w:rFonts w:ascii="Times New Roman" w:hAnsi="Times New Roman" w:cs="Times New Roman"/>
          <w:sz w:val="24"/>
          <w:szCs w:val="24"/>
        </w:rPr>
        <w:t>Bankovní spojení:</w:t>
      </w:r>
      <w:r w:rsidRPr="00C85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C73">
        <w:rPr>
          <w:rFonts w:ascii="Times New Roman" w:hAnsi="Times New Roman" w:cs="Times New Roman"/>
          <w:sz w:val="24"/>
          <w:szCs w:val="24"/>
        </w:rPr>
        <w:t>Československá obchodní banka a.s.</w:t>
      </w:r>
    </w:p>
    <w:p w14:paraId="6410B48B" w14:textId="41523CD8" w:rsidR="00C85340" w:rsidRDefault="00C85340" w:rsidP="00C85340">
      <w:pPr>
        <w:pStyle w:val="Odstavecseseznamem"/>
        <w:tabs>
          <w:tab w:val="left" w:pos="1843"/>
          <w:tab w:val="left" w:pos="212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8534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C853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4C73">
        <w:rPr>
          <w:rFonts w:ascii="Times New Roman" w:hAnsi="Times New Roman" w:cs="Times New Roman"/>
          <w:sz w:val="24"/>
          <w:szCs w:val="24"/>
        </w:rPr>
        <w:t>272620115/0300</w:t>
      </w:r>
    </w:p>
    <w:p w14:paraId="73BB5590" w14:textId="03B674B0" w:rsidR="001257AD" w:rsidRPr="00C85340" w:rsidRDefault="00C85340" w:rsidP="00C85340">
      <w:pPr>
        <w:pStyle w:val="Odstavecseseznamem"/>
        <w:tabs>
          <w:tab w:val="left" w:pos="1843"/>
          <w:tab w:val="left" w:pos="212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85340">
        <w:rPr>
          <w:rFonts w:ascii="Times New Roman" w:hAnsi="Times New Roman" w:cs="Times New Roman"/>
          <w:sz w:val="24"/>
          <w:szCs w:val="24"/>
        </w:rPr>
        <w:t xml:space="preserve">Osoba oprávněná k jednání ve věcech technických: </w:t>
      </w:r>
      <w:r w:rsidR="00207CB4">
        <w:rPr>
          <w:rFonts w:ascii="Times New Roman" w:hAnsi="Times New Roman" w:cs="Times New Roman"/>
          <w:sz w:val="24"/>
          <w:szCs w:val="24"/>
        </w:rPr>
        <w:t xml:space="preserve">Ing. </w:t>
      </w:r>
      <w:r w:rsidR="005D4C73">
        <w:rPr>
          <w:rFonts w:ascii="Times New Roman" w:hAnsi="Times New Roman" w:cs="Times New Roman"/>
          <w:sz w:val="24"/>
          <w:szCs w:val="24"/>
        </w:rPr>
        <w:t>R</w:t>
      </w:r>
      <w:r w:rsidR="00EE543B">
        <w:rPr>
          <w:rFonts w:ascii="Times New Roman" w:hAnsi="Times New Roman" w:cs="Times New Roman"/>
          <w:sz w:val="24"/>
          <w:szCs w:val="24"/>
        </w:rPr>
        <w:t>o</w:t>
      </w:r>
      <w:r w:rsidR="005D4C73">
        <w:rPr>
          <w:rFonts w:ascii="Times New Roman" w:hAnsi="Times New Roman" w:cs="Times New Roman"/>
          <w:sz w:val="24"/>
          <w:szCs w:val="24"/>
        </w:rPr>
        <w:t>stislav Vodička</w:t>
      </w:r>
      <w:r w:rsidR="001B7F38">
        <w:rPr>
          <w:rFonts w:ascii="Times New Roman" w:hAnsi="Times New Roman" w:cs="Times New Roman"/>
          <w:sz w:val="24"/>
          <w:szCs w:val="24"/>
        </w:rPr>
        <w:t>, starosta</w:t>
      </w:r>
    </w:p>
    <w:p w14:paraId="2C69CE08" w14:textId="77777777" w:rsidR="00013EE7" w:rsidRPr="00C85340" w:rsidRDefault="00013EE7" w:rsidP="00C85340">
      <w:pPr>
        <w:pStyle w:val="Nzev"/>
        <w:jc w:val="left"/>
        <w:rPr>
          <w:sz w:val="24"/>
          <w:szCs w:val="24"/>
        </w:rPr>
      </w:pPr>
      <w:r w:rsidRPr="00C85340">
        <w:rPr>
          <w:b w:val="0"/>
          <w:sz w:val="24"/>
          <w:szCs w:val="24"/>
        </w:rPr>
        <w:t>dále jen</w:t>
      </w:r>
      <w:r w:rsidR="00C85340">
        <w:rPr>
          <w:sz w:val="24"/>
          <w:szCs w:val="24"/>
        </w:rPr>
        <w:t xml:space="preserve"> „O</w:t>
      </w:r>
      <w:r w:rsidRPr="00C85340">
        <w:rPr>
          <w:sz w:val="24"/>
          <w:szCs w:val="24"/>
        </w:rPr>
        <w:t>bjednatel“</w:t>
      </w:r>
    </w:p>
    <w:p w14:paraId="7211CB11" w14:textId="77777777" w:rsidR="00013EE7" w:rsidRDefault="00013EE7" w:rsidP="0001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0E5BD3" w14:textId="77777777" w:rsidR="000510FE" w:rsidRDefault="00013EE7" w:rsidP="0001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2FA833ED" w14:textId="73167834" w:rsidR="00A75ED3" w:rsidRDefault="00013EE7" w:rsidP="00013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Zhotovitel: ……………………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3EE7">
        <w:rPr>
          <w:rFonts w:ascii="Times New Roman" w:hAnsi="Times New Roman" w:cs="Times New Roman"/>
          <w:sz w:val="24"/>
          <w:szCs w:val="24"/>
        </w:rPr>
        <w:t>zapsán v obchodním rejstříku vedeném…………..soudem v …………., oddíl….., vložka……….</w:t>
      </w:r>
      <w:r>
        <w:rPr>
          <w:rFonts w:ascii="Times New Roman" w:hAnsi="Times New Roman" w:cs="Times New Roman"/>
          <w:sz w:val="24"/>
          <w:szCs w:val="24"/>
        </w:rPr>
        <w:br/>
        <w:t>sídlo:………………….</w:t>
      </w:r>
      <w:r>
        <w:rPr>
          <w:rFonts w:ascii="Times New Roman" w:hAnsi="Times New Roman" w:cs="Times New Roman"/>
          <w:sz w:val="24"/>
          <w:szCs w:val="24"/>
        </w:rPr>
        <w:br/>
        <w:t>zastoupený:………………………</w:t>
      </w:r>
      <w:r>
        <w:rPr>
          <w:rFonts w:ascii="Times New Roman" w:hAnsi="Times New Roman" w:cs="Times New Roman"/>
          <w:sz w:val="24"/>
          <w:szCs w:val="24"/>
        </w:rPr>
        <w:br/>
        <w:t>IČ:………………….</w:t>
      </w:r>
      <w:r>
        <w:rPr>
          <w:rFonts w:ascii="Times New Roman" w:hAnsi="Times New Roman" w:cs="Times New Roman"/>
          <w:sz w:val="24"/>
          <w:szCs w:val="24"/>
        </w:rPr>
        <w:br/>
        <w:t>DIČ:…………………….</w:t>
      </w:r>
      <w:r w:rsidR="00A75ED3">
        <w:rPr>
          <w:rFonts w:ascii="Times New Roman" w:hAnsi="Times New Roman" w:cs="Times New Roman"/>
          <w:sz w:val="24"/>
          <w:szCs w:val="24"/>
        </w:rPr>
        <w:br/>
        <w:t>bankovní spojení:………………..</w:t>
      </w:r>
    </w:p>
    <w:p w14:paraId="62DCE28A" w14:textId="77777777" w:rsidR="00A75ED3" w:rsidRDefault="00A75ED3" w:rsidP="00013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…………………….</w:t>
      </w:r>
    </w:p>
    <w:p w14:paraId="4EEBA0FF" w14:textId="77777777" w:rsidR="00A75ED3" w:rsidRDefault="00A75ED3" w:rsidP="00013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zástupce ve věcech technických:…………………..</w:t>
      </w:r>
      <w:r>
        <w:rPr>
          <w:rFonts w:ascii="Times New Roman" w:hAnsi="Times New Roman" w:cs="Times New Roman"/>
          <w:sz w:val="24"/>
          <w:szCs w:val="24"/>
        </w:rPr>
        <w:br/>
        <w:t>tel:..........................</w:t>
      </w:r>
      <w:r>
        <w:rPr>
          <w:rFonts w:ascii="Times New Roman" w:hAnsi="Times New Roman" w:cs="Times New Roman"/>
          <w:sz w:val="24"/>
          <w:szCs w:val="24"/>
        </w:rPr>
        <w:br/>
        <w:t>e-mail:………………….</w:t>
      </w:r>
      <w:r>
        <w:rPr>
          <w:rFonts w:ascii="Times New Roman" w:hAnsi="Times New Roman" w:cs="Times New Roman"/>
          <w:sz w:val="24"/>
          <w:szCs w:val="24"/>
        </w:rPr>
        <w:br/>
        <w:t>zástupce ve věcech realizačních:…………………….</w:t>
      </w:r>
      <w:r>
        <w:rPr>
          <w:rFonts w:ascii="Times New Roman" w:hAnsi="Times New Roman" w:cs="Times New Roman"/>
          <w:sz w:val="24"/>
          <w:szCs w:val="24"/>
        </w:rPr>
        <w:br/>
        <w:t>tel:...........................</w:t>
      </w:r>
      <w:r>
        <w:rPr>
          <w:rFonts w:ascii="Times New Roman" w:hAnsi="Times New Roman" w:cs="Times New Roman"/>
          <w:sz w:val="24"/>
          <w:szCs w:val="24"/>
        </w:rPr>
        <w:br/>
        <w:t>e-mail:………………….</w:t>
      </w:r>
    </w:p>
    <w:p w14:paraId="408C40CF" w14:textId="4A39F18B" w:rsidR="00AE64E5" w:rsidRDefault="00013EE7" w:rsidP="0001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75ED3">
        <w:rPr>
          <w:rFonts w:ascii="Times New Roman" w:hAnsi="Times New Roman" w:cs="Times New Roman"/>
          <w:sz w:val="24"/>
          <w:szCs w:val="24"/>
        </w:rPr>
        <w:t xml:space="preserve">dále jen </w:t>
      </w:r>
      <w:r w:rsidR="00A75ED3" w:rsidRPr="00A75ED3">
        <w:rPr>
          <w:rFonts w:ascii="Times New Roman" w:hAnsi="Times New Roman" w:cs="Times New Roman"/>
          <w:b/>
          <w:sz w:val="24"/>
          <w:szCs w:val="24"/>
        </w:rPr>
        <w:t>„</w:t>
      </w:r>
      <w:r w:rsidR="00C85340">
        <w:rPr>
          <w:rFonts w:ascii="Times New Roman" w:hAnsi="Times New Roman" w:cs="Times New Roman"/>
          <w:b/>
          <w:sz w:val="24"/>
          <w:szCs w:val="24"/>
        </w:rPr>
        <w:t>Z</w:t>
      </w:r>
      <w:r w:rsidR="00A75ED3" w:rsidRPr="00A75ED3">
        <w:rPr>
          <w:rFonts w:ascii="Times New Roman" w:hAnsi="Times New Roman" w:cs="Times New Roman"/>
          <w:b/>
          <w:sz w:val="24"/>
          <w:szCs w:val="24"/>
        </w:rPr>
        <w:t>hotovitel“</w:t>
      </w:r>
    </w:p>
    <w:p w14:paraId="2BF44215" w14:textId="5497D846" w:rsidR="00961EA8" w:rsidRDefault="00961EA8" w:rsidP="00013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0DB8E" w14:textId="4C148F6D" w:rsidR="00961EA8" w:rsidRDefault="00961EA8" w:rsidP="00013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F2F2D" w14:textId="77777777" w:rsidR="001221EB" w:rsidRDefault="001221EB" w:rsidP="00013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8D969" w14:textId="23C0ABED" w:rsidR="000510FE" w:rsidRDefault="000510FE" w:rsidP="00051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KLADNÍ USTANOVENÍ</w:t>
      </w:r>
    </w:p>
    <w:p w14:paraId="24298F7A" w14:textId="77777777" w:rsidR="000510FE" w:rsidRDefault="000510FE" w:rsidP="000510FE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71F862" w14:textId="77777777" w:rsidR="000510FE" w:rsidRPr="00F4344F" w:rsidRDefault="000510FE" w:rsidP="000510FE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5452C93A" w14:textId="77777777" w:rsidR="000510FE" w:rsidRPr="00F4344F" w:rsidRDefault="000510FE" w:rsidP="000510FE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06FE990E" w14:textId="77777777" w:rsidR="000510FE" w:rsidRDefault="000510FE" w:rsidP="000510FE">
      <w:pPr>
        <w:pStyle w:val="Odstavecseseznamem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12C">
        <w:rPr>
          <w:rFonts w:ascii="Times New Roman" w:hAnsi="Times New Roman" w:cs="Times New Roman"/>
          <w:sz w:val="24"/>
          <w:szCs w:val="24"/>
        </w:rPr>
        <w:t xml:space="preserve">Smluvní strany se v souladu s ustanovením </w:t>
      </w:r>
      <w:r w:rsidRPr="00C85340">
        <w:rPr>
          <w:rFonts w:ascii="Times New Roman" w:hAnsi="Times New Roman" w:cs="Times New Roman"/>
          <w:sz w:val="24"/>
          <w:szCs w:val="24"/>
        </w:rPr>
        <w:t>§ 1724 a násl</w:t>
      </w:r>
      <w:r w:rsidRPr="005C712C">
        <w:rPr>
          <w:rFonts w:ascii="Times New Roman" w:hAnsi="Times New Roman" w:cs="Times New Roman"/>
          <w:sz w:val="24"/>
          <w:szCs w:val="24"/>
        </w:rPr>
        <w:t>. občanskéh</w:t>
      </w:r>
      <w:r>
        <w:rPr>
          <w:rFonts w:ascii="Times New Roman" w:hAnsi="Times New Roman" w:cs="Times New Roman"/>
          <w:sz w:val="24"/>
          <w:szCs w:val="24"/>
        </w:rPr>
        <w:t xml:space="preserve">o zákoníku dohodly, </w:t>
      </w:r>
      <w:r w:rsidRPr="005C712C">
        <w:rPr>
          <w:rFonts w:ascii="Times New Roman" w:hAnsi="Times New Roman" w:cs="Times New Roman"/>
          <w:sz w:val="24"/>
          <w:szCs w:val="24"/>
        </w:rPr>
        <w:t>že se rozsah a obsah vzájemných práv a povinností z této smlouvy vyplývajících bude řídit příslušnými ustanoveními občanského zákoníku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0425F89" w14:textId="77777777" w:rsidR="000510FE" w:rsidRDefault="000510FE" w:rsidP="000510FE">
      <w:pPr>
        <w:pStyle w:val="Odstavecseseznamem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>Smluvní strany prohlašují, že údaje uvedené v čl. I. smlouvy a taktéž oprávnění k podnikání jsou v souladu s právní skutečností v době uzavření smlouvy. Smluvní strany se zavazují, že změny dotčených údajů oznámí bez prodlení druhé smluvní straně. Strany prohlašují, že osoby podepisující tuto smlouvu</w:t>
      </w:r>
      <w:r>
        <w:rPr>
          <w:rFonts w:ascii="Times New Roman" w:hAnsi="Times New Roman" w:cs="Times New Roman"/>
          <w:sz w:val="24"/>
          <w:szCs w:val="24"/>
        </w:rPr>
        <w:t xml:space="preserve"> jsou k tomuto úkonu oprávněn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D58067A" w14:textId="4396AD43" w:rsidR="000510FE" w:rsidRDefault="000510FE" w:rsidP="000510FE">
      <w:pPr>
        <w:pStyle w:val="Odstavecseseznamem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>Zhotovitel prohlašuje, že na celou dobu platnosti této smlouvy má sjednanou pojistnou smlouvu ve výši min. 500 000,- Kč, pro případ z</w:t>
      </w:r>
      <w:r>
        <w:rPr>
          <w:rFonts w:ascii="Times New Roman" w:hAnsi="Times New Roman" w:cs="Times New Roman"/>
          <w:sz w:val="24"/>
          <w:szCs w:val="24"/>
        </w:rPr>
        <w:t>působení škody vlastní činností</w:t>
      </w:r>
      <w:r w:rsidRPr="00F4344F">
        <w:rPr>
          <w:rFonts w:ascii="Times New Roman" w:hAnsi="Times New Roman" w:cs="Times New Roman"/>
          <w:sz w:val="24"/>
          <w:szCs w:val="24"/>
        </w:rPr>
        <w:t xml:space="preserve"> (kopii smlouvy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předloží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="00B03725">
        <w:rPr>
          <w:rFonts w:ascii="Times New Roman" w:hAnsi="Times New Roman" w:cs="Times New Roman"/>
          <w:sz w:val="24"/>
          <w:szCs w:val="24"/>
        </w:rPr>
        <w:t>O</w:t>
      </w:r>
      <w:r w:rsidRPr="00F4344F">
        <w:rPr>
          <w:rFonts w:ascii="Times New Roman" w:hAnsi="Times New Roman" w:cs="Times New Roman"/>
          <w:sz w:val="24"/>
          <w:szCs w:val="24"/>
        </w:rPr>
        <w:t>bjednateli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před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podpisem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smlouvy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FD4BF6" w14:textId="77777777" w:rsidR="000510FE" w:rsidRPr="00F4344F" w:rsidRDefault="000510FE" w:rsidP="000510FE">
      <w:pPr>
        <w:pStyle w:val="Odstavecseseznamem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>Zhotovitel prohlašuje, že je odborně způsobilý k zajištění předmětu smlouvy.</w:t>
      </w:r>
    </w:p>
    <w:p w14:paraId="34580DCF" w14:textId="77777777" w:rsidR="000510FE" w:rsidRDefault="000510FE" w:rsidP="000510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69857" w14:textId="77777777" w:rsidR="000510FE" w:rsidRDefault="000510FE" w:rsidP="000510F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ADF08C9" w14:textId="77777777" w:rsidR="000510FE" w:rsidRDefault="000510FE" w:rsidP="000510FE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0F649" w14:textId="77777777" w:rsidR="000510FE" w:rsidRPr="00F4344F" w:rsidRDefault="000510FE" w:rsidP="000510F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D5449B" w14:textId="77777777" w:rsidR="000510FE" w:rsidRPr="00F4344F" w:rsidRDefault="000510FE" w:rsidP="000510F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B5D256" w14:textId="77777777" w:rsidR="000510FE" w:rsidRPr="00F4344F" w:rsidRDefault="000510FE" w:rsidP="000510FE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95319E3" w14:textId="52BD2111" w:rsidR="000510FE" w:rsidRDefault="000510FE" w:rsidP="000510FE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1FE">
        <w:rPr>
          <w:rFonts w:ascii="Times New Roman" w:hAnsi="Times New Roman" w:cs="Times New Roman"/>
          <w:sz w:val="24"/>
          <w:szCs w:val="24"/>
        </w:rPr>
        <w:t>Zhotovitel se zavazuje na základě této smlouvy provádět veškeré činnosti</w:t>
      </w:r>
      <w:r>
        <w:rPr>
          <w:rFonts w:ascii="Times New Roman" w:hAnsi="Times New Roman" w:cs="Times New Roman"/>
          <w:sz w:val="24"/>
          <w:szCs w:val="24"/>
        </w:rPr>
        <w:t xml:space="preserve"> – služby související se sběrem, svozem a využitím směsného </w:t>
      </w:r>
      <w:r w:rsidRPr="00A741FE">
        <w:rPr>
          <w:rFonts w:ascii="Times New Roman" w:hAnsi="Times New Roman" w:cs="Times New Roman"/>
          <w:sz w:val="24"/>
          <w:szCs w:val="24"/>
        </w:rPr>
        <w:t>komunálního odpadu (dále též „SKO “) a svozem a využit</w:t>
      </w:r>
      <w:r>
        <w:rPr>
          <w:rFonts w:ascii="Times New Roman" w:hAnsi="Times New Roman" w:cs="Times New Roman"/>
          <w:sz w:val="24"/>
          <w:szCs w:val="24"/>
        </w:rPr>
        <w:t>ím uvedených druhotných surovin dle specifikace</w:t>
      </w:r>
      <w:r w:rsidRPr="00A74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lohy č. 1</w:t>
      </w:r>
      <w:r w:rsidRPr="00A741FE">
        <w:rPr>
          <w:rFonts w:ascii="Times New Roman" w:hAnsi="Times New Roman" w:cs="Times New Roman"/>
          <w:sz w:val="24"/>
          <w:szCs w:val="24"/>
        </w:rPr>
        <w:t xml:space="preserve"> této smlouvy. Počty vyvážených nádob či kontejnerů, stejně tak i četnost vývozu nádob</w:t>
      </w:r>
      <w:r w:rsidR="00695788">
        <w:rPr>
          <w:rFonts w:ascii="Times New Roman" w:hAnsi="Times New Roman" w:cs="Times New Roman"/>
          <w:sz w:val="24"/>
          <w:szCs w:val="24"/>
        </w:rPr>
        <w:t xml:space="preserve"> či kontejnerů</w:t>
      </w:r>
      <w:r w:rsidRPr="00A741FE">
        <w:rPr>
          <w:rFonts w:ascii="Times New Roman" w:hAnsi="Times New Roman" w:cs="Times New Roman"/>
          <w:sz w:val="24"/>
          <w:szCs w:val="24"/>
        </w:rPr>
        <w:t xml:space="preserve"> jsou pouze předpokládané a při samotné realizaci svozu odpadů se mohou lišit. Zadavatel si vyhrazuje právo měnit počet </w:t>
      </w:r>
      <w:r>
        <w:rPr>
          <w:rFonts w:ascii="Times New Roman" w:hAnsi="Times New Roman" w:cs="Times New Roman"/>
          <w:sz w:val="24"/>
          <w:szCs w:val="24"/>
        </w:rPr>
        <w:t xml:space="preserve">vyvážených </w:t>
      </w:r>
      <w:r w:rsidRPr="001A42D6">
        <w:rPr>
          <w:rFonts w:ascii="Times New Roman" w:hAnsi="Times New Roman" w:cs="Times New Roman"/>
          <w:sz w:val="24"/>
          <w:szCs w:val="24"/>
        </w:rPr>
        <w:t xml:space="preserve">nádob či kontejnerů a měnit četnost vývozů. Zhotovitel je povinen tyto změny akceptovat a fakturovat </w:t>
      </w:r>
      <w:r>
        <w:rPr>
          <w:rFonts w:ascii="Times New Roman" w:hAnsi="Times New Roman" w:cs="Times New Roman"/>
          <w:sz w:val="24"/>
          <w:szCs w:val="24"/>
        </w:rPr>
        <w:t>služby</w:t>
      </w:r>
      <w:r w:rsidRPr="001A42D6">
        <w:rPr>
          <w:rFonts w:ascii="Times New Roman" w:hAnsi="Times New Roman" w:cs="Times New Roman"/>
          <w:sz w:val="24"/>
          <w:szCs w:val="24"/>
        </w:rPr>
        <w:t xml:space="preserve"> pouze dle skutečně vyvezeného množství nádob či kontejnerů.</w:t>
      </w:r>
    </w:p>
    <w:p w14:paraId="341501D7" w14:textId="77777777" w:rsidR="000510FE" w:rsidRDefault="000510FE" w:rsidP="000510FE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4F46FEC" w14:textId="7EB246C0" w:rsidR="000510FE" w:rsidRPr="00F443BA" w:rsidRDefault="000510FE" w:rsidP="000510FE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1FE">
        <w:rPr>
          <w:rFonts w:ascii="Times New Roman" w:hAnsi="Times New Roman" w:cs="Times New Roman"/>
          <w:sz w:val="24"/>
          <w:szCs w:val="24"/>
        </w:rPr>
        <w:t>Zhotovitel se zavazuje na základě této smlouvy</w:t>
      </w:r>
      <w:r>
        <w:rPr>
          <w:rFonts w:ascii="Times New Roman" w:hAnsi="Times New Roman" w:cs="Times New Roman"/>
          <w:sz w:val="24"/>
          <w:szCs w:val="24"/>
        </w:rPr>
        <w:t xml:space="preserve"> evidovat všechny obsloužené</w:t>
      </w:r>
      <w:r w:rsidRPr="00AA12A9">
        <w:rPr>
          <w:rFonts w:ascii="Times New Roman" w:hAnsi="Times New Roman" w:cs="Times New Roman"/>
          <w:sz w:val="24"/>
          <w:szCs w:val="24"/>
        </w:rPr>
        <w:t xml:space="preserve"> nádob</w:t>
      </w:r>
      <w:r>
        <w:rPr>
          <w:rFonts w:ascii="Times New Roman" w:hAnsi="Times New Roman" w:cs="Times New Roman"/>
          <w:sz w:val="24"/>
          <w:szCs w:val="24"/>
        </w:rPr>
        <w:t>y a kontejnery</w:t>
      </w:r>
      <w:r w:rsidRPr="00AA12A9">
        <w:rPr>
          <w:rFonts w:ascii="Times New Roman" w:hAnsi="Times New Roman" w:cs="Times New Roman"/>
          <w:sz w:val="24"/>
          <w:szCs w:val="24"/>
        </w:rPr>
        <w:t xml:space="preserve"> prostřednictvím hardware a aplikace kompatibilní s motivačním systémem třídění odpadů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AA12A9">
        <w:rPr>
          <w:rFonts w:ascii="Times New Roman" w:hAnsi="Times New Roman" w:cs="Times New Roman"/>
          <w:sz w:val="24"/>
          <w:szCs w:val="24"/>
        </w:rPr>
        <w:t xml:space="preserve">e. Evidence zahrnuje načtení čárového kódu připevněného na </w:t>
      </w:r>
      <w:r w:rsidRPr="00695788">
        <w:rPr>
          <w:rFonts w:ascii="Times New Roman" w:hAnsi="Times New Roman" w:cs="Times New Roman"/>
          <w:sz w:val="24"/>
          <w:szCs w:val="24"/>
        </w:rPr>
        <w:t>sběrné nádobě</w:t>
      </w:r>
      <w:r w:rsidR="00695788" w:rsidRPr="00695788">
        <w:rPr>
          <w:rFonts w:ascii="Times New Roman" w:hAnsi="Times New Roman" w:cs="Times New Roman"/>
          <w:sz w:val="24"/>
          <w:szCs w:val="24"/>
        </w:rPr>
        <w:t xml:space="preserve"> či kontejneru,</w:t>
      </w:r>
      <w:r w:rsidRPr="00695788">
        <w:rPr>
          <w:rFonts w:ascii="Times New Roman" w:hAnsi="Times New Roman" w:cs="Times New Roman"/>
          <w:sz w:val="24"/>
          <w:szCs w:val="24"/>
        </w:rPr>
        <w:t xml:space="preserve"> dále načtení kódu s</w:t>
      </w:r>
      <w:r w:rsidR="005F114C">
        <w:rPr>
          <w:rFonts w:ascii="Times New Roman" w:hAnsi="Times New Roman" w:cs="Times New Roman"/>
          <w:sz w:val="24"/>
          <w:szCs w:val="24"/>
        </w:rPr>
        <w:t> </w:t>
      </w:r>
      <w:r w:rsidRPr="00695788">
        <w:rPr>
          <w:rFonts w:ascii="Times New Roman" w:hAnsi="Times New Roman" w:cs="Times New Roman"/>
          <w:sz w:val="24"/>
          <w:szCs w:val="24"/>
        </w:rPr>
        <w:t>příslušnou</w:t>
      </w:r>
      <w:r w:rsidR="005F114C">
        <w:rPr>
          <w:rFonts w:ascii="Times New Roman" w:hAnsi="Times New Roman" w:cs="Times New Roman"/>
          <w:sz w:val="24"/>
          <w:szCs w:val="24"/>
        </w:rPr>
        <w:t> </w:t>
      </w:r>
      <w:r w:rsidRPr="00695788">
        <w:rPr>
          <w:rFonts w:ascii="Times New Roman" w:hAnsi="Times New Roman" w:cs="Times New Roman"/>
          <w:sz w:val="24"/>
          <w:szCs w:val="24"/>
        </w:rPr>
        <w:t>zaplněností</w:t>
      </w:r>
      <w:r w:rsidR="00EC4DD8" w:rsidRPr="00695788">
        <w:rPr>
          <w:rFonts w:ascii="Times New Roman" w:hAnsi="Times New Roman" w:cs="Times New Roman"/>
          <w:sz w:val="24"/>
          <w:szCs w:val="24"/>
        </w:rPr>
        <w:t> </w:t>
      </w:r>
      <w:r w:rsidRPr="00695788">
        <w:rPr>
          <w:rFonts w:ascii="Times New Roman" w:hAnsi="Times New Roman" w:cs="Times New Roman"/>
          <w:sz w:val="24"/>
          <w:szCs w:val="24"/>
        </w:rPr>
        <w:t>nádoby</w:t>
      </w:r>
      <w:r w:rsidR="00EC4DD8" w:rsidRPr="00695788">
        <w:rPr>
          <w:rFonts w:ascii="Times New Roman" w:hAnsi="Times New Roman" w:cs="Times New Roman"/>
          <w:sz w:val="24"/>
          <w:szCs w:val="24"/>
        </w:rPr>
        <w:t> </w:t>
      </w:r>
      <w:r w:rsidRPr="00695788">
        <w:rPr>
          <w:rFonts w:ascii="Times New Roman" w:hAnsi="Times New Roman" w:cs="Times New Roman"/>
        </w:rPr>
        <w:t>a</w:t>
      </w:r>
      <w:r w:rsidR="00EC4DD8" w:rsidRPr="00695788">
        <w:rPr>
          <w:rFonts w:ascii="Times New Roman" w:hAnsi="Times New Roman" w:cs="Times New Roman"/>
        </w:rPr>
        <w:t> </w:t>
      </w:r>
      <w:r w:rsidRPr="00695788">
        <w:rPr>
          <w:rFonts w:ascii="Times New Roman" w:hAnsi="Times New Roman" w:cs="Times New Roman"/>
        </w:rPr>
        <w:t>kódu</w:t>
      </w:r>
      <w:r w:rsidR="00EC4DD8" w:rsidRPr="00695788">
        <w:rPr>
          <w:rFonts w:ascii="Times New Roman" w:hAnsi="Times New Roman" w:cs="Times New Roman"/>
        </w:rPr>
        <w:t> </w:t>
      </w:r>
      <w:r w:rsidRPr="00695788">
        <w:rPr>
          <w:rFonts w:ascii="Times New Roman" w:hAnsi="Times New Roman" w:cs="Times New Roman"/>
          <w:sz w:val="24"/>
          <w:szCs w:val="24"/>
        </w:rPr>
        <w:t>popisujícím</w:t>
      </w:r>
      <w:r w:rsidR="00EC4DD8">
        <w:rPr>
          <w:rFonts w:ascii="Times New Roman" w:hAnsi="Times New Roman" w:cs="Times New Roman"/>
          <w:sz w:val="24"/>
          <w:szCs w:val="24"/>
        </w:rPr>
        <w:t> </w:t>
      </w:r>
      <w:r w:rsidRPr="00F443BA">
        <w:rPr>
          <w:rFonts w:ascii="Times New Roman" w:hAnsi="Times New Roman" w:cs="Times New Roman"/>
          <w:sz w:val="24"/>
          <w:szCs w:val="24"/>
        </w:rPr>
        <w:t>obsah</w:t>
      </w:r>
      <w:r w:rsidR="00EC4DD8">
        <w:rPr>
          <w:rFonts w:ascii="Times New Roman" w:hAnsi="Times New Roman" w:cs="Times New Roman"/>
          <w:sz w:val="24"/>
          <w:szCs w:val="24"/>
        </w:rPr>
        <w:t> </w:t>
      </w:r>
      <w:r w:rsidRPr="00F443BA">
        <w:rPr>
          <w:rFonts w:ascii="Times New Roman" w:hAnsi="Times New Roman" w:cs="Times New Roman"/>
          <w:sz w:val="24"/>
          <w:szCs w:val="24"/>
        </w:rPr>
        <w:t>sběrné</w:t>
      </w:r>
      <w:r w:rsidR="00EC4DD8">
        <w:rPr>
          <w:rFonts w:ascii="Times New Roman" w:hAnsi="Times New Roman" w:cs="Times New Roman"/>
          <w:sz w:val="24"/>
          <w:szCs w:val="24"/>
        </w:rPr>
        <w:t> </w:t>
      </w:r>
      <w:r w:rsidRPr="00F443BA">
        <w:rPr>
          <w:rFonts w:ascii="Times New Roman" w:hAnsi="Times New Roman" w:cs="Times New Roman"/>
          <w:sz w:val="24"/>
          <w:szCs w:val="24"/>
        </w:rPr>
        <w:t>nádoby.</w:t>
      </w:r>
      <w:r w:rsidRPr="00F443BA">
        <w:rPr>
          <w:rFonts w:ascii="Times New Roman" w:hAnsi="Times New Roman" w:cs="Times New Roman"/>
          <w:sz w:val="24"/>
          <w:szCs w:val="24"/>
        </w:rPr>
        <w:br/>
      </w:r>
    </w:p>
    <w:p w14:paraId="507669E7" w14:textId="5F250C6C" w:rsidR="000510FE" w:rsidRDefault="000510FE" w:rsidP="005F40AD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 xml:space="preserve">Veškeré činnosti musí odpovídat požadavkům příslušných právních předpisů, zejména pak </w:t>
      </w:r>
      <w:r w:rsidRPr="00BD27C3">
        <w:rPr>
          <w:rFonts w:ascii="Times New Roman" w:hAnsi="Times New Roman" w:cs="Times New Roman"/>
          <w:sz w:val="24"/>
          <w:szCs w:val="24"/>
        </w:rPr>
        <w:t xml:space="preserve">zákonu č. </w:t>
      </w:r>
      <w:r w:rsidR="00B677AB" w:rsidRPr="00BD27C3">
        <w:rPr>
          <w:rFonts w:ascii="Times New Roman" w:hAnsi="Times New Roman" w:cs="Times New Roman"/>
          <w:sz w:val="24"/>
          <w:szCs w:val="24"/>
        </w:rPr>
        <w:t>541</w:t>
      </w:r>
      <w:r w:rsidRPr="00BD27C3">
        <w:rPr>
          <w:rFonts w:ascii="Times New Roman" w:hAnsi="Times New Roman" w:cs="Times New Roman"/>
          <w:sz w:val="24"/>
          <w:szCs w:val="24"/>
        </w:rPr>
        <w:t>/20</w:t>
      </w:r>
      <w:r w:rsidR="00B677AB" w:rsidRPr="00BD27C3">
        <w:rPr>
          <w:rFonts w:ascii="Times New Roman" w:hAnsi="Times New Roman" w:cs="Times New Roman"/>
          <w:sz w:val="24"/>
          <w:szCs w:val="24"/>
        </w:rPr>
        <w:t>20</w:t>
      </w:r>
      <w:r w:rsidRPr="00BD27C3">
        <w:rPr>
          <w:rFonts w:ascii="Times New Roman" w:hAnsi="Times New Roman" w:cs="Times New Roman"/>
          <w:sz w:val="24"/>
          <w:szCs w:val="24"/>
        </w:rPr>
        <w:t xml:space="preserve"> Sb., o odpadech, ve znění pozdějších předpisů (dále jen „zákon o odpadech“) a všem dotčeným prováděcím vyhláškám, souvisejícím právním přepisům a platné obecně závazné vyhlášce obce </w:t>
      </w:r>
      <w:r w:rsidR="007674CA" w:rsidRPr="00BD27C3">
        <w:rPr>
          <w:rFonts w:ascii="Times New Roman" w:hAnsi="Times New Roman" w:cs="Times New Roman"/>
          <w:sz w:val="24"/>
          <w:szCs w:val="24"/>
        </w:rPr>
        <w:t>Polepy</w:t>
      </w:r>
      <w:r w:rsidRPr="00BD27C3">
        <w:rPr>
          <w:rFonts w:ascii="Times New Roman" w:hAnsi="Times New Roman" w:cs="Times New Roman"/>
          <w:sz w:val="24"/>
          <w:szCs w:val="24"/>
        </w:rPr>
        <w:t xml:space="preserve"> o stanovení</w:t>
      </w:r>
      <w:r w:rsidR="00962F1A" w:rsidRPr="00BD27C3">
        <w:rPr>
          <w:rFonts w:ascii="Times New Roman" w:hAnsi="Times New Roman" w:cs="Times New Roman"/>
          <w:sz w:val="24"/>
          <w:szCs w:val="24"/>
        </w:rPr>
        <w:t xml:space="preserve"> obecního</w:t>
      </w:r>
      <w:r w:rsidRPr="00BD27C3">
        <w:rPr>
          <w:rFonts w:ascii="Times New Roman" w:hAnsi="Times New Roman" w:cs="Times New Roman"/>
          <w:sz w:val="24"/>
          <w:szCs w:val="24"/>
        </w:rPr>
        <w:t xml:space="preserve"> systému </w:t>
      </w:r>
      <w:r w:rsidR="00962F1A" w:rsidRPr="00BD27C3">
        <w:rPr>
          <w:rFonts w:ascii="Times New Roman" w:hAnsi="Times New Roman" w:cs="Times New Roman"/>
          <w:sz w:val="24"/>
          <w:szCs w:val="24"/>
        </w:rPr>
        <w:t>odpadového hospodářství</w:t>
      </w:r>
      <w:r w:rsidRPr="00BD27C3">
        <w:rPr>
          <w:rFonts w:ascii="Times New Roman" w:hAnsi="Times New Roman" w:cs="Times New Roman"/>
          <w:sz w:val="24"/>
          <w:szCs w:val="24"/>
        </w:rPr>
        <w:t xml:space="preserve">. Pokud </w:t>
      </w:r>
      <w:r w:rsidR="00B03725" w:rsidRPr="00BD27C3">
        <w:rPr>
          <w:rFonts w:ascii="Times New Roman" w:hAnsi="Times New Roman" w:cs="Times New Roman"/>
          <w:sz w:val="24"/>
          <w:szCs w:val="24"/>
        </w:rPr>
        <w:t>Objednatel</w:t>
      </w:r>
      <w:r w:rsidRPr="00BD27C3">
        <w:rPr>
          <w:rFonts w:ascii="Times New Roman" w:hAnsi="Times New Roman" w:cs="Times New Roman"/>
          <w:sz w:val="24"/>
          <w:szCs w:val="24"/>
        </w:rPr>
        <w:t xml:space="preserve"> přijme</w:t>
      </w:r>
      <w:r w:rsidRPr="00F4344F">
        <w:rPr>
          <w:rFonts w:ascii="Times New Roman" w:hAnsi="Times New Roman" w:cs="Times New Roman"/>
          <w:sz w:val="24"/>
          <w:szCs w:val="24"/>
        </w:rPr>
        <w:t xml:space="preserve"> novou obecně závaznou vyhlášku</w:t>
      </w:r>
      <w:r w:rsidR="005F40AD">
        <w:rPr>
          <w:rFonts w:ascii="Times New Roman" w:hAnsi="Times New Roman" w:cs="Times New Roman"/>
          <w:sz w:val="24"/>
          <w:szCs w:val="24"/>
        </w:rPr>
        <w:t xml:space="preserve"> </w:t>
      </w:r>
      <w:r w:rsidR="00962F1A" w:rsidRPr="00C85340">
        <w:rPr>
          <w:rFonts w:ascii="Times New Roman" w:hAnsi="Times New Roman" w:cs="Times New Roman"/>
          <w:sz w:val="24"/>
          <w:szCs w:val="24"/>
        </w:rPr>
        <w:t>o</w:t>
      </w:r>
      <w:r w:rsidR="00962F1A">
        <w:rPr>
          <w:rFonts w:ascii="Times New Roman" w:hAnsi="Times New Roman" w:cs="Times New Roman"/>
          <w:sz w:val="24"/>
          <w:szCs w:val="24"/>
        </w:rPr>
        <w:t> </w:t>
      </w:r>
      <w:r w:rsidR="00962F1A" w:rsidRPr="00962F1A">
        <w:rPr>
          <w:rFonts w:ascii="Times New Roman" w:hAnsi="Times New Roman" w:cs="Times New Roman"/>
          <w:sz w:val="24"/>
          <w:szCs w:val="24"/>
        </w:rPr>
        <w:t>stanovení obecního systému odpadového</w:t>
      </w:r>
      <w:r w:rsidR="00962F1A">
        <w:rPr>
          <w:rFonts w:ascii="Times New Roman" w:hAnsi="Times New Roman" w:cs="Times New Roman"/>
          <w:sz w:val="24"/>
          <w:szCs w:val="24"/>
        </w:rPr>
        <w:t> hospodářství</w:t>
      </w:r>
      <w:r w:rsidRPr="00F4344F">
        <w:rPr>
          <w:rFonts w:ascii="Times New Roman" w:hAnsi="Times New Roman" w:cs="Times New Roman"/>
          <w:sz w:val="24"/>
          <w:szCs w:val="24"/>
        </w:rPr>
        <w:t>,</w:t>
      </w:r>
      <w:r w:rsidR="00EC4DD8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poskytne</w:t>
      </w:r>
      <w:r w:rsidR="00EC4DD8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tuto</w:t>
      </w:r>
      <w:r w:rsidR="00EC4DD8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OZV</w:t>
      </w:r>
      <w:r w:rsidR="005F40AD">
        <w:rPr>
          <w:rFonts w:ascii="Times New Roman" w:hAnsi="Times New Roman" w:cs="Times New Roman"/>
          <w:sz w:val="24"/>
          <w:szCs w:val="24"/>
        </w:rPr>
        <w:t xml:space="preserve"> </w:t>
      </w:r>
      <w:r w:rsidR="00CA3655">
        <w:rPr>
          <w:rFonts w:ascii="Times New Roman" w:hAnsi="Times New Roman" w:cs="Times New Roman"/>
          <w:sz w:val="24"/>
          <w:szCs w:val="24"/>
        </w:rPr>
        <w:t>neodkladně</w:t>
      </w:r>
      <w:r w:rsidR="00962F1A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Zhotoviteli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9C9B375" w14:textId="77777777" w:rsidR="000510FE" w:rsidRPr="00F443BA" w:rsidRDefault="000510FE" w:rsidP="000510F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lastRenderedPageBreak/>
        <w:t>Zhotovitel je povinen provádět výše popsané činnosti vlastním jménem, na vlas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A">
        <w:rPr>
          <w:rFonts w:ascii="Times New Roman" w:hAnsi="Times New Roman" w:cs="Times New Roman"/>
          <w:sz w:val="24"/>
          <w:szCs w:val="24"/>
        </w:rPr>
        <w:t>odpovědnost a na své nebezpečí.</w:t>
      </w:r>
      <w:r w:rsidRPr="00F443BA">
        <w:rPr>
          <w:rFonts w:ascii="Times New Roman" w:hAnsi="Times New Roman" w:cs="Times New Roman"/>
          <w:sz w:val="24"/>
          <w:szCs w:val="24"/>
        </w:rPr>
        <w:br/>
      </w:r>
    </w:p>
    <w:p w14:paraId="79F688F6" w14:textId="77777777" w:rsidR="000510FE" w:rsidRPr="00F4344F" w:rsidRDefault="000510FE" w:rsidP="000510FE">
      <w:pPr>
        <w:pStyle w:val="Odstavecseseznamem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>Smluvní strany prohlašují, že předmět smlouvy není plněním nemožným a že smlouvu uzavírají po pečlivém zvážení všech možných důsledků.</w:t>
      </w:r>
    </w:p>
    <w:p w14:paraId="01F13012" w14:textId="77777777" w:rsidR="000510FE" w:rsidRDefault="000510FE" w:rsidP="00051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DC8D4" w14:textId="77777777" w:rsidR="000510FE" w:rsidRPr="007F7086" w:rsidRDefault="000510FE" w:rsidP="000510F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O PLNĚNÍ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D9E3FE4" w14:textId="77777777" w:rsidR="000510FE" w:rsidRPr="00F4344F" w:rsidRDefault="000510FE" w:rsidP="000510FE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05D442" w14:textId="77777777" w:rsidR="000510FE" w:rsidRPr="00F4344F" w:rsidRDefault="000510FE" w:rsidP="000510FE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ACDE4B" w14:textId="77777777" w:rsidR="000510FE" w:rsidRPr="00F4344F" w:rsidRDefault="000510FE" w:rsidP="000510FE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D88F74" w14:textId="77777777" w:rsidR="000510FE" w:rsidRPr="00F4344F" w:rsidRDefault="000510FE" w:rsidP="000510FE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A04356C" w14:textId="08D26050" w:rsidR="000510FE" w:rsidRPr="00F4344F" w:rsidRDefault="000510FE" w:rsidP="000510FE">
      <w:pPr>
        <w:pStyle w:val="Odstavecseseznamem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>Místem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plnění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je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katastrální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území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e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="007674CA">
        <w:rPr>
          <w:rFonts w:ascii="Times New Roman" w:hAnsi="Times New Roman" w:cs="Times New Roman"/>
          <w:sz w:val="24"/>
          <w:szCs w:val="24"/>
        </w:rPr>
        <w:t>Polepy</w:t>
      </w:r>
      <w:r w:rsidRPr="00F4344F">
        <w:rPr>
          <w:rFonts w:ascii="Times New Roman" w:hAnsi="Times New Roman" w:cs="Times New Roman"/>
          <w:sz w:val="24"/>
          <w:szCs w:val="24"/>
        </w:rPr>
        <w:t>,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dále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v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textu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jen</w:t>
      </w:r>
      <w:r w:rsidR="00EE543B">
        <w:t> </w:t>
      </w:r>
      <w:r w:rsidRPr="00F4344F">
        <w:rPr>
          <w:rFonts w:ascii="Times New Roman" w:hAnsi="Times New Roman" w:cs="Times New Roman"/>
          <w:sz w:val="24"/>
          <w:szCs w:val="24"/>
        </w:rPr>
        <w:t xml:space="preserve">„obec“. </w:t>
      </w:r>
      <w:r w:rsidRPr="00F4344F">
        <w:rPr>
          <w:rFonts w:ascii="Times New Roman" w:hAnsi="Times New Roman" w:cs="Times New Roman"/>
          <w:sz w:val="24"/>
          <w:szCs w:val="24"/>
        </w:rPr>
        <w:br/>
      </w:r>
    </w:p>
    <w:p w14:paraId="6E8259BB" w14:textId="77777777" w:rsidR="000510FE" w:rsidRPr="00F4344F" w:rsidRDefault="000510FE" w:rsidP="000510F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4F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19B9518C" w14:textId="77777777" w:rsidR="000510FE" w:rsidRPr="00F4344F" w:rsidRDefault="000510FE" w:rsidP="000510FE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A3003" w14:textId="77777777" w:rsidR="000510FE" w:rsidRPr="00F4344F" w:rsidRDefault="000510FE" w:rsidP="000510FE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90E038" w14:textId="77777777" w:rsidR="000510FE" w:rsidRPr="00F4344F" w:rsidRDefault="000510FE" w:rsidP="000510FE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FF6AB5F" w14:textId="77777777" w:rsidR="000510FE" w:rsidRPr="00F4344F" w:rsidRDefault="000510FE" w:rsidP="000510FE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192C10" w14:textId="77777777" w:rsidR="000510FE" w:rsidRPr="00F4344F" w:rsidRDefault="000510FE" w:rsidP="000510FE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BC1F67" w14:textId="77777777" w:rsidR="000510FE" w:rsidRPr="00F4344F" w:rsidRDefault="000510FE" w:rsidP="000510FE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0D9819" w14:textId="3D3FBB8F" w:rsidR="000510FE" w:rsidRPr="00F4344F" w:rsidRDefault="000510FE" w:rsidP="000510FE">
      <w:pPr>
        <w:pStyle w:val="Odstavecseseznamem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 xml:space="preserve"> Smlouva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se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uzavírá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3F4F3F">
        <w:rPr>
          <w:rFonts w:ascii="Times New Roman" w:hAnsi="Times New Roman" w:cs="Times New Roman"/>
          <w:sz w:val="24"/>
          <w:szCs w:val="24"/>
        </w:rPr>
        <w:t>na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Pr="003F4F3F">
        <w:rPr>
          <w:rFonts w:ascii="Times New Roman" w:hAnsi="Times New Roman" w:cs="Times New Roman"/>
          <w:sz w:val="24"/>
          <w:szCs w:val="24"/>
        </w:rPr>
        <w:t>dobu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="0038735A" w:rsidRPr="003F4F3F">
        <w:rPr>
          <w:rFonts w:ascii="Times New Roman" w:hAnsi="Times New Roman" w:cs="Times New Roman"/>
          <w:sz w:val="24"/>
          <w:szCs w:val="24"/>
        </w:rPr>
        <w:t>36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Pr="003F4F3F">
        <w:rPr>
          <w:rFonts w:ascii="Times New Roman" w:hAnsi="Times New Roman" w:cs="Times New Roman"/>
          <w:sz w:val="24"/>
          <w:szCs w:val="24"/>
        </w:rPr>
        <w:t>měsíců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Pr="003F4F3F">
        <w:rPr>
          <w:rFonts w:ascii="Times New Roman" w:hAnsi="Times New Roman" w:cs="Times New Roman"/>
          <w:sz w:val="24"/>
          <w:szCs w:val="24"/>
        </w:rPr>
        <w:t>od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Pr="003F4F3F">
        <w:rPr>
          <w:rFonts w:ascii="Times New Roman" w:hAnsi="Times New Roman" w:cs="Times New Roman"/>
          <w:sz w:val="24"/>
          <w:szCs w:val="24"/>
        </w:rPr>
        <w:t>01</w:t>
      </w:r>
      <w:r w:rsidR="00EE543B" w:rsidRPr="003F4F3F">
        <w:t>.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Pr="003F4F3F">
        <w:rPr>
          <w:rFonts w:ascii="Times New Roman" w:hAnsi="Times New Roman" w:cs="Times New Roman"/>
          <w:sz w:val="24"/>
          <w:szCs w:val="24"/>
        </w:rPr>
        <w:t>0</w:t>
      </w:r>
      <w:r w:rsidR="003F4F3F" w:rsidRPr="003F4F3F">
        <w:rPr>
          <w:rFonts w:ascii="Times New Roman" w:hAnsi="Times New Roman" w:cs="Times New Roman"/>
          <w:sz w:val="24"/>
          <w:szCs w:val="24"/>
        </w:rPr>
        <w:t>4</w:t>
      </w:r>
      <w:r w:rsidR="0038735A" w:rsidRPr="003F4F3F">
        <w:rPr>
          <w:rFonts w:ascii="Times New Roman" w:hAnsi="Times New Roman" w:cs="Times New Roman"/>
          <w:sz w:val="24"/>
          <w:szCs w:val="24"/>
        </w:rPr>
        <w:t>.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="0038735A" w:rsidRPr="003F4F3F">
        <w:rPr>
          <w:rFonts w:ascii="Times New Roman" w:hAnsi="Times New Roman" w:cs="Times New Roman"/>
          <w:sz w:val="24"/>
          <w:szCs w:val="24"/>
        </w:rPr>
        <w:t>202</w:t>
      </w:r>
      <w:r w:rsidR="003F4F3F" w:rsidRPr="003F4F3F">
        <w:rPr>
          <w:rFonts w:ascii="Times New Roman" w:hAnsi="Times New Roman" w:cs="Times New Roman"/>
          <w:sz w:val="24"/>
          <w:szCs w:val="24"/>
        </w:rPr>
        <w:t>1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="0038735A" w:rsidRPr="003F4F3F">
        <w:rPr>
          <w:rFonts w:ascii="Times New Roman" w:hAnsi="Times New Roman" w:cs="Times New Roman"/>
          <w:sz w:val="24"/>
          <w:szCs w:val="24"/>
        </w:rPr>
        <w:t>do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="003F4F3F" w:rsidRPr="003F4F3F">
        <w:rPr>
          <w:rFonts w:ascii="Times New Roman" w:hAnsi="Times New Roman" w:cs="Times New Roman"/>
          <w:sz w:val="24"/>
          <w:szCs w:val="24"/>
        </w:rPr>
        <w:t>30</w:t>
      </w:r>
      <w:r w:rsidRPr="003F4F3F">
        <w:rPr>
          <w:rFonts w:ascii="Times New Roman" w:hAnsi="Times New Roman" w:cs="Times New Roman"/>
          <w:sz w:val="24"/>
          <w:szCs w:val="24"/>
        </w:rPr>
        <w:t>.</w:t>
      </w:r>
      <w:r w:rsidR="00EE543B" w:rsidRPr="003F4F3F">
        <w:rPr>
          <w:rFonts w:ascii="Times New Roman" w:hAnsi="Times New Roman" w:cs="Times New Roman"/>
          <w:sz w:val="24"/>
          <w:szCs w:val="24"/>
        </w:rPr>
        <w:t> </w:t>
      </w:r>
      <w:r w:rsidR="0038735A" w:rsidRPr="003F4F3F">
        <w:rPr>
          <w:rFonts w:ascii="Times New Roman" w:hAnsi="Times New Roman" w:cs="Times New Roman"/>
          <w:sz w:val="24"/>
          <w:szCs w:val="24"/>
        </w:rPr>
        <w:t>0</w:t>
      </w:r>
      <w:r w:rsidR="003F4F3F" w:rsidRPr="003F4F3F">
        <w:rPr>
          <w:rFonts w:ascii="Times New Roman" w:hAnsi="Times New Roman" w:cs="Times New Roman"/>
          <w:sz w:val="24"/>
          <w:szCs w:val="24"/>
        </w:rPr>
        <w:t>4</w:t>
      </w:r>
      <w:r w:rsidRPr="003F4F3F">
        <w:rPr>
          <w:rFonts w:ascii="Times New Roman" w:hAnsi="Times New Roman" w:cs="Times New Roman"/>
          <w:sz w:val="24"/>
          <w:szCs w:val="24"/>
        </w:rPr>
        <w:t>.</w:t>
      </w:r>
      <w:r w:rsidR="00EE543B" w:rsidRPr="003F4F3F">
        <w:t> </w:t>
      </w:r>
      <w:r w:rsidRPr="003F4F3F">
        <w:rPr>
          <w:rFonts w:ascii="Times New Roman" w:hAnsi="Times New Roman" w:cs="Times New Roman"/>
          <w:sz w:val="24"/>
          <w:szCs w:val="24"/>
        </w:rPr>
        <w:t>20</w:t>
      </w:r>
      <w:r w:rsidR="00362BF6" w:rsidRPr="003F4F3F">
        <w:rPr>
          <w:rFonts w:ascii="Times New Roman" w:hAnsi="Times New Roman" w:cs="Times New Roman"/>
          <w:sz w:val="24"/>
          <w:szCs w:val="24"/>
        </w:rPr>
        <w:t>2</w:t>
      </w:r>
      <w:r w:rsidR="0038735A" w:rsidRPr="003F4F3F">
        <w:rPr>
          <w:rFonts w:ascii="Times New Roman" w:hAnsi="Times New Roman" w:cs="Times New Roman"/>
          <w:sz w:val="24"/>
          <w:szCs w:val="24"/>
        </w:rPr>
        <w:t>3</w:t>
      </w:r>
      <w:r w:rsidRPr="00F4344F">
        <w:rPr>
          <w:rFonts w:ascii="Times New Roman" w:hAnsi="Times New Roman" w:cs="Times New Roman"/>
          <w:sz w:val="24"/>
          <w:szCs w:val="24"/>
        </w:rPr>
        <w:br/>
      </w:r>
    </w:p>
    <w:p w14:paraId="5990BD37" w14:textId="1B9E7AD9" w:rsidR="000510FE" w:rsidRPr="00F4344F" w:rsidRDefault="000510FE" w:rsidP="000510FE">
      <w:pPr>
        <w:pStyle w:val="Odstavecseseznamem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>Zhotovitel bude provádět sjednané činnosti v souladu s odsouhlaseným časovým harmonogramem. Pro tento účel jsou mezi oběma stranami dohodnuty kontaktní osoby</w:t>
      </w:r>
      <w:r w:rsidR="00695788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a</w:t>
      </w:r>
      <w:r w:rsidR="00695788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kontaktní</w:t>
      </w:r>
      <w:r w:rsidR="00695788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telefonní</w:t>
      </w:r>
      <w:r w:rsidR="00695788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 xml:space="preserve">čísla: </w:t>
      </w:r>
      <w:r w:rsidRPr="00F4344F">
        <w:rPr>
          <w:rFonts w:ascii="Times New Roman" w:hAnsi="Times New Roman" w:cs="Times New Roman"/>
          <w:sz w:val="24"/>
          <w:szCs w:val="24"/>
        </w:rPr>
        <w:br/>
      </w:r>
    </w:p>
    <w:p w14:paraId="752159EE" w14:textId="31B4B15A" w:rsidR="00EE543B" w:rsidRDefault="000510FE" w:rsidP="000510F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344F">
        <w:rPr>
          <w:rFonts w:ascii="Times New Roman" w:hAnsi="Times New Roman" w:cs="Times New Roman"/>
          <w:sz w:val="24"/>
          <w:szCs w:val="24"/>
        </w:rPr>
        <w:t>Za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F4344F">
        <w:rPr>
          <w:rFonts w:ascii="Times New Roman" w:hAnsi="Times New Roman" w:cs="Times New Roman"/>
          <w:sz w:val="24"/>
          <w:szCs w:val="24"/>
        </w:rPr>
        <w:t>e: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Pr="00F4344F">
        <w:rPr>
          <w:rFonts w:ascii="Times New Roman" w:hAnsi="Times New Roman" w:cs="Times New Roman"/>
          <w:sz w:val="24"/>
          <w:szCs w:val="24"/>
        </w:rPr>
        <w:t>-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g.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="004A4267">
        <w:rPr>
          <w:rFonts w:ascii="Times New Roman" w:hAnsi="Times New Roman" w:cs="Times New Roman"/>
          <w:sz w:val="24"/>
          <w:szCs w:val="24"/>
        </w:rPr>
        <w:t>R</w:t>
      </w:r>
      <w:r w:rsidR="00EE543B">
        <w:rPr>
          <w:rFonts w:ascii="Times New Roman" w:hAnsi="Times New Roman" w:cs="Times New Roman"/>
          <w:sz w:val="24"/>
          <w:szCs w:val="24"/>
        </w:rPr>
        <w:t>o</w:t>
      </w:r>
      <w:r w:rsidR="004A4267">
        <w:rPr>
          <w:rFonts w:ascii="Times New Roman" w:hAnsi="Times New Roman" w:cs="Times New Roman"/>
          <w:sz w:val="24"/>
          <w:szCs w:val="24"/>
        </w:rPr>
        <w:t>stislav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="004A4267">
        <w:rPr>
          <w:rFonts w:ascii="Times New Roman" w:hAnsi="Times New Roman" w:cs="Times New Roman"/>
          <w:sz w:val="24"/>
          <w:szCs w:val="24"/>
        </w:rPr>
        <w:t>Vodička</w:t>
      </w:r>
      <w:r w:rsidR="00EE543B">
        <w:rPr>
          <w:rFonts w:ascii="Times New Roman" w:hAnsi="Times New Roman" w:cs="Times New Roman"/>
          <w:sz w:val="24"/>
          <w:szCs w:val="24"/>
        </w:rPr>
        <w:t> - </w:t>
      </w:r>
      <w:r>
        <w:rPr>
          <w:rFonts w:ascii="Times New Roman" w:hAnsi="Times New Roman" w:cs="Times New Roman"/>
          <w:sz w:val="24"/>
          <w:szCs w:val="24"/>
        </w:rPr>
        <w:t>starosta,</w:t>
      </w:r>
      <w:r w:rsidR="00EE543B">
        <w:t> </w:t>
      </w:r>
      <w:r w:rsidR="004A4267">
        <w:rPr>
          <w:rFonts w:ascii="Times New Roman" w:hAnsi="Times New Roman" w:cs="Times New Roman"/>
          <w:sz w:val="24"/>
          <w:szCs w:val="24"/>
        </w:rPr>
        <w:t>724</w:t>
      </w:r>
      <w:r w:rsidR="00E415B3">
        <w:rPr>
          <w:rFonts w:ascii="Times New Roman" w:hAnsi="Times New Roman" w:cs="Times New Roman"/>
          <w:sz w:val="24"/>
          <w:szCs w:val="24"/>
        </w:rPr>
        <w:t> </w:t>
      </w:r>
      <w:r w:rsidR="004A4267">
        <w:rPr>
          <w:rFonts w:ascii="Times New Roman" w:hAnsi="Times New Roman" w:cs="Times New Roman"/>
          <w:sz w:val="24"/>
          <w:szCs w:val="24"/>
        </w:rPr>
        <w:t>180</w:t>
      </w:r>
      <w:r w:rsidR="00EE543B">
        <w:rPr>
          <w:rFonts w:ascii="Times New Roman" w:hAnsi="Times New Roman" w:cs="Times New Roman"/>
          <w:sz w:val="24"/>
          <w:szCs w:val="24"/>
        </w:rPr>
        <w:t> </w:t>
      </w:r>
      <w:r w:rsidR="004A4267">
        <w:rPr>
          <w:rFonts w:ascii="Times New Roman" w:hAnsi="Times New Roman" w:cs="Times New Roman"/>
          <w:sz w:val="24"/>
          <w:szCs w:val="24"/>
        </w:rPr>
        <w:t>515</w:t>
      </w:r>
      <w:r w:rsidR="00EE4CC6">
        <w:rPr>
          <w:rFonts w:ascii="Times New Roman" w:hAnsi="Times New Roman" w:cs="Times New Roman"/>
          <w:sz w:val="24"/>
          <w:szCs w:val="24"/>
        </w:rPr>
        <w:t>,</w:t>
      </w:r>
    </w:p>
    <w:p w14:paraId="20B7C16C" w14:textId="388C302F" w:rsidR="000510FE" w:rsidRPr="00207CB4" w:rsidRDefault="004A4267" w:rsidP="000510FE">
      <w:pPr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polepy@obecpolepy.cz</w:t>
      </w:r>
    </w:p>
    <w:p w14:paraId="448408ED" w14:textId="2EC56715" w:rsidR="000510FE" w:rsidRPr="00244C98" w:rsidRDefault="000510FE" w:rsidP="000510F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4C98">
        <w:rPr>
          <w:rFonts w:ascii="Times New Roman" w:hAnsi="Times New Roman" w:cs="Times New Roman"/>
          <w:sz w:val="24"/>
          <w:szCs w:val="24"/>
        </w:rPr>
        <w:t xml:space="preserve">Za </w:t>
      </w:r>
      <w:r w:rsidR="00B03725">
        <w:rPr>
          <w:rFonts w:ascii="Times New Roman" w:hAnsi="Times New Roman" w:cs="Times New Roman"/>
          <w:sz w:val="24"/>
          <w:szCs w:val="24"/>
        </w:rPr>
        <w:t>Z</w:t>
      </w:r>
      <w:r w:rsidRPr="00244C98">
        <w:rPr>
          <w:rFonts w:ascii="Times New Roman" w:hAnsi="Times New Roman" w:cs="Times New Roman"/>
          <w:sz w:val="24"/>
          <w:szCs w:val="24"/>
        </w:rPr>
        <w:t>hotovitele:</w:t>
      </w:r>
      <w:r w:rsidR="00695788">
        <w:rPr>
          <w:rFonts w:ascii="Times New Roman" w:hAnsi="Times New Roman" w:cs="Times New Roman"/>
          <w:sz w:val="24"/>
          <w:szCs w:val="24"/>
        </w:rPr>
        <w:t xml:space="preserve"> </w:t>
      </w:r>
      <w:r w:rsidRPr="00244C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8574AE2" w14:textId="77777777" w:rsidR="000510FE" w:rsidRDefault="000510FE" w:rsidP="00051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09152" w14:textId="77777777" w:rsidR="000510FE" w:rsidRDefault="000510FE" w:rsidP="000510F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PLATA</w:t>
      </w:r>
    </w:p>
    <w:p w14:paraId="2D33F319" w14:textId="77777777" w:rsidR="000510FE" w:rsidRPr="007F7086" w:rsidRDefault="000510FE" w:rsidP="000510FE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1C6AC" w14:textId="77777777" w:rsidR="000510FE" w:rsidRPr="00F4344F" w:rsidRDefault="000510FE" w:rsidP="000510FE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2F7DFE" w14:textId="77777777" w:rsidR="000510FE" w:rsidRPr="00F4344F" w:rsidRDefault="000510FE" w:rsidP="000510FE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1013405" w14:textId="77777777" w:rsidR="000510FE" w:rsidRPr="00F4344F" w:rsidRDefault="000510FE" w:rsidP="000510FE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63566E1" w14:textId="77777777" w:rsidR="000510FE" w:rsidRPr="00F4344F" w:rsidRDefault="000510FE" w:rsidP="000510FE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B88F06" w14:textId="77777777" w:rsidR="000510FE" w:rsidRPr="00F4344F" w:rsidRDefault="000510FE" w:rsidP="000510FE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537F06" w14:textId="77777777" w:rsidR="000510FE" w:rsidRPr="00F4344F" w:rsidRDefault="000510FE" w:rsidP="000510FE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63CB23F" w14:textId="5B1AC758" w:rsidR="000510FE" w:rsidRDefault="00B03725" w:rsidP="000510FE">
      <w:pPr>
        <w:pStyle w:val="Odstavecseseznamem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52292E">
        <w:rPr>
          <w:rFonts w:ascii="Times New Roman" w:hAnsi="Times New Roman" w:cs="Times New Roman"/>
          <w:sz w:val="24"/>
          <w:szCs w:val="24"/>
        </w:rPr>
        <w:t xml:space="preserve"> se zavazuje provádět úhradu sjednané úplaty za provedení prací a služeb na podkla</w:t>
      </w:r>
      <w:r w:rsidR="000510FE">
        <w:rPr>
          <w:rFonts w:ascii="Times New Roman" w:hAnsi="Times New Roman" w:cs="Times New Roman"/>
          <w:sz w:val="24"/>
          <w:szCs w:val="24"/>
        </w:rPr>
        <w:t>dě faktur vystavených zhotovitelem</w:t>
      </w:r>
      <w:r w:rsidR="000510FE" w:rsidRPr="0052292E">
        <w:rPr>
          <w:rFonts w:ascii="Times New Roman" w:hAnsi="Times New Roman" w:cs="Times New Roman"/>
          <w:sz w:val="24"/>
          <w:szCs w:val="24"/>
        </w:rPr>
        <w:t>. Úplata z</w:t>
      </w:r>
      <w:r w:rsidR="000510FE">
        <w:rPr>
          <w:rFonts w:ascii="Times New Roman" w:hAnsi="Times New Roman" w:cs="Times New Roman"/>
          <w:sz w:val="24"/>
          <w:szCs w:val="24"/>
        </w:rPr>
        <w:t>a provádění činností dle čl. 3</w:t>
      </w:r>
      <w:r w:rsidR="000510FE" w:rsidRPr="0052292E">
        <w:rPr>
          <w:rFonts w:ascii="Times New Roman" w:hAnsi="Times New Roman" w:cs="Times New Roman"/>
          <w:sz w:val="24"/>
          <w:szCs w:val="24"/>
        </w:rPr>
        <w:t xml:space="preserve"> této smlouvy byla mezi smluvními stranami sjednána dohodou, a to ve výši stanovené v </w:t>
      </w:r>
      <w:r w:rsidR="000510FE">
        <w:rPr>
          <w:rFonts w:ascii="Times New Roman" w:hAnsi="Times New Roman" w:cs="Times New Roman"/>
          <w:sz w:val="24"/>
          <w:szCs w:val="24"/>
        </w:rPr>
        <w:t>cenících, jež tvoří přílohu č. 1</w:t>
      </w:r>
      <w:r w:rsidR="000510FE" w:rsidRPr="0052292E">
        <w:rPr>
          <w:rFonts w:ascii="Times New Roman" w:hAnsi="Times New Roman" w:cs="Times New Roman"/>
          <w:sz w:val="24"/>
          <w:szCs w:val="24"/>
        </w:rPr>
        <w:t xml:space="preserve"> k této smlouv</w:t>
      </w:r>
      <w:r w:rsidR="000510FE">
        <w:rPr>
          <w:rFonts w:ascii="Times New Roman" w:hAnsi="Times New Roman" w:cs="Times New Roman"/>
          <w:sz w:val="24"/>
          <w:szCs w:val="24"/>
        </w:rPr>
        <w:t>ě</w:t>
      </w:r>
      <w:r w:rsidR="000510FE" w:rsidRPr="0052292E">
        <w:rPr>
          <w:rFonts w:ascii="Times New Roman" w:hAnsi="Times New Roman" w:cs="Times New Roman"/>
          <w:sz w:val="24"/>
          <w:szCs w:val="24"/>
        </w:rPr>
        <w:t>, na kterou smluvní strany při určování výše úplaty shodně odkazují. Při určování úplaty na příslušné měsíční období se bude vycházet ze skutečného počtu svezených nádob, dle jednotkov</w:t>
      </w:r>
      <w:r w:rsidR="000510FE">
        <w:rPr>
          <w:rFonts w:ascii="Times New Roman" w:hAnsi="Times New Roman" w:cs="Times New Roman"/>
          <w:sz w:val="24"/>
          <w:szCs w:val="24"/>
        </w:rPr>
        <w:t>ých cen uvedených v příloze č. 1</w:t>
      </w:r>
      <w:r w:rsidR="000510FE" w:rsidRPr="0052292E">
        <w:rPr>
          <w:rFonts w:ascii="Times New Roman" w:hAnsi="Times New Roman" w:cs="Times New Roman"/>
          <w:sz w:val="24"/>
          <w:szCs w:val="24"/>
        </w:rPr>
        <w:t xml:space="preserve"> této smlouvy. Jedna a tatáž nádoba bude uhrazena maximálně 1x za jeden svoz</w:t>
      </w:r>
      <w:r w:rsidR="000510FE">
        <w:rPr>
          <w:rFonts w:ascii="Times New Roman" w:hAnsi="Times New Roman" w:cs="Times New Roman"/>
          <w:sz w:val="24"/>
          <w:szCs w:val="24"/>
        </w:rPr>
        <w:t>,</w:t>
      </w:r>
      <w:r w:rsidR="000510FE" w:rsidRPr="0052292E">
        <w:rPr>
          <w:rFonts w:ascii="Times New Roman" w:hAnsi="Times New Roman" w:cs="Times New Roman"/>
          <w:sz w:val="24"/>
          <w:szCs w:val="24"/>
        </w:rPr>
        <w:t xml:space="preserve"> a to na základě přílohy k faktuře, ve které budou uvedeny všechny obsloužené nádoby. Ke sjednané úplatě bude připočtena daň z přidané hodnoty ve výši dle příslušných právních předpisů právně účinných ke dni data u</w:t>
      </w:r>
      <w:r w:rsidR="000510FE">
        <w:rPr>
          <w:rFonts w:ascii="Times New Roman" w:hAnsi="Times New Roman" w:cs="Times New Roman"/>
          <w:sz w:val="24"/>
          <w:szCs w:val="24"/>
        </w:rPr>
        <w:t>skutečnění zdanitelného plnění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1BC31D71" w14:textId="1D1F42CC" w:rsidR="0033549B" w:rsidRDefault="00B03725" w:rsidP="0033549B">
      <w:pPr>
        <w:pStyle w:val="Odstavecseseznamem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F4344F">
        <w:rPr>
          <w:rFonts w:ascii="Times New Roman" w:hAnsi="Times New Roman" w:cs="Times New Roman"/>
          <w:sz w:val="24"/>
          <w:szCs w:val="24"/>
        </w:rPr>
        <w:t xml:space="preserve"> se zavazuje provádět úhradu úplaty dle skutečně provedených činností v předchozím měsíci 1 x za měsíc na základě faktur vystavených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F4344F">
        <w:rPr>
          <w:rFonts w:ascii="Times New Roman" w:hAnsi="Times New Roman" w:cs="Times New Roman"/>
          <w:sz w:val="24"/>
          <w:szCs w:val="24"/>
        </w:rPr>
        <w:t xml:space="preserve">em. Faktury musí </w:t>
      </w:r>
      <w:r w:rsidR="000510FE" w:rsidRPr="00BD27C3">
        <w:rPr>
          <w:rFonts w:ascii="Times New Roman" w:hAnsi="Times New Roman" w:cs="Times New Roman"/>
          <w:sz w:val="24"/>
          <w:szCs w:val="24"/>
        </w:rPr>
        <w:t>splňovat náležitosti daňového dokladu dle zákona č. 235/2004 Sb., o dani</w:t>
      </w:r>
      <w:r w:rsidR="000510FE" w:rsidRPr="00F4344F">
        <w:rPr>
          <w:rFonts w:ascii="Times New Roman" w:hAnsi="Times New Roman" w:cs="Times New Roman"/>
          <w:sz w:val="24"/>
          <w:szCs w:val="24"/>
        </w:rPr>
        <w:t xml:space="preserve"> z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="000510FE" w:rsidRPr="00F4344F">
        <w:rPr>
          <w:rFonts w:ascii="Times New Roman" w:hAnsi="Times New Roman" w:cs="Times New Roman"/>
          <w:sz w:val="24"/>
          <w:szCs w:val="24"/>
        </w:rPr>
        <w:t>přidané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="000510FE" w:rsidRPr="00F4344F">
        <w:rPr>
          <w:rFonts w:ascii="Times New Roman" w:hAnsi="Times New Roman" w:cs="Times New Roman"/>
          <w:sz w:val="24"/>
          <w:szCs w:val="24"/>
        </w:rPr>
        <w:t>hodnoty</w:t>
      </w:r>
      <w:r w:rsidR="000510FE">
        <w:rPr>
          <w:rFonts w:ascii="Times New Roman" w:hAnsi="Times New Roman" w:cs="Times New Roman"/>
          <w:sz w:val="24"/>
          <w:szCs w:val="24"/>
        </w:rPr>
        <w:t>,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ve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znění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pozdějších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předpisů.</w:t>
      </w:r>
    </w:p>
    <w:p w14:paraId="596E6A7A" w14:textId="77777777" w:rsidR="0033549B" w:rsidRDefault="0033549B" w:rsidP="0033549B">
      <w:pPr>
        <w:pStyle w:val="Odstavecseseznamem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BE935FA" w14:textId="5811D538" w:rsidR="000510FE" w:rsidRPr="007F0111" w:rsidRDefault="000510FE" w:rsidP="0033549B">
      <w:pPr>
        <w:pStyle w:val="Odstavecseseznamem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111">
        <w:rPr>
          <w:rFonts w:ascii="Times New Roman" w:hAnsi="Times New Roman" w:cs="Times New Roman"/>
          <w:sz w:val="24"/>
          <w:szCs w:val="24"/>
        </w:rPr>
        <w:t>Úplatu za vykonané činnosti lze od 1.</w:t>
      </w:r>
      <w:r w:rsidR="008A4B72" w:rsidRPr="007F0111">
        <w:rPr>
          <w:rFonts w:ascii="Times New Roman" w:hAnsi="Times New Roman" w:cs="Times New Roman"/>
          <w:sz w:val="24"/>
          <w:szCs w:val="24"/>
        </w:rPr>
        <w:t xml:space="preserve"> </w:t>
      </w:r>
      <w:r w:rsidR="00362BF6" w:rsidRPr="007F0111">
        <w:rPr>
          <w:rFonts w:ascii="Times New Roman" w:hAnsi="Times New Roman" w:cs="Times New Roman"/>
          <w:sz w:val="24"/>
          <w:szCs w:val="24"/>
        </w:rPr>
        <w:t>4</w:t>
      </w:r>
      <w:r w:rsidRPr="007F0111">
        <w:rPr>
          <w:rFonts w:ascii="Times New Roman" w:hAnsi="Times New Roman" w:cs="Times New Roman"/>
          <w:sz w:val="24"/>
          <w:szCs w:val="24"/>
        </w:rPr>
        <w:t>.</w:t>
      </w:r>
      <w:r w:rsidR="008A4B72" w:rsidRPr="007F0111">
        <w:rPr>
          <w:rFonts w:ascii="Times New Roman" w:hAnsi="Times New Roman" w:cs="Times New Roman"/>
          <w:sz w:val="24"/>
          <w:szCs w:val="24"/>
        </w:rPr>
        <w:t xml:space="preserve"> </w:t>
      </w:r>
      <w:r w:rsidRPr="007F0111">
        <w:rPr>
          <w:rFonts w:ascii="Times New Roman" w:hAnsi="Times New Roman" w:cs="Times New Roman"/>
          <w:sz w:val="24"/>
          <w:szCs w:val="24"/>
        </w:rPr>
        <w:t>20</w:t>
      </w:r>
      <w:r w:rsidR="007F0111">
        <w:rPr>
          <w:rFonts w:ascii="Times New Roman" w:hAnsi="Times New Roman" w:cs="Times New Roman"/>
          <w:sz w:val="24"/>
          <w:szCs w:val="24"/>
        </w:rPr>
        <w:t>2</w:t>
      </w:r>
      <w:r w:rsidR="000B3F6B">
        <w:rPr>
          <w:rFonts w:ascii="Times New Roman" w:hAnsi="Times New Roman" w:cs="Times New Roman"/>
          <w:sz w:val="24"/>
          <w:szCs w:val="24"/>
        </w:rPr>
        <w:t>2</w:t>
      </w:r>
      <w:r w:rsidRPr="007F0111">
        <w:rPr>
          <w:rFonts w:ascii="Times New Roman" w:hAnsi="Times New Roman" w:cs="Times New Roman"/>
          <w:sz w:val="24"/>
          <w:szCs w:val="24"/>
        </w:rPr>
        <w:t xml:space="preserve"> upravit v případě, že vývoj cen v národním hospodářství (inflace) přesáhne v meziročním nárůstu 4</w:t>
      </w:r>
      <w:r w:rsidR="008A4B72" w:rsidRPr="007F0111">
        <w:rPr>
          <w:rFonts w:ascii="Times New Roman" w:hAnsi="Times New Roman" w:cs="Times New Roman"/>
          <w:sz w:val="24"/>
          <w:szCs w:val="24"/>
        </w:rPr>
        <w:t xml:space="preserve"> </w:t>
      </w:r>
      <w:r w:rsidRPr="007F0111">
        <w:rPr>
          <w:rFonts w:ascii="Times New Roman" w:hAnsi="Times New Roman" w:cs="Times New Roman"/>
          <w:sz w:val="24"/>
          <w:szCs w:val="24"/>
        </w:rPr>
        <w:t>%. V tomto případě lze úplatu zvýšit pouze o částku odpovídající výši inflace v ČR, předchozího období, oficiálně</w:t>
      </w:r>
      <w:r w:rsidR="00277A39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vyhlášené</w:t>
      </w:r>
      <w:r w:rsidR="00277A39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Českým</w:t>
      </w:r>
      <w:r w:rsidR="00277A39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statistickým</w:t>
      </w:r>
      <w:r w:rsidR="00277A39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úřadem.</w:t>
      </w:r>
      <w:r w:rsidRPr="007F0111">
        <w:rPr>
          <w:rFonts w:ascii="Times New Roman" w:hAnsi="Times New Roman" w:cs="Times New Roman"/>
          <w:sz w:val="24"/>
          <w:szCs w:val="24"/>
        </w:rPr>
        <w:br/>
      </w:r>
    </w:p>
    <w:p w14:paraId="7CC89EB2" w14:textId="7679E740" w:rsidR="000510FE" w:rsidRPr="007F0111" w:rsidRDefault="000510FE" w:rsidP="000510FE">
      <w:pPr>
        <w:pStyle w:val="Odstavecseseznamem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111">
        <w:rPr>
          <w:rFonts w:ascii="Times New Roman" w:hAnsi="Times New Roman" w:cs="Times New Roman"/>
          <w:sz w:val="24"/>
          <w:szCs w:val="24"/>
        </w:rPr>
        <w:t xml:space="preserve">Dojde-li ke splnění podmínky pro změnu úplaty uvedené v odstavci 6.3 této smlouvy, dojde ke zvýšení úplaty na základě oficiálních údajů Českého statistického úřadu. Takto zvýšená úplata bude platná zpětně již od 1. ledna příslušného kalendářního roku s tím, že zvýšená úplata bude </w:t>
      </w:r>
      <w:r w:rsidR="00B03725" w:rsidRPr="007F0111">
        <w:rPr>
          <w:rFonts w:ascii="Times New Roman" w:hAnsi="Times New Roman" w:cs="Times New Roman"/>
          <w:sz w:val="24"/>
          <w:szCs w:val="24"/>
        </w:rPr>
        <w:t>Zhotovitel</w:t>
      </w:r>
      <w:r w:rsidRPr="007F0111">
        <w:rPr>
          <w:rFonts w:ascii="Times New Roman" w:hAnsi="Times New Roman" w:cs="Times New Roman"/>
          <w:sz w:val="24"/>
          <w:szCs w:val="24"/>
        </w:rPr>
        <w:t xml:space="preserve">em účtována v běžných fakturách (daňových dokladech) od 1. 4. příslušného roku. Rozdíl v úplatě za již provedené činnosti v době od 1. 1. do 31. 3. příslušného roku bude doúčtován </w:t>
      </w:r>
      <w:r w:rsidR="00B03725" w:rsidRPr="007F0111">
        <w:rPr>
          <w:rFonts w:ascii="Times New Roman" w:hAnsi="Times New Roman" w:cs="Times New Roman"/>
          <w:sz w:val="24"/>
          <w:szCs w:val="24"/>
        </w:rPr>
        <w:t>Zhotovitel</w:t>
      </w:r>
      <w:r w:rsidRPr="007F0111">
        <w:rPr>
          <w:rFonts w:ascii="Times New Roman" w:hAnsi="Times New Roman" w:cs="Times New Roman"/>
          <w:sz w:val="24"/>
          <w:szCs w:val="24"/>
        </w:rPr>
        <w:t>em v kterékoliv měsíční faktuře</w:t>
      </w:r>
      <w:r w:rsidR="00CE6642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do</w:t>
      </w:r>
      <w:r w:rsidR="00CE6642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konce</w:t>
      </w:r>
      <w:r w:rsidR="00CE6642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II.</w:t>
      </w:r>
      <w:r w:rsidR="00CE6642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čtvrtletí</w:t>
      </w:r>
      <w:r w:rsidR="00CE6642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příslušného</w:t>
      </w:r>
      <w:r w:rsidR="00CE6642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kalendářního</w:t>
      </w:r>
      <w:r w:rsidR="00CE6642" w:rsidRPr="007F0111">
        <w:rPr>
          <w:rFonts w:ascii="Times New Roman" w:hAnsi="Times New Roman" w:cs="Times New Roman"/>
          <w:sz w:val="24"/>
          <w:szCs w:val="24"/>
        </w:rPr>
        <w:t> </w:t>
      </w:r>
      <w:r w:rsidRPr="007F0111">
        <w:rPr>
          <w:rFonts w:ascii="Times New Roman" w:hAnsi="Times New Roman" w:cs="Times New Roman"/>
          <w:sz w:val="24"/>
          <w:szCs w:val="24"/>
        </w:rPr>
        <w:t>roku.</w:t>
      </w:r>
      <w:r w:rsidRPr="007F0111">
        <w:rPr>
          <w:rFonts w:ascii="Times New Roman" w:hAnsi="Times New Roman" w:cs="Times New Roman"/>
          <w:sz w:val="24"/>
          <w:szCs w:val="24"/>
        </w:rPr>
        <w:br/>
      </w:r>
    </w:p>
    <w:p w14:paraId="377CFB91" w14:textId="77E7D1BB" w:rsidR="000510FE" w:rsidRPr="007F0111" w:rsidRDefault="000510FE" w:rsidP="000510FE">
      <w:pPr>
        <w:pStyle w:val="Odstavecseseznamem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111">
        <w:rPr>
          <w:rFonts w:ascii="Times New Roman" w:hAnsi="Times New Roman" w:cs="Times New Roman"/>
          <w:sz w:val="24"/>
          <w:szCs w:val="24"/>
        </w:rPr>
        <w:t xml:space="preserve">Požadavek na úpravu úplaty dle odst. 6.3 této smlouvy, doloží </w:t>
      </w:r>
      <w:r w:rsidR="00B03725" w:rsidRPr="007F0111">
        <w:rPr>
          <w:rFonts w:ascii="Times New Roman" w:hAnsi="Times New Roman" w:cs="Times New Roman"/>
          <w:sz w:val="24"/>
          <w:szCs w:val="24"/>
        </w:rPr>
        <w:t>Zhotovitel</w:t>
      </w:r>
      <w:r w:rsidRPr="007F0111">
        <w:rPr>
          <w:rFonts w:ascii="Times New Roman" w:hAnsi="Times New Roman" w:cs="Times New Roman"/>
          <w:sz w:val="24"/>
          <w:szCs w:val="24"/>
        </w:rPr>
        <w:t>, a to formou nové kalkulace úplaty doložené listinami prokazujícími oprávněnost požadavku na úpravu úplaty.</w:t>
      </w:r>
    </w:p>
    <w:p w14:paraId="50CBA88A" w14:textId="77777777" w:rsidR="000510FE" w:rsidRDefault="000510FE" w:rsidP="00051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D9F2F" w14:textId="77777777" w:rsidR="000510FE" w:rsidRPr="007C4192" w:rsidRDefault="000510FE" w:rsidP="00051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4192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15A09AE1" w14:textId="77777777" w:rsidR="000510FE" w:rsidRPr="007C4192" w:rsidRDefault="000510FE" w:rsidP="000510FE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62642F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52AA2CA0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657ECFE3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4CFA2888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33F1C6EB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5D68F338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1E47A0FC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3CF79DC4" w14:textId="77777777" w:rsidR="000510FE" w:rsidRDefault="000510FE" w:rsidP="000510FE">
      <w:pPr>
        <w:pStyle w:val="Odstavecseseznamem"/>
        <w:numPr>
          <w:ilvl w:val="1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lohy nejsou sjednán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6C4737" w14:textId="77777777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Práce a činnosti dle předmětu smlouvy budou hrazeny na základě měsíčních faktur – daňových dokladů na základě vzájemně odsouhlasených objemů činnosti.  </w:t>
      </w:r>
    </w:p>
    <w:p w14:paraId="0EF4C8BF" w14:textId="77777777" w:rsidR="000510FE" w:rsidRDefault="000510FE" w:rsidP="000510FE">
      <w:pPr>
        <w:pStyle w:val="Odstavecseseznamem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FC610F8" w14:textId="452845C3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Smluvní strany se dohodly, že splatnost faktur vystavených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B250E6">
        <w:rPr>
          <w:rFonts w:ascii="Times New Roman" w:hAnsi="Times New Roman" w:cs="Times New Roman"/>
          <w:sz w:val="24"/>
          <w:szCs w:val="24"/>
        </w:rPr>
        <w:t>em a doručených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B250E6">
        <w:rPr>
          <w:rFonts w:ascii="Times New Roman" w:hAnsi="Times New Roman" w:cs="Times New Roman"/>
          <w:sz w:val="24"/>
          <w:szCs w:val="24"/>
        </w:rPr>
        <w:t>i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činí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30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dnů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od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jejich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doručení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C85D2CF" w14:textId="69CA9837" w:rsidR="000510FE" w:rsidRPr="000E7CB4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Doručení faktury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B250E6">
        <w:rPr>
          <w:rFonts w:ascii="Times New Roman" w:hAnsi="Times New Roman" w:cs="Times New Roman"/>
          <w:sz w:val="24"/>
          <w:szCs w:val="24"/>
        </w:rPr>
        <w:t xml:space="preserve">i proved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B250E6">
        <w:rPr>
          <w:rFonts w:ascii="Times New Roman" w:hAnsi="Times New Roman" w:cs="Times New Roman"/>
          <w:sz w:val="24"/>
          <w:szCs w:val="24"/>
        </w:rPr>
        <w:t xml:space="preserve"> osobně na podatelnu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B250E6">
        <w:rPr>
          <w:rFonts w:ascii="Times New Roman" w:hAnsi="Times New Roman" w:cs="Times New Roman"/>
          <w:sz w:val="24"/>
          <w:szCs w:val="24"/>
        </w:rPr>
        <w:t>e</w:t>
      </w:r>
      <w:r w:rsidR="005D0DC9">
        <w:rPr>
          <w:rFonts w:ascii="Times New Roman" w:hAnsi="Times New Roman" w:cs="Times New Roman"/>
          <w:sz w:val="24"/>
          <w:szCs w:val="24"/>
        </w:rPr>
        <w:t xml:space="preserve">, </w:t>
      </w:r>
      <w:r w:rsidRPr="00B250E6">
        <w:rPr>
          <w:rFonts w:ascii="Times New Roman" w:hAnsi="Times New Roman" w:cs="Times New Roman"/>
          <w:sz w:val="24"/>
          <w:szCs w:val="24"/>
        </w:rPr>
        <w:t>prostřednictvím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pošty,</w:t>
      </w:r>
      <w:r w:rsidR="00AB1427">
        <w:rPr>
          <w:rFonts w:ascii="Times New Roman" w:hAnsi="Times New Roman" w:cs="Times New Roman"/>
          <w:sz w:val="24"/>
          <w:szCs w:val="24"/>
        </w:rPr>
        <w:t xml:space="preserve"> elektronicky na emailovou adresu úřadu obce Polepy (oupolepy@obecpolepy</w:t>
      </w:r>
      <w:r w:rsidR="003F4F3F">
        <w:rPr>
          <w:rFonts w:ascii="Times New Roman" w:hAnsi="Times New Roman" w:cs="Times New Roman"/>
          <w:sz w:val="24"/>
          <w:szCs w:val="24"/>
        </w:rPr>
        <w:t>.cz</w:t>
      </w:r>
      <w:r w:rsidR="00AB1427">
        <w:rPr>
          <w:rFonts w:ascii="Times New Roman" w:hAnsi="Times New Roman" w:cs="Times New Roman"/>
          <w:sz w:val="24"/>
          <w:szCs w:val="24"/>
        </w:rPr>
        <w:t>)</w:t>
      </w:r>
      <w:r w:rsidR="00AB1427">
        <w:t> </w:t>
      </w:r>
      <w:r w:rsidR="00AB1427">
        <w:rPr>
          <w:rFonts w:ascii="Times New Roman" w:hAnsi="Times New Roman" w:cs="Times New Roman"/>
          <w:sz w:val="24"/>
          <w:szCs w:val="24"/>
        </w:rPr>
        <w:t>nebo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prostřednictvím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datové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schránk</w:t>
      </w:r>
      <w:r>
        <w:rPr>
          <w:rFonts w:ascii="Times New Roman" w:hAnsi="Times New Roman" w:cs="Times New Roman"/>
          <w:sz w:val="24"/>
          <w:szCs w:val="24"/>
        </w:rPr>
        <w:t>y.</w:t>
      </w:r>
      <w:r w:rsidRPr="000E7CB4">
        <w:rPr>
          <w:rFonts w:ascii="Times New Roman" w:hAnsi="Times New Roman" w:cs="Times New Roman"/>
          <w:sz w:val="24"/>
          <w:szCs w:val="24"/>
        </w:rPr>
        <w:br/>
      </w:r>
    </w:p>
    <w:p w14:paraId="44F52B70" w14:textId="7E70FEAB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B250E6">
        <w:rPr>
          <w:rFonts w:ascii="Times New Roman" w:hAnsi="Times New Roman" w:cs="Times New Roman"/>
          <w:sz w:val="24"/>
          <w:szCs w:val="24"/>
        </w:rPr>
        <w:t xml:space="preserve"> vyúčtuje práce, které neprovedl, vyúčtuje chybně úplatu nebo faktura nebude obsahovat některou dohodnutou nebo právními předpisy požadovanou náležitost, je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B250E6">
        <w:rPr>
          <w:rFonts w:ascii="Times New Roman" w:hAnsi="Times New Roman" w:cs="Times New Roman"/>
          <w:sz w:val="24"/>
          <w:szCs w:val="24"/>
        </w:rPr>
        <w:t xml:space="preserve"> oprávněn vadnou fakturu před uplynutím lhůty splatnosti vrátit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B250E6">
        <w:rPr>
          <w:rFonts w:ascii="Times New Roman" w:hAnsi="Times New Roman" w:cs="Times New Roman"/>
          <w:sz w:val="24"/>
          <w:szCs w:val="24"/>
        </w:rPr>
        <w:t>i bez zaplacení k provedení opravy. Ve vrácené faktuře vyznačí důvod vrácení.</w:t>
      </w:r>
      <w:r w:rsidR="0080272F">
        <w:rPr>
          <w:rFonts w:ascii="Times New Roman" w:hAnsi="Times New Roman" w:cs="Times New Roman"/>
          <w:sz w:val="24"/>
          <w:szCs w:val="24"/>
        </w:rPr>
        <w:t> 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="0080272F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provede</w:t>
      </w:r>
      <w:r w:rsidR="0080272F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opravu</w:t>
      </w:r>
      <w:r w:rsidR="0080272F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vystavením</w:t>
      </w:r>
      <w:r w:rsidR="0080272F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nové</w:t>
      </w:r>
      <w:r w:rsidR="0080272F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faktur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C90322B" w14:textId="1126C4BE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Vrátí-li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B250E6">
        <w:rPr>
          <w:rFonts w:ascii="Times New Roman" w:hAnsi="Times New Roman" w:cs="Times New Roman"/>
          <w:sz w:val="24"/>
          <w:szCs w:val="24"/>
        </w:rPr>
        <w:t xml:space="preserve"> vadnou fakturu důvodně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B250E6">
        <w:rPr>
          <w:rFonts w:ascii="Times New Roman" w:hAnsi="Times New Roman" w:cs="Times New Roman"/>
          <w:sz w:val="24"/>
          <w:szCs w:val="24"/>
        </w:rPr>
        <w:t>i, přestává běžet původní lhůta splatnosti. Nová lhůta splatnosti běží opět ode dne doručení opravené faktur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2E1643B" w14:textId="77777777" w:rsidR="000510FE" w:rsidRPr="00B250E6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Povinnost zaplatit je splněna dnem odepsání příslušné částky z účtu smluvní strany, která provádí platbu – plní svoji povinnost zaplatit. </w:t>
      </w:r>
    </w:p>
    <w:p w14:paraId="6BCEDF48" w14:textId="77777777" w:rsidR="000510FE" w:rsidRDefault="000510FE" w:rsidP="00051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8C1AB" w14:textId="5A60ED4D" w:rsidR="000510FE" w:rsidRPr="00B250E6" w:rsidRDefault="000510FE" w:rsidP="00051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B03725"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A0AA858" w14:textId="695A0E68" w:rsidR="000510FE" w:rsidRPr="00B250E6" w:rsidRDefault="00B03725" w:rsidP="000510F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B250E6">
        <w:rPr>
          <w:rFonts w:ascii="Times New Roman" w:hAnsi="Times New Roman" w:cs="Times New Roman"/>
          <w:sz w:val="24"/>
          <w:szCs w:val="24"/>
        </w:rPr>
        <w:t xml:space="preserve"> je povinen: </w:t>
      </w:r>
    </w:p>
    <w:p w14:paraId="45E90F1C" w14:textId="77777777" w:rsidR="000510FE" w:rsidRPr="00B250E6" w:rsidRDefault="000510FE" w:rsidP="000510F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F58888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E837757" w14:textId="69F446D2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V případě narušení dohodnutého harmonogramu svozu připravovanými opatřeními (uzavírka komunikace, stavební činnost apod.), které podléhají schválení obce, informovat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B250E6">
        <w:rPr>
          <w:rFonts w:ascii="Times New Roman" w:hAnsi="Times New Roman" w:cs="Times New Roman"/>
          <w:sz w:val="24"/>
          <w:szCs w:val="24"/>
        </w:rPr>
        <w:t>e nejméně 1 týden před jejich uskutečněním a dohodnout náhradní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řešení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svozu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v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 w:rsidRPr="00B250E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ém</w:t>
      </w:r>
      <w:r w:rsidR="00277A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ístě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4860558" w14:textId="562E85D7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V případě narušení dohodnutého harmonogramu havárii (nepředvídatelná událost) informovat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B250E6">
        <w:rPr>
          <w:rFonts w:ascii="Times New Roman" w:hAnsi="Times New Roman" w:cs="Times New Roman"/>
          <w:sz w:val="24"/>
          <w:szCs w:val="24"/>
        </w:rPr>
        <w:t>e ihned a dohodnout náhra</w:t>
      </w:r>
      <w:r>
        <w:rPr>
          <w:rFonts w:ascii="Times New Roman" w:hAnsi="Times New Roman" w:cs="Times New Roman"/>
          <w:sz w:val="24"/>
          <w:szCs w:val="24"/>
        </w:rPr>
        <w:t>dní řešení svozu v daném místě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487D86A" w14:textId="54A1A38D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Vymezením ulic a obytných budov určí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B250E6">
        <w:rPr>
          <w:rFonts w:ascii="Times New Roman" w:hAnsi="Times New Roman" w:cs="Times New Roman"/>
          <w:sz w:val="24"/>
          <w:szCs w:val="24"/>
        </w:rPr>
        <w:t xml:space="preserve"> i rozsah svozu všech odpadů.</w:t>
      </w:r>
    </w:p>
    <w:p w14:paraId="3A860D03" w14:textId="77777777" w:rsidR="000510FE" w:rsidRDefault="000510FE" w:rsidP="000510FE">
      <w:pPr>
        <w:pStyle w:val="Odstavecseseznamem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596F980" w14:textId="0C16B828" w:rsidR="00704034" w:rsidRPr="00EF11E1" w:rsidRDefault="000510FE" w:rsidP="00EF11E1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556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DD2556">
        <w:rPr>
          <w:rFonts w:ascii="Times New Roman" w:hAnsi="Times New Roman" w:cs="Times New Roman"/>
          <w:sz w:val="24"/>
          <w:szCs w:val="24"/>
        </w:rPr>
        <w:t>i k bezplatnému užívání aplikaci na evidování obsloužených nádob a kontejnerů, přičemž bude zajištěna ochrana dat. Data budou ukládána do hardware, tj. do notebo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2B783" w14:textId="77777777" w:rsidR="00704034" w:rsidRPr="00DD2556" w:rsidRDefault="00704034" w:rsidP="00704034">
      <w:pPr>
        <w:pStyle w:val="Odstavecseseznamem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14:paraId="02D93329" w14:textId="44A677E2" w:rsidR="000510FE" w:rsidRPr="00B250E6" w:rsidRDefault="000510FE" w:rsidP="00051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B03725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18C4EE2" w14:textId="016BA782" w:rsidR="000510FE" w:rsidRPr="00B250E6" w:rsidRDefault="00B03725" w:rsidP="000510FE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B250E6">
        <w:rPr>
          <w:rFonts w:ascii="Times New Roman" w:hAnsi="Times New Roman" w:cs="Times New Roman"/>
          <w:sz w:val="24"/>
          <w:szCs w:val="24"/>
        </w:rPr>
        <w:t xml:space="preserve"> je povinen: </w:t>
      </w:r>
    </w:p>
    <w:p w14:paraId="5EBB2DA3" w14:textId="77777777" w:rsidR="000510FE" w:rsidRPr="00B250E6" w:rsidRDefault="000510FE" w:rsidP="000510FE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DD2A885" w14:textId="77777777" w:rsidR="000510FE" w:rsidRPr="00B250E6" w:rsidRDefault="000510FE" w:rsidP="000510FE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2597DC25" w14:textId="25CE6AA4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0E6">
        <w:rPr>
          <w:rFonts w:ascii="Times New Roman" w:hAnsi="Times New Roman" w:cs="Times New Roman"/>
          <w:sz w:val="24"/>
          <w:szCs w:val="24"/>
        </w:rPr>
        <w:t xml:space="preserve">Zajistit </w:t>
      </w:r>
      <w:r>
        <w:rPr>
          <w:rFonts w:ascii="Times New Roman" w:hAnsi="Times New Roman" w:cs="Times New Roman"/>
          <w:sz w:val="24"/>
          <w:szCs w:val="24"/>
        </w:rPr>
        <w:t xml:space="preserve">řádné vedení </w:t>
      </w:r>
      <w:r w:rsidRPr="00B250E6">
        <w:rPr>
          <w:rFonts w:ascii="Times New Roman" w:hAnsi="Times New Roman" w:cs="Times New Roman"/>
          <w:sz w:val="24"/>
          <w:szCs w:val="24"/>
        </w:rPr>
        <w:t xml:space="preserve">průběžné evidence o </w:t>
      </w:r>
      <w:r>
        <w:rPr>
          <w:rFonts w:ascii="Times New Roman" w:hAnsi="Times New Roman" w:cs="Times New Roman"/>
          <w:sz w:val="24"/>
          <w:szCs w:val="24"/>
        </w:rPr>
        <w:t>převzatých odpadech a o obsloužených nádobách</w:t>
      </w:r>
      <w:r w:rsidR="00277A39">
        <w:rPr>
          <w:rFonts w:ascii="Times New Roman" w:hAnsi="Times New Roman" w:cs="Times New Roman"/>
          <w:sz w:val="24"/>
          <w:szCs w:val="24"/>
        </w:rPr>
        <w:t xml:space="preserve"> či kont</w:t>
      </w:r>
      <w:r w:rsidR="00362BF6">
        <w:rPr>
          <w:rFonts w:ascii="Times New Roman" w:hAnsi="Times New Roman" w:cs="Times New Roman"/>
          <w:sz w:val="24"/>
          <w:szCs w:val="24"/>
        </w:rPr>
        <w:t>e</w:t>
      </w:r>
      <w:r w:rsidR="00277A39">
        <w:rPr>
          <w:rFonts w:ascii="Times New Roman" w:hAnsi="Times New Roman" w:cs="Times New Roman"/>
          <w:sz w:val="24"/>
          <w:szCs w:val="24"/>
        </w:rPr>
        <w:t>jnerech</w:t>
      </w:r>
      <w:r w:rsidRPr="00B250E6">
        <w:rPr>
          <w:rFonts w:ascii="Times New Roman" w:hAnsi="Times New Roman" w:cs="Times New Roman"/>
          <w:sz w:val="24"/>
          <w:szCs w:val="24"/>
        </w:rPr>
        <w:t xml:space="preserve">, zejména svezeného množství </w:t>
      </w:r>
      <w:r>
        <w:rPr>
          <w:rFonts w:ascii="Times New Roman" w:hAnsi="Times New Roman" w:cs="Times New Roman"/>
          <w:sz w:val="24"/>
          <w:szCs w:val="24"/>
        </w:rPr>
        <w:t>tříděného</w:t>
      </w:r>
      <w:r w:rsidRPr="00B250E6">
        <w:rPr>
          <w:rFonts w:ascii="Times New Roman" w:hAnsi="Times New Roman" w:cs="Times New Roman"/>
          <w:sz w:val="24"/>
          <w:szCs w:val="24"/>
        </w:rPr>
        <w:t xml:space="preserve"> odpadu tak, aby umožnil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B250E6">
        <w:rPr>
          <w:rFonts w:ascii="Times New Roman" w:hAnsi="Times New Roman" w:cs="Times New Roman"/>
          <w:sz w:val="24"/>
          <w:szCs w:val="24"/>
        </w:rPr>
        <w:t xml:space="preserve">i prokázání </w:t>
      </w:r>
      <w:r>
        <w:rPr>
          <w:rFonts w:ascii="Times New Roman" w:hAnsi="Times New Roman" w:cs="Times New Roman"/>
          <w:sz w:val="24"/>
          <w:szCs w:val="24"/>
        </w:rPr>
        <w:t>vykazovaného množství tříděných odpadů.</w:t>
      </w:r>
    </w:p>
    <w:p w14:paraId="4DE54B83" w14:textId="77777777" w:rsidR="000510FE" w:rsidRDefault="000510FE" w:rsidP="000510FE">
      <w:pPr>
        <w:pStyle w:val="Odstavecseseznamem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08EB2C9" w14:textId="1B37958C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3 pracovních dní po realizovaném svozu předat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2A3AD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oklad</w:t>
      </w:r>
      <w:r w:rsidR="00704034">
        <w:rPr>
          <w:rFonts w:ascii="Times New Roman" w:hAnsi="Times New Roman" w:cs="Times New Roman"/>
          <w:sz w:val="24"/>
          <w:szCs w:val="24"/>
        </w:rPr>
        <w:t xml:space="preserve"> (vážní lístek)</w:t>
      </w:r>
      <w:r>
        <w:rPr>
          <w:rFonts w:ascii="Times New Roman" w:hAnsi="Times New Roman" w:cs="Times New Roman"/>
          <w:sz w:val="24"/>
          <w:szCs w:val="24"/>
        </w:rPr>
        <w:t xml:space="preserve">, na kterém bude uvedeno </w:t>
      </w:r>
      <w:r w:rsidRPr="002A3AD7">
        <w:rPr>
          <w:rFonts w:ascii="Times New Roman" w:hAnsi="Times New Roman" w:cs="Times New Roman"/>
          <w:sz w:val="24"/>
          <w:szCs w:val="24"/>
        </w:rPr>
        <w:t>množství svezeného odpadu</w:t>
      </w:r>
      <w:r>
        <w:rPr>
          <w:rFonts w:ascii="Times New Roman" w:hAnsi="Times New Roman" w:cs="Times New Roman"/>
          <w:sz w:val="24"/>
          <w:szCs w:val="24"/>
        </w:rPr>
        <w:t>, druh odpadu dle katalogového čísla, datum a název subjektu, kterému byl odpad předán.</w:t>
      </w:r>
    </w:p>
    <w:p w14:paraId="2D6DACD3" w14:textId="77777777" w:rsidR="000510FE" w:rsidRPr="00EB33A6" w:rsidRDefault="000510FE" w:rsidP="00051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BF264" w14:textId="3C9FF528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lastní náklady pořídit</w:t>
      </w:r>
      <w:r w:rsidRPr="00CA3F0A">
        <w:rPr>
          <w:rFonts w:ascii="Times New Roman" w:hAnsi="Times New Roman" w:cs="Times New Roman"/>
          <w:sz w:val="24"/>
          <w:szCs w:val="24"/>
        </w:rPr>
        <w:t xml:space="preserve"> hardwar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0702">
        <w:rPr>
          <w:rFonts w:ascii="Times New Roman" w:hAnsi="Times New Roman" w:cs="Times New Roman"/>
          <w:sz w:val="24"/>
          <w:szCs w:val="24"/>
        </w:rPr>
        <w:t>notebook s operačním systémem Windows 10 a s dvěma porty pro klasické USB a čtečku čárových kódů dle vlastního uvážení, která umí průběžně posílat data do počítače</w:t>
      </w:r>
      <w:r>
        <w:rPr>
          <w:rFonts w:ascii="Times New Roman" w:hAnsi="Times New Roman" w:cs="Times New Roman"/>
          <w:sz w:val="24"/>
          <w:szCs w:val="24"/>
        </w:rPr>
        <w:t>) potřebný k</w:t>
      </w:r>
      <w:r w:rsidRPr="00CA3F0A">
        <w:rPr>
          <w:rFonts w:ascii="Times New Roman" w:hAnsi="Times New Roman" w:cs="Times New Roman"/>
          <w:sz w:val="24"/>
          <w:szCs w:val="24"/>
        </w:rPr>
        <w:t xml:space="preserve"> evidování obsloužených nádob a kontejner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0A">
        <w:rPr>
          <w:rFonts w:ascii="Times New Roman" w:hAnsi="Times New Roman" w:cs="Times New Roman"/>
          <w:sz w:val="24"/>
          <w:szCs w:val="24"/>
        </w:rPr>
        <w:t>kompatibilní</w:t>
      </w:r>
      <w:r>
        <w:rPr>
          <w:rFonts w:ascii="Times New Roman" w:hAnsi="Times New Roman" w:cs="Times New Roman"/>
          <w:sz w:val="24"/>
          <w:szCs w:val="24"/>
        </w:rPr>
        <w:t xml:space="preserve"> s aplikací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3F0A">
        <w:rPr>
          <w:rFonts w:ascii="Times New Roman" w:hAnsi="Times New Roman" w:cs="Times New Roman"/>
          <w:sz w:val="24"/>
          <w:szCs w:val="24"/>
        </w:rPr>
        <w:t>.</w:t>
      </w:r>
    </w:p>
    <w:p w14:paraId="0ADEDB12" w14:textId="77777777" w:rsidR="000510FE" w:rsidRPr="00EB33A6" w:rsidRDefault="000510FE" w:rsidP="000510F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286F4DE" w14:textId="292E971C" w:rsidR="000510FE" w:rsidRPr="00B62B08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t obsloužené </w:t>
      </w:r>
      <w:r w:rsidRPr="000177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ádob</w:t>
      </w:r>
      <w:r w:rsidR="000177FE" w:rsidRPr="000177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</w:t>
      </w:r>
      <w:r w:rsidRPr="000177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ontejnery. Evidencí se rozumí </w:t>
      </w:r>
      <w:r w:rsidRPr="008819EB">
        <w:rPr>
          <w:rFonts w:ascii="Times New Roman" w:hAnsi="Times New Roman" w:cs="Times New Roman"/>
          <w:sz w:val="24"/>
          <w:szCs w:val="24"/>
        </w:rPr>
        <w:t>načtení čárového kódu připevněného na sběrné nádobě</w:t>
      </w:r>
      <w:r w:rsidR="008D69BB">
        <w:rPr>
          <w:rFonts w:ascii="Times New Roman" w:hAnsi="Times New Roman" w:cs="Times New Roman"/>
          <w:sz w:val="24"/>
          <w:szCs w:val="24"/>
        </w:rPr>
        <w:t xml:space="preserve"> či kontejne</w:t>
      </w:r>
      <w:r w:rsidR="00362BF6">
        <w:rPr>
          <w:rFonts w:ascii="Times New Roman" w:hAnsi="Times New Roman" w:cs="Times New Roman"/>
          <w:sz w:val="24"/>
          <w:szCs w:val="24"/>
        </w:rPr>
        <w:t>r</w:t>
      </w:r>
      <w:r w:rsidR="008D69BB">
        <w:rPr>
          <w:rFonts w:ascii="Times New Roman" w:hAnsi="Times New Roman" w:cs="Times New Roman"/>
          <w:sz w:val="24"/>
          <w:szCs w:val="24"/>
        </w:rPr>
        <w:t>u,</w:t>
      </w:r>
      <w:r w:rsidRPr="008819EB">
        <w:rPr>
          <w:rFonts w:ascii="Times New Roman" w:hAnsi="Times New Roman" w:cs="Times New Roman"/>
          <w:sz w:val="24"/>
          <w:szCs w:val="24"/>
        </w:rPr>
        <w:t xml:space="preserve"> dále načtení kódu s příslušnou zaplněností nádoby a kódu popisujíc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9EB">
        <w:rPr>
          <w:rFonts w:ascii="Times New Roman" w:hAnsi="Times New Roman" w:cs="Times New Roman"/>
          <w:sz w:val="24"/>
          <w:szCs w:val="24"/>
        </w:rPr>
        <w:t>obsah sběrné nádoby.</w:t>
      </w:r>
    </w:p>
    <w:p w14:paraId="2E6CAC63" w14:textId="77777777" w:rsidR="000510FE" w:rsidRDefault="000510FE" w:rsidP="000510FE">
      <w:pPr>
        <w:pStyle w:val="Odstavecseseznamem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A1E0D3C" w14:textId="10343369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it ochranu </w:t>
      </w:r>
      <w:r w:rsidRPr="00A87802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 xml:space="preserve"> o obsloužených nádobách a kontejnerech</w:t>
      </w:r>
      <w:r w:rsidRPr="00A87802">
        <w:rPr>
          <w:rFonts w:ascii="Times New Roman" w:hAnsi="Times New Roman" w:cs="Times New Roman"/>
          <w:sz w:val="24"/>
          <w:szCs w:val="24"/>
        </w:rPr>
        <w:t xml:space="preserve"> důsledným proškolením obsluhy, průběžnou kontrolou hardware a </w:t>
      </w:r>
      <w:r>
        <w:rPr>
          <w:rFonts w:ascii="Times New Roman" w:hAnsi="Times New Roman" w:cs="Times New Roman"/>
          <w:sz w:val="24"/>
          <w:szCs w:val="24"/>
        </w:rPr>
        <w:t xml:space="preserve">průběžným </w:t>
      </w:r>
      <w:r w:rsidRPr="00A87802">
        <w:rPr>
          <w:rFonts w:ascii="Times New Roman" w:hAnsi="Times New Roman" w:cs="Times New Roman"/>
          <w:sz w:val="24"/>
          <w:szCs w:val="24"/>
        </w:rPr>
        <w:t xml:space="preserve">sledováním činnosti aplikace </w:t>
      </w:r>
      <w:r>
        <w:rPr>
          <w:rFonts w:ascii="Times New Roman" w:hAnsi="Times New Roman" w:cs="Times New Roman"/>
          <w:sz w:val="24"/>
          <w:szCs w:val="24"/>
        </w:rPr>
        <w:t>při probíhající evidenci nádob (řidič kontroluje, že do notebooku přibývají načtené kódy).</w:t>
      </w:r>
    </w:p>
    <w:p w14:paraId="0DEE8447" w14:textId="77777777" w:rsidR="000510FE" w:rsidRPr="00A87802" w:rsidRDefault="000510FE" w:rsidP="000510F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55443B" w14:textId="3D607347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en realizovaného svozu odeslat data o obsloužených nádobách a kontejnerech na server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6C2733E4" w14:textId="77777777" w:rsidR="000510FE" w:rsidRPr="008819EB" w:rsidRDefault="000510FE" w:rsidP="000510F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FEB554" w14:textId="26BE034F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EB">
        <w:rPr>
          <w:rFonts w:ascii="Times New Roman" w:hAnsi="Times New Roman" w:cs="Times New Roman"/>
          <w:sz w:val="24"/>
          <w:szCs w:val="24"/>
        </w:rPr>
        <w:t>V případě, že dojde k poškození nádoby na odpad proka</w:t>
      </w:r>
      <w:r>
        <w:rPr>
          <w:rFonts w:ascii="Times New Roman" w:hAnsi="Times New Roman" w:cs="Times New Roman"/>
          <w:sz w:val="24"/>
          <w:szCs w:val="24"/>
        </w:rPr>
        <w:t xml:space="preserve">zatelně ze strany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Pr="008819EB">
        <w:rPr>
          <w:rFonts w:ascii="Times New Roman" w:hAnsi="Times New Roman" w:cs="Times New Roman"/>
          <w:sz w:val="24"/>
          <w:szCs w:val="24"/>
        </w:rPr>
        <w:t xml:space="preserve">zavazuje s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 zajistit opravu poškozené nádoby. V případě, ž</w:t>
      </w:r>
      <w:r>
        <w:rPr>
          <w:rFonts w:ascii="Times New Roman" w:hAnsi="Times New Roman" w:cs="Times New Roman"/>
          <w:sz w:val="24"/>
          <w:szCs w:val="24"/>
        </w:rPr>
        <w:t xml:space="preserve">e by došlo k neodstranitelnému </w:t>
      </w:r>
      <w:r w:rsidRPr="008819EB">
        <w:rPr>
          <w:rFonts w:ascii="Times New Roman" w:hAnsi="Times New Roman" w:cs="Times New Roman"/>
          <w:sz w:val="24"/>
          <w:szCs w:val="24"/>
        </w:rPr>
        <w:t xml:space="preserve">poškození nádoby, zavazuje s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 zajistit náhradní nádobu, jejíž stav bude odpovídat stavu nádoby původní před poškozením. V případě zjištění poškození svozové nádoby j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 povinen upozornit na stav věci vlastníka svozové</w:t>
      </w:r>
      <w:r>
        <w:rPr>
          <w:rFonts w:ascii="Times New Roman" w:hAnsi="Times New Roman" w:cs="Times New Roman"/>
          <w:sz w:val="24"/>
          <w:szCs w:val="24"/>
        </w:rPr>
        <w:t xml:space="preserve"> nádoby a vyzvat jej k nápravě.</w:t>
      </w:r>
    </w:p>
    <w:p w14:paraId="647F28F6" w14:textId="77777777" w:rsidR="000510FE" w:rsidRPr="008819EB" w:rsidRDefault="000510FE" w:rsidP="000510F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535036" w14:textId="066CE0A8" w:rsidR="000510FE" w:rsidRDefault="000510FE" w:rsidP="000510FE">
      <w:pPr>
        <w:pStyle w:val="Odstavecseseznamem"/>
        <w:numPr>
          <w:ilvl w:val="1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19EB">
        <w:rPr>
          <w:rFonts w:ascii="Times New Roman" w:hAnsi="Times New Roman" w:cs="Times New Roman"/>
          <w:sz w:val="24"/>
          <w:szCs w:val="24"/>
        </w:rPr>
        <w:t xml:space="preserve">Vypracovat harmonogram svozů dle požadavků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00392893" w14:textId="77777777" w:rsidR="000510FE" w:rsidRPr="008819EB" w:rsidRDefault="000510FE" w:rsidP="000510F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D633BE" w14:textId="235BF721" w:rsidR="000510FE" w:rsidRDefault="000510FE" w:rsidP="000510FE">
      <w:pPr>
        <w:pStyle w:val="Odstavecseseznamem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EB">
        <w:rPr>
          <w:rFonts w:ascii="Times New Roman" w:hAnsi="Times New Roman" w:cs="Times New Roman"/>
          <w:sz w:val="24"/>
          <w:szCs w:val="24"/>
        </w:rPr>
        <w:t xml:space="preserve">V případě, kdy ze závažných důvodů nebudou odpady vyvezeny ve stanovený den, zajistí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 náhradní termín odvozu v den následující, pokud se nedohodne s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em jinak. V případě, kdy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 nebude moci v termínu dle daného harmonogramu (řádně odsouhlaseného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em) z prokazatelných důvodů na své straně vyprázdnit některou z nádob, provede její vyprázdnění v nejbližším možném termínu. V případě, že nevyprázdnění nádoby nebude zapříčiněno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em (např. nesjízdnost vozovky), dohodnout s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em náhradní termín jejího vyprázdnění, nejpozději do 48 hodin od řádného svozu. Pro tento účel bude mezi oběma stranami dohodnuta kontaktní osoba a kontaktní telefonní číslo na straně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819EB">
        <w:rPr>
          <w:rFonts w:ascii="Times New Roman" w:hAnsi="Times New Roman" w:cs="Times New Roman"/>
          <w:sz w:val="24"/>
          <w:szCs w:val="24"/>
        </w:rPr>
        <w:t xml:space="preserve">e a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819EB">
        <w:rPr>
          <w:rFonts w:ascii="Times New Roman" w:hAnsi="Times New Roman" w:cs="Times New Roman"/>
          <w:sz w:val="24"/>
          <w:szCs w:val="24"/>
        </w:rPr>
        <w:t>e.</w:t>
      </w:r>
    </w:p>
    <w:p w14:paraId="538BDD89" w14:textId="77777777" w:rsidR="000510FE" w:rsidRPr="008819EB" w:rsidRDefault="000510FE" w:rsidP="000510FE">
      <w:pPr>
        <w:pStyle w:val="Odstavecseseznamem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7BEAD02" w14:textId="2D6745EC" w:rsidR="000510FE" w:rsidRDefault="000510FE" w:rsidP="000510FE">
      <w:pPr>
        <w:pStyle w:val="Odstavecseseznamem"/>
        <w:numPr>
          <w:ilvl w:val="1"/>
          <w:numId w:val="4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19EB">
        <w:rPr>
          <w:rFonts w:ascii="Times New Roman" w:hAnsi="Times New Roman" w:cs="Times New Roman"/>
          <w:sz w:val="24"/>
          <w:szCs w:val="24"/>
        </w:rPr>
        <w:t>Neprodleně odstranit znečištění komunikace, k němuž došlo při vyprazdňov</w:t>
      </w:r>
      <w:r>
        <w:rPr>
          <w:rFonts w:ascii="Times New Roman" w:hAnsi="Times New Roman" w:cs="Times New Roman"/>
          <w:sz w:val="24"/>
          <w:szCs w:val="24"/>
        </w:rPr>
        <w:t xml:space="preserve">ání </w:t>
      </w:r>
      <w:r w:rsidRPr="000177FE">
        <w:rPr>
          <w:rFonts w:ascii="Times New Roman" w:hAnsi="Times New Roman" w:cs="Times New Roman"/>
          <w:sz w:val="24"/>
          <w:szCs w:val="24"/>
        </w:rPr>
        <w:t>nádob</w:t>
      </w:r>
      <w:r w:rsidR="00744763" w:rsidRPr="000177FE">
        <w:rPr>
          <w:rFonts w:ascii="Times New Roman" w:hAnsi="Times New Roman" w:cs="Times New Roman"/>
          <w:sz w:val="24"/>
          <w:szCs w:val="24"/>
        </w:rPr>
        <w:t xml:space="preserve"> či kontejner</w:t>
      </w:r>
      <w:r w:rsidR="000177FE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nebo přepravě odpadů.</w:t>
      </w:r>
    </w:p>
    <w:p w14:paraId="28FFF035" w14:textId="77777777" w:rsidR="000510FE" w:rsidRPr="000368B9" w:rsidRDefault="000510FE" w:rsidP="000510FE">
      <w:pPr>
        <w:pStyle w:val="Odstavecseseznamem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DAEE9DB" w14:textId="6DDCE1E7" w:rsidR="000510FE" w:rsidRDefault="000510FE" w:rsidP="000510FE">
      <w:pPr>
        <w:pStyle w:val="Odstavecseseznamem"/>
        <w:numPr>
          <w:ilvl w:val="1"/>
          <w:numId w:val="4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68B9">
        <w:rPr>
          <w:rFonts w:ascii="Times New Roman" w:hAnsi="Times New Roman" w:cs="Times New Roman"/>
          <w:sz w:val="24"/>
          <w:szCs w:val="24"/>
        </w:rPr>
        <w:t xml:space="preserve">Uvědomit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0368B9">
        <w:rPr>
          <w:rFonts w:ascii="Times New Roman" w:hAnsi="Times New Roman" w:cs="Times New Roman"/>
          <w:sz w:val="24"/>
          <w:szCs w:val="24"/>
        </w:rPr>
        <w:t xml:space="preserve">e o závadném obsahu sběrné </w:t>
      </w:r>
      <w:r w:rsidRPr="000177FE">
        <w:rPr>
          <w:rFonts w:ascii="Times New Roman" w:hAnsi="Times New Roman" w:cs="Times New Roman"/>
          <w:sz w:val="24"/>
          <w:szCs w:val="24"/>
        </w:rPr>
        <w:t>nádoby</w:t>
      </w:r>
      <w:r w:rsidR="00744763" w:rsidRPr="000177FE">
        <w:rPr>
          <w:rFonts w:ascii="Times New Roman" w:hAnsi="Times New Roman" w:cs="Times New Roman"/>
          <w:sz w:val="24"/>
          <w:szCs w:val="24"/>
        </w:rPr>
        <w:t xml:space="preserve"> či ko</w:t>
      </w:r>
      <w:r w:rsidR="00744763">
        <w:rPr>
          <w:rFonts w:ascii="Times New Roman" w:hAnsi="Times New Roman" w:cs="Times New Roman"/>
          <w:sz w:val="24"/>
          <w:szCs w:val="24"/>
        </w:rPr>
        <w:t>ntejneru</w:t>
      </w:r>
      <w:r w:rsidRPr="000368B9">
        <w:rPr>
          <w:rFonts w:ascii="Times New Roman" w:hAnsi="Times New Roman" w:cs="Times New Roman"/>
          <w:sz w:val="24"/>
          <w:szCs w:val="24"/>
        </w:rPr>
        <w:t xml:space="preserve"> nebo o nemožnosti jejího vysypání. V takovém případě, nebude-li závada odst</w:t>
      </w:r>
      <w:r>
        <w:rPr>
          <w:rFonts w:ascii="Times New Roman" w:hAnsi="Times New Roman" w:cs="Times New Roman"/>
          <w:sz w:val="24"/>
          <w:szCs w:val="24"/>
        </w:rPr>
        <w:t xml:space="preserve">raněna, nebude </w:t>
      </w:r>
      <w:r w:rsidRPr="000177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ádoba</w:t>
      </w:r>
      <w:r w:rsidR="00744763" w:rsidRPr="000177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či kontejner</w:t>
      </w:r>
      <w:r>
        <w:rPr>
          <w:rFonts w:ascii="Times New Roman" w:hAnsi="Times New Roman" w:cs="Times New Roman"/>
          <w:sz w:val="24"/>
          <w:szCs w:val="24"/>
        </w:rPr>
        <w:t xml:space="preserve"> vysypán</w:t>
      </w:r>
      <w:r w:rsidR="00744763">
        <w:rPr>
          <w:rFonts w:ascii="Times New Roman" w:hAnsi="Times New Roman" w:cs="Times New Roman"/>
          <w:sz w:val="24"/>
          <w:szCs w:val="24"/>
        </w:rPr>
        <w:t>.</w:t>
      </w:r>
    </w:p>
    <w:p w14:paraId="3A4E7723" w14:textId="77777777" w:rsidR="000510FE" w:rsidRPr="000368B9" w:rsidRDefault="000510FE" w:rsidP="000510FE">
      <w:pPr>
        <w:pStyle w:val="Odstavecseseznamem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47692" w14:textId="0CABE9A8" w:rsidR="000510FE" w:rsidRDefault="000510FE" w:rsidP="00744763">
      <w:pPr>
        <w:pStyle w:val="Odstavecseseznamem"/>
        <w:numPr>
          <w:ilvl w:val="1"/>
          <w:numId w:val="4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68B9">
        <w:rPr>
          <w:rFonts w:ascii="Times New Roman" w:hAnsi="Times New Roman" w:cs="Times New Roman"/>
          <w:sz w:val="24"/>
          <w:szCs w:val="24"/>
        </w:rPr>
        <w:t xml:space="preserve">V případě nemožnosti uskutečnění sjednaných činností, informovat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0368B9">
        <w:rPr>
          <w:rFonts w:ascii="Times New Roman" w:hAnsi="Times New Roman" w:cs="Times New Roman"/>
          <w:sz w:val="24"/>
          <w:szCs w:val="24"/>
        </w:rPr>
        <w:t xml:space="preserve">e o tom, kde a kdy tyto činnosti nebylo </w:t>
      </w:r>
      <w:r>
        <w:rPr>
          <w:rFonts w:ascii="Times New Roman" w:hAnsi="Times New Roman" w:cs="Times New Roman"/>
          <w:sz w:val="24"/>
          <w:szCs w:val="24"/>
        </w:rPr>
        <w:t>možno splnit a důvod nesplnění.</w:t>
      </w:r>
    </w:p>
    <w:p w14:paraId="7C7F6E56" w14:textId="77777777" w:rsidR="00744763" w:rsidRPr="00744763" w:rsidRDefault="00744763" w:rsidP="00744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5AD7B" w14:textId="024A8A40" w:rsidR="000510FE" w:rsidRPr="00BD27C3" w:rsidRDefault="00B03725" w:rsidP="000510FE">
      <w:pPr>
        <w:pStyle w:val="Odstavecseseznamem"/>
        <w:numPr>
          <w:ilvl w:val="1"/>
          <w:numId w:val="4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27C3">
        <w:rPr>
          <w:rFonts w:ascii="Times New Roman" w:hAnsi="Times New Roman" w:cs="Times New Roman"/>
          <w:sz w:val="24"/>
          <w:szCs w:val="24"/>
        </w:rPr>
        <w:t>Zhotovitel</w:t>
      </w:r>
      <w:r w:rsidR="000510FE" w:rsidRPr="00BD27C3">
        <w:rPr>
          <w:rFonts w:ascii="Times New Roman" w:hAnsi="Times New Roman" w:cs="Times New Roman"/>
          <w:sz w:val="24"/>
          <w:szCs w:val="24"/>
        </w:rPr>
        <w:t xml:space="preserve"> se zavazuje předat </w:t>
      </w:r>
      <w:r w:rsidRPr="00BD27C3">
        <w:rPr>
          <w:rFonts w:ascii="Times New Roman" w:hAnsi="Times New Roman" w:cs="Times New Roman"/>
          <w:sz w:val="24"/>
          <w:szCs w:val="24"/>
        </w:rPr>
        <w:t>Objednatel</w:t>
      </w:r>
      <w:r w:rsidR="000510FE" w:rsidRPr="00BD27C3">
        <w:rPr>
          <w:rFonts w:ascii="Times New Roman" w:hAnsi="Times New Roman" w:cs="Times New Roman"/>
          <w:sz w:val="24"/>
          <w:szCs w:val="24"/>
        </w:rPr>
        <w:t>i celkovou evidenci odpadů dle vyhlášky č. 383/2001 Sb., o podrobnostech nakládání s odpady, ve znění pozdějších předpisů nejpozději do 31. 1. následujícího roku za rok předchozí, v případě změny právních předpisů dle platné právní úpravy ve funkčním datovém standardu ISPOP.</w:t>
      </w:r>
    </w:p>
    <w:p w14:paraId="794D3DD8" w14:textId="77777777" w:rsidR="000510FE" w:rsidRPr="0011175B" w:rsidRDefault="000510FE" w:rsidP="000510F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34A728B" w14:textId="77777777" w:rsidR="000510FE" w:rsidRPr="0011175B" w:rsidRDefault="000510FE" w:rsidP="000510FE">
      <w:pPr>
        <w:pStyle w:val="Odstavecseseznamem"/>
        <w:numPr>
          <w:ilvl w:val="1"/>
          <w:numId w:val="4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5DFE">
        <w:rPr>
          <w:rFonts w:ascii="Times New Roman" w:hAnsi="Times New Roman" w:cs="Times New Roman"/>
          <w:sz w:val="24"/>
          <w:szCs w:val="24"/>
        </w:rPr>
        <w:t>Zpracování výkazu pro autorizovanou obalovou společnost EKO-KOM. Tento výkaz bude zadavateli předkládán ke kontrole do 15 dnů po skončení čtvrtletí a po odsouhlasení zasílán autorizované obalové společnosti EKO-KOM.</w:t>
      </w:r>
    </w:p>
    <w:p w14:paraId="7A1907B3" w14:textId="77777777" w:rsidR="000510FE" w:rsidRPr="000E7CB4" w:rsidRDefault="000510FE" w:rsidP="000510F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D4949A0" w14:textId="4B3CFA18" w:rsidR="000510FE" w:rsidRDefault="00B03725" w:rsidP="000510FE">
      <w:pPr>
        <w:pStyle w:val="Odstavecseseznamem"/>
        <w:numPr>
          <w:ilvl w:val="1"/>
          <w:numId w:val="4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l</w:t>
      </w:r>
      <w:r w:rsidR="000510FE">
        <w:rPr>
          <w:rFonts w:ascii="Times New Roman" w:hAnsi="Times New Roman" w:cs="Times New Roman"/>
          <w:sz w:val="24"/>
          <w:szCs w:val="24"/>
        </w:rPr>
        <w:t xml:space="preserve"> poskytne součinnost a umožní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>
        <w:rPr>
          <w:rFonts w:ascii="Times New Roman" w:hAnsi="Times New Roman" w:cs="Times New Roman"/>
          <w:sz w:val="24"/>
          <w:szCs w:val="24"/>
        </w:rPr>
        <w:t xml:space="preserve">i osobní přítomnost při svážení odpadu, a to kdykoliv na požádání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>
        <w:rPr>
          <w:rFonts w:ascii="Times New Roman" w:hAnsi="Times New Roman" w:cs="Times New Roman"/>
          <w:sz w:val="24"/>
          <w:szCs w:val="24"/>
        </w:rPr>
        <w:t xml:space="preserve">e tak, aby byla umožněna kontrola skutečně sesbíraného množství odpadů. </w:t>
      </w:r>
    </w:p>
    <w:p w14:paraId="6DE10324" w14:textId="77777777" w:rsidR="000510FE" w:rsidRDefault="000510FE" w:rsidP="000510F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C425F22" w14:textId="77777777" w:rsidR="000510FE" w:rsidRPr="00582F63" w:rsidRDefault="000510FE" w:rsidP="000510F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9487A49" w14:textId="77777777" w:rsidR="000510FE" w:rsidRPr="007F7086" w:rsidRDefault="000510FE" w:rsidP="000510F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LAMAČNÍ PODMÍNKY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C8821C0" w14:textId="77777777" w:rsidR="000510FE" w:rsidRPr="000368B9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D83BDC9" w14:textId="77777777" w:rsidR="000510FE" w:rsidRPr="000368B9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148564" w14:textId="77777777" w:rsidR="000510FE" w:rsidRPr="000368B9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84DF7BD" w14:textId="77777777" w:rsidR="000510FE" w:rsidRPr="000368B9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25E029" w14:textId="77777777" w:rsidR="000510FE" w:rsidRPr="000368B9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1537D9" w14:textId="77777777" w:rsidR="000510FE" w:rsidRPr="000368B9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0C4717" w14:textId="02CEE60C" w:rsidR="000510FE" w:rsidRDefault="00B03725" w:rsidP="000510FE">
      <w:pPr>
        <w:pStyle w:val="Odstavecseseznamem"/>
        <w:numPr>
          <w:ilvl w:val="1"/>
          <w:numId w:val="45"/>
        </w:numPr>
        <w:ind w:left="709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0368B9">
        <w:rPr>
          <w:rFonts w:ascii="Times New Roman" w:hAnsi="Times New Roman" w:cs="Times New Roman"/>
          <w:sz w:val="24"/>
          <w:szCs w:val="24"/>
        </w:rPr>
        <w:t xml:space="preserve"> má právo provádět kontrolu plnění předmětu smlouvy.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0368B9">
        <w:rPr>
          <w:rFonts w:ascii="Times New Roman" w:hAnsi="Times New Roman" w:cs="Times New Roman"/>
          <w:sz w:val="24"/>
          <w:szCs w:val="24"/>
        </w:rPr>
        <w:t xml:space="preserve"> přizve ke</w:t>
      </w:r>
      <w:r w:rsidR="000510FE">
        <w:rPr>
          <w:rFonts w:ascii="Times New Roman" w:hAnsi="Times New Roman" w:cs="Times New Roman"/>
          <w:sz w:val="24"/>
          <w:szCs w:val="24"/>
        </w:rPr>
        <w:t xml:space="preserve"> kontrole zástupce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0510FE">
        <w:rPr>
          <w:rFonts w:ascii="Times New Roman" w:hAnsi="Times New Roman" w:cs="Times New Roman"/>
          <w:sz w:val="24"/>
          <w:szCs w:val="24"/>
        </w:rPr>
        <w:t>e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29100D3B" w14:textId="225DF582" w:rsidR="000510FE" w:rsidRDefault="00B03725" w:rsidP="00C51049">
      <w:pPr>
        <w:pStyle w:val="Odstavecseseznamem"/>
        <w:numPr>
          <w:ilvl w:val="1"/>
          <w:numId w:val="45"/>
        </w:numPr>
        <w:ind w:left="709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0368B9">
        <w:rPr>
          <w:rFonts w:ascii="Times New Roman" w:hAnsi="Times New Roman" w:cs="Times New Roman"/>
          <w:sz w:val="24"/>
          <w:szCs w:val="24"/>
        </w:rPr>
        <w:t xml:space="preserve"> vede o kontrole provádění sjednaných činností písemné záznamy, dále vede evidenci podaných reklamací prokazující případné neplnění sjednaných činností ze strany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0368B9">
        <w:rPr>
          <w:rFonts w:ascii="Times New Roman" w:hAnsi="Times New Roman" w:cs="Times New Roman"/>
          <w:sz w:val="24"/>
          <w:szCs w:val="24"/>
        </w:rPr>
        <w:t>e. O všech zjištěných nedostatcích a způsobu jejich odstranění bude vždy bezprostředně po jejich zjištění sepsán zápis za účasti pověře</w:t>
      </w:r>
      <w:r w:rsidR="000510FE">
        <w:rPr>
          <w:rFonts w:ascii="Times New Roman" w:hAnsi="Times New Roman" w:cs="Times New Roman"/>
          <w:sz w:val="24"/>
          <w:szCs w:val="24"/>
        </w:rPr>
        <w:t>ných zástupců obou stran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67D85C09" w14:textId="3F376686" w:rsidR="000510FE" w:rsidRPr="000368B9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0368B9">
        <w:rPr>
          <w:rFonts w:ascii="Times New Roman" w:hAnsi="Times New Roman" w:cs="Times New Roman"/>
          <w:sz w:val="24"/>
          <w:szCs w:val="24"/>
        </w:rPr>
        <w:t xml:space="preserve">Současně je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0368B9">
        <w:rPr>
          <w:rFonts w:ascii="Times New Roman" w:hAnsi="Times New Roman" w:cs="Times New Roman"/>
          <w:sz w:val="24"/>
          <w:szCs w:val="24"/>
        </w:rPr>
        <w:t xml:space="preserve"> oprávněn vyzvat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0368B9">
        <w:rPr>
          <w:rFonts w:ascii="Times New Roman" w:hAnsi="Times New Roman" w:cs="Times New Roman"/>
          <w:sz w:val="24"/>
          <w:szCs w:val="24"/>
        </w:rPr>
        <w:t>e k odstranění odůvodněných zj</w:t>
      </w:r>
      <w:r>
        <w:rPr>
          <w:rFonts w:ascii="Times New Roman" w:hAnsi="Times New Roman" w:cs="Times New Roman"/>
          <w:sz w:val="24"/>
          <w:szCs w:val="24"/>
        </w:rPr>
        <w:t xml:space="preserve">ištěných nedostatků a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0368B9">
        <w:rPr>
          <w:rFonts w:ascii="Times New Roman" w:hAnsi="Times New Roman" w:cs="Times New Roman"/>
          <w:sz w:val="24"/>
          <w:szCs w:val="24"/>
        </w:rPr>
        <w:t xml:space="preserve"> je povinen je na své náklady odstranit, a to vždy do 24 hodin od obdržení výzvy (telefonické, e-mailové) v pracovních dnech.</w:t>
      </w:r>
    </w:p>
    <w:p w14:paraId="724FA9AC" w14:textId="77777777" w:rsidR="000510FE" w:rsidRDefault="000510FE" w:rsidP="00051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D149B" w14:textId="77777777" w:rsidR="000510FE" w:rsidRPr="007F7086" w:rsidRDefault="000510FE" w:rsidP="000510F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ĚDNOST ZA ŠKODU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D7C7884" w14:textId="77777777" w:rsidR="000510FE" w:rsidRPr="008B4C26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B2843B0" w14:textId="79838B27" w:rsidR="000510FE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0368B9">
        <w:rPr>
          <w:rFonts w:ascii="Times New Roman" w:hAnsi="Times New Roman" w:cs="Times New Roman"/>
          <w:sz w:val="24"/>
          <w:szCs w:val="24"/>
        </w:rPr>
        <w:t xml:space="preserve"> je povinen učinit veškerá opatření potřebná k odvrácen</w:t>
      </w:r>
      <w:r w:rsidR="000510FE">
        <w:rPr>
          <w:rFonts w:ascii="Times New Roman" w:hAnsi="Times New Roman" w:cs="Times New Roman"/>
          <w:sz w:val="24"/>
          <w:szCs w:val="24"/>
        </w:rPr>
        <w:t>í škody nebo k jejich zmírnění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22B96159" w14:textId="70517BBB" w:rsidR="000510FE" w:rsidRDefault="00B03725" w:rsidP="00CF2DE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0368B9">
        <w:rPr>
          <w:rFonts w:ascii="Times New Roman" w:hAnsi="Times New Roman" w:cs="Times New Roman"/>
          <w:sz w:val="24"/>
          <w:szCs w:val="24"/>
        </w:rPr>
        <w:t xml:space="preserve"> je povinen nahradi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0368B9">
        <w:rPr>
          <w:rFonts w:ascii="Times New Roman" w:hAnsi="Times New Roman" w:cs="Times New Roman"/>
          <w:sz w:val="24"/>
          <w:szCs w:val="24"/>
        </w:rPr>
        <w:t>i v plné výši škodu, která mu vznikla při realizaci předmětu smlouvy, jako důsledek porušení povinností a závazk</w:t>
      </w:r>
      <w:r w:rsidR="000510FE">
        <w:rPr>
          <w:rFonts w:ascii="Times New Roman" w:hAnsi="Times New Roman" w:cs="Times New Roman"/>
          <w:sz w:val="24"/>
          <w:szCs w:val="24"/>
        </w:rPr>
        <w:t xml:space="preserve">ů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0510FE">
        <w:rPr>
          <w:rFonts w:ascii="Times New Roman" w:hAnsi="Times New Roman" w:cs="Times New Roman"/>
          <w:sz w:val="24"/>
          <w:szCs w:val="24"/>
        </w:rPr>
        <w:t>e dle</w:t>
      </w:r>
      <w:r w:rsidR="00CF2DE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této</w:t>
      </w:r>
      <w:r w:rsidR="00CF2DE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smlouvy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3CD865D4" w14:textId="7570F8A0" w:rsidR="000510FE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0368B9">
        <w:rPr>
          <w:rFonts w:ascii="Times New Roman" w:hAnsi="Times New Roman" w:cs="Times New Roman"/>
          <w:sz w:val="24"/>
          <w:szCs w:val="24"/>
        </w:rPr>
        <w:t xml:space="preserve"> prohlašuje, že má sjednáno pojištění proti škodá</w:t>
      </w:r>
      <w:r w:rsidR="000510FE">
        <w:rPr>
          <w:rFonts w:ascii="Times New Roman" w:hAnsi="Times New Roman" w:cs="Times New Roman"/>
          <w:sz w:val="24"/>
          <w:szCs w:val="24"/>
        </w:rPr>
        <w:t>m, způsobeným vlastní činností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54C74F54" w14:textId="1B0499B1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0368B9">
        <w:rPr>
          <w:rFonts w:ascii="Times New Roman" w:hAnsi="Times New Roman" w:cs="Times New Roman"/>
          <w:sz w:val="24"/>
          <w:szCs w:val="24"/>
        </w:rPr>
        <w:t xml:space="preserve">V případě, že při činnosti prováděné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0368B9">
        <w:rPr>
          <w:rFonts w:ascii="Times New Roman" w:hAnsi="Times New Roman" w:cs="Times New Roman"/>
          <w:sz w:val="24"/>
          <w:szCs w:val="24"/>
        </w:rPr>
        <w:t xml:space="preserve">em v důsledku porušení povinností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0368B9">
        <w:rPr>
          <w:rFonts w:ascii="Times New Roman" w:hAnsi="Times New Roman" w:cs="Times New Roman"/>
          <w:sz w:val="24"/>
          <w:szCs w:val="24"/>
        </w:rPr>
        <w:t xml:space="preserve">e dojde ke způsobení prokazatelné škody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0368B9">
        <w:rPr>
          <w:rFonts w:ascii="Times New Roman" w:hAnsi="Times New Roman" w:cs="Times New Roman"/>
          <w:sz w:val="24"/>
          <w:szCs w:val="24"/>
        </w:rPr>
        <w:t xml:space="preserve">i, nebo třetím osobám, která nebude kryta pojištěním sjednaným ve smyslu bodu 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0368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68B9">
        <w:rPr>
          <w:rFonts w:ascii="Times New Roman" w:hAnsi="Times New Roman" w:cs="Times New Roman"/>
          <w:sz w:val="24"/>
          <w:szCs w:val="24"/>
        </w:rPr>
        <w:t xml:space="preserve"> tohoto článku, j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="00832F46" w:rsidRPr="00A1171F">
        <w:rPr>
          <w:rFonts w:ascii="Times New Roman" w:hAnsi="Times New Roman" w:cs="Times New Roman"/>
          <w:sz w:val="24"/>
          <w:szCs w:val="24"/>
        </w:rPr>
        <w:t> </w:t>
      </w:r>
      <w:r w:rsidRPr="003941AE">
        <w:rPr>
          <w:rFonts w:ascii="Times New Roman" w:hAnsi="Times New Roman" w:cs="Times New Roman"/>
          <w:sz w:val="24"/>
          <w:szCs w:val="24"/>
        </w:rPr>
        <w:t>povinen</w:t>
      </w:r>
      <w:r w:rsidR="00832F46" w:rsidRPr="003941AE">
        <w:rPr>
          <w:rFonts w:ascii="Times New Roman" w:hAnsi="Times New Roman" w:cs="Times New Roman"/>
          <w:sz w:val="24"/>
          <w:szCs w:val="24"/>
        </w:rPr>
        <w:t> </w:t>
      </w:r>
      <w:r w:rsidRPr="003941AE">
        <w:rPr>
          <w:rFonts w:ascii="Times New Roman" w:hAnsi="Times New Roman" w:cs="Times New Roman"/>
          <w:sz w:val="24"/>
          <w:szCs w:val="24"/>
        </w:rPr>
        <w:t>tyto</w:t>
      </w:r>
      <w:r w:rsidR="00A1171F" w:rsidRPr="003941AE">
        <w:rPr>
          <w:rFonts w:ascii="Times New Roman" w:hAnsi="Times New Roman" w:cs="Times New Roman"/>
          <w:sz w:val="24"/>
          <w:szCs w:val="24"/>
        </w:rPr>
        <w:t> </w:t>
      </w:r>
      <w:r w:rsidRPr="003941AE">
        <w:rPr>
          <w:rFonts w:ascii="Times New Roman" w:hAnsi="Times New Roman" w:cs="Times New Roman"/>
          <w:sz w:val="24"/>
          <w:szCs w:val="24"/>
        </w:rPr>
        <w:t>škody</w:t>
      </w:r>
      <w:r w:rsidR="00A1171F" w:rsidRPr="003941AE">
        <w:rPr>
          <w:rFonts w:ascii="Times New Roman" w:hAnsi="Times New Roman" w:cs="Times New Roman"/>
          <w:sz w:val="24"/>
          <w:szCs w:val="24"/>
        </w:rPr>
        <w:t> </w:t>
      </w:r>
      <w:r w:rsidRPr="003941AE">
        <w:rPr>
          <w:rFonts w:ascii="Times New Roman" w:hAnsi="Times New Roman" w:cs="Times New Roman"/>
          <w:sz w:val="24"/>
          <w:szCs w:val="24"/>
        </w:rPr>
        <w:t>uhradit</w:t>
      </w:r>
      <w:r w:rsidR="00A1171F" w:rsidRPr="003941AE">
        <w:rPr>
          <w:rFonts w:ascii="Times New Roman" w:hAnsi="Times New Roman" w:cs="Times New Roman"/>
          <w:sz w:val="24"/>
          <w:szCs w:val="24"/>
        </w:rPr>
        <w:t> z vlastních </w:t>
      </w:r>
      <w:r w:rsidRPr="003941AE">
        <w:rPr>
          <w:rFonts w:ascii="Times New Roman" w:hAnsi="Times New Roman" w:cs="Times New Roman"/>
          <w:sz w:val="24"/>
          <w:szCs w:val="24"/>
        </w:rPr>
        <w:t>prostředků</w:t>
      </w:r>
      <w:r w:rsidRPr="00A117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D3B3722" w14:textId="675CE5E7" w:rsidR="000510FE" w:rsidRPr="000368B9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>
        <w:rPr>
          <w:rFonts w:ascii="Times New Roman" w:hAnsi="Times New Roman" w:cs="Times New Roman"/>
          <w:sz w:val="24"/>
          <w:szCs w:val="24"/>
        </w:rPr>
        <w:t xml:space="preserve"> nese plnou zodpovědnost za ztrátu dat o obsloužených nádobách a kontejnerech. Jelikož jsou tato data podkladem pro fakturaci, nebude možné obsloužené </w:t>
      </w:r>
      <w:r w:rsidR="000510FE" w:rsidRPr="000177FE">
        <w:rPr>
          <w:rFonts w:ascii="Times New Roman" w:hAnsi="Times New Roman" w:cs="Times New Roman"/>
          <w:sz w:val="24"/>
          <w:szCs w:val="24"/>
        </w:rPr>
        <w:t>nádoby a kontejner</w:t>
      </w:r>
      <w:r w:rsidR="000510FE">
        <w:rPr>
          <w:rFonts w:ascii="Times New Roman" w:hAnsi="Times New Roman" w:cs="Times New Roman"/>
          <w:sz w:val="24"/>
          <w:szCs w:val="24"/>
        </w:rPr>
        <w:t>y fakturovat.</w:t>
      </w:r>
    </w:p>
    <w:p w14:paraId="63BF0996" w14:textId="77777777" w:rsidR="000510FE" w:rsidRDefault="000510FE" w:rsidP="00051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FB19C" w14:textId="77777777" w:rsidR="000510FE" w:rsidRPr="007F7086" w:rsidRDefault="000510FE" w:rsidP="000510F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NKČNÍ UJEDNÁNÍ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AAD79A6" w14:textId="77777777" w:rsidR="000510FE" w:rsidRPr="008B4C26" w:rsidRDefault="000510FE" w:rsidP="000510FE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C20B62F" w14:textId="5D4362CB" w:rsidR="000510FE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FB63EE">
        <w:rPr>
          <w:rFonts w:ascii="Times New Roman" w:hAnsi="Times New Roman" w:cs="Times New Roman"/>
          <w:sz w:val="24"/>
          <w:szCs w:val="24"/>
        </w:rPr>
        <w:t xml:space="preserve"> je povinen zaplati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>
        <w:rPr>
          <w:rFonts w:ascii="Times New Roman" w:hAnsi="Times New Roman" w:cs="Times New Roman"/>
          <w:sz w:val="24"/>
          <w:szCs w:val="24"/>
        </w:rPr>
        <w:t>i</w:t>
      </w:r>
      <w:r w:rsidR="000510FE" w:rsidRPr="00FB63EE">
        <w:rPr>
          <w:rFonts w:ascii="Times New Roman" w:hAnsi="Times New Roman" w:cs="Times New Roman"/>
          <w:sz w:val="24"/>
          <w:szCs w:val="24"/>
        </w:rPr>
        <w:t xml:space="preserve"> smluvní pokutu ve výši 5.000,-Kč za každý i započatý den prodlení s prováděním sjednaných činností od náhradního termínu prací s</w:t>
      </w:r>
      <w:r w:rsidR="000510FE">
        <w:rPr>
          <w:rFonts w:ascii="Times New Roman" w:hAnsi="Times New Roman" w:cs="Times New Roman"/>
          <w:sz w:val="24"/>
          <w:szCs w:val="24"/>
        </w:rPr>
        <w:t>tanoveného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v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souladu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s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článkem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10</w:t>
      </w:r>
      <w:r w:rsidR="000510FE" w:rsidRPr="00FB63EE">
        <w:rPr>
          <w:rFonts w:ascii="Times New Roman" w:hAnsi="Times New Roman" w:cs="Times New Roman"/>
          <w:sz w:val="24"/>
          <w:szCs w:val="24"/>
        </w:rPr>
        <w:t>,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 w:rsidRPr="00FB63EE">
        <w:rPr>
          <w:rFonts w:ascii="Times New Roman" w:hAnsi="Times New Roman" w:cs="Times New Roman"/>
          <w:sz w:val="24"/>
          <w:szCs w:val="24"/>
        </w:rPr>
        <w:t>odst.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10.3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této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smlouvy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0DFA23F6" w14:textId="019F9E06" w:rsidR="000510FE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8B4C26">
        <w:rPr>
          <w:rFonts w:ascii="Times New Roman" w:hAnsi="Times New Roman" w:cs="Times New Roman"/>
          <w:sz w:val="24"/>
          <w:szCs w:val="24"/>
        </w:rPr>
        <w:t xml:space="preserve"> je povinen zaplati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>
        <w:rPr>
          <w:rFonts w:ascii="Times New Roman" w:hAnsi="Times New Roman" w:cs="Times New Roman"/>
          <w:sz w:val="24"/>
          <w:szCs w:val="24"/>
        </w:rPr>
        <w:t>i</w:t>
      </w:r>
      <w:r w:rsidR="000510FE" w:rsidRPr="008B4C26">
        <w:rPr>
          <w:rFonts w:ascii="Times New Roman" w:hAnsi="Times New Roman" w:cs="Times New Roman"/>
          <w:sz w:val="24"/>
          <w:szCs w:val="24"/>
        </w:rPr>
        <w:t xml:space="preserve"> smluvní pokutu ve výši 500,-Kč za každý prokazatelně zjištěný případ nedodržení úklidu prostor u odpadkových nádob neo</w:t>
      </w:r>
      <w:r w:rsidR="000510FE">
        <w:rPr>
          <w:rFonts w:ascii="Times New Roman" w:hAnsi="Times New Roman" w:cs="Times New Roman"/>
          <w:sz w:val="24"/>
          <w:szCs w:val="24"/>
        </w:rPr>
        <w:t>dstraněný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v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dohodnutém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="000510FE">
        <w:rPr>
          <w:rFonts w:ascii="Times New Roman" w:hAnsi="Times New Roman" w:cs="Times New Roman"/>
          <w:sz w:val="24"/>
          <w:szCs w:val="24"/>
        </w:rPr>
        <w:t>termínu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504243A5" w14:textId="74C29652" w:rsidR="000510FE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F90832">
        <w:rPr>
          <w:rFonts w:ascii="Times New Roman" w:hAnsi="Times New Roman" w:cs="Times New Roman"/>
          <w:sz w:val="24"/>
          <w:szCs w:val="24"/>
        </w:rPr>
        <w:t xml:space="preserve"> je povinen zaplati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F90832">
        <w:rPr>
          <w:rFonts w:ascii="Times New Roman" w:hAnsi="Times New Roman" w:cs="Times New Roman"/>
          <w:sz w:val="24"/>
          <w:szCs w:val="24"/>
        </w:rPr>
        <w:t>i smluvní pokutu ve výši 1000,-Kč za každý i započatý den prodlení s prováděním sjednané činnosti dle článku 9 odst. 9</w:t>
      </w:r>
      <w:r w:rsidR="000510FE">
        <w:rPr>
          <w:rFonts w:ascii="Times New Roman" w:hAnsi="Times New Roman" w:cs="Times New Roman"/>
          <w:sz w:val="24"/>
          <w:szCs w:val="24"/>
        </w:rPr>
        <w:t>.2 této smlouvy.</w:t>
      </w:r>
    </w:p>
    <w:p w14:paraId="192A0263" w14:textId="77777777" w:rsidR="000510FE" w:rsidRPr="00F90832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7BAA4396" w14:textId="72C9D816" w:rsidR="000510FE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>
        <w:rPr>
          <w:rFonts w:ascii="Times New Roman" w:hAnsi="Times New Roman" w:cs="Times New Roman"/>
          <w:sz w:val="24"/>
          <w:szCs w:val="24"/>
        </w:rPr>
        <w:t xml:space="preserve"> je povinen zaplati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>
        <w:rPr>
          <w:rFonts w:ascii="Times New Roman" w:hAnsi="Times New Roman" w:cs="Times New Roman"/>
          <w:sz w:val="24"/>
          <w:szCs w:val="24"/>
        </w:rPr>
        <w:t>i smluvní pokutu ve výši 500</w:t>
      </w:r>
      <w:r w:rsidR="000510FE" w:rsidRPr="008B4C26">
        <w:rPr>
          <w:rFonts w:ascii="Times New Roman" w:hAnsi="Times New Roman" w:cs="Times New Roman"/>
          <w:sz w:val="24"/>
          <w:szCs w:val="24"/>
        </w:rPr>
        <w:t>,-</w:t>
      </w:r>
      <w:r w:rsidR="00911E95">
        <w:rPr>
          <w:rFonts w:ascii="Times New Roman" w:hAnsi="Times New Roman" w:cs="Times New Roman"/>
          <w:sz w:val="24"/>
          <w:szCs w:val="24"/>
        </w:rPr>
        <w:t xml:space="preserve"> </w:t>
      </w:r>
      <w:r w:rsidR="000510FE" w:rsidRPr="008B4C26">
        <w:rPr>
          <w:rFonts w:ascii="Times New Roman" w:hAnsi="Times New Roman" w:cs="Times New Roman"/>
          <w:sz w:val="24"/>
          <w:szCs w:val="24"/>
        </w:rPr>
        <w:t>Kč za každý</w:t>
      </w:r>
      <w:r w:rsidR="000510FE">
        <w:rPr>
          <w:rFonts w:ascii="Times New Roman" w:hAnsi="Times New Roman" w:cs="Times New Roman"/>
          <w:sz w:val="24"/>
          <w:szCs w:val="24"/>
        </w:rPr>
        <w:t xml:space="preserve"> </w:t>
      </w:r>
      <w:r w:rsidR="000510FE" w:rsidRPr="00FB63EE">
        <w:rPr>
          <w:rFonts w:ascii="Times New Roman" w:hAnsi="Times New Roman" w:cs="Times New Roman"/>
          <w:sz w:val="24"/>
          <w:szCs w:val="24"/>
        </w:rPr>
        <w:t xml:space="preserve">i započatý den </w:t>
      </w:r>
      <w:r w:rsidR="000510FE">
        <w:rPr>
          <w:rFonts w:ascii="Times New Roman" w:hAnsi="Times New Roman" w:cs="Times New Roman"/>
          <w:sz w:val="24"/>
          <w:szCs w:val="24"/>
        </w:rPr>
        <w:t>prodlení s prováděním sjednané činnosti</w:t>
      </w:r>
      <w:r w:rsidR="000510FE" w:rsidRPr="00FB63EE">
        <w:rPr>
          <w:rFonts w:ascii="Times New Roman" w:hAnsi="Times New Roman" w:cs="Times New Roman"/>
          <w:sz w:val="24"/>
          <w:szCs w:val="24"/>
        </w:rPr>
        <w:t xml:space="preserve"> </w:t>
      </w:r>
      <w:r w:rsidR="000510FE">
        <w:rPr>
          <w:rFonts w:ascii="Times New Roman" w:hAnsi="Times New Roman" w:cs="Times New Roman"/>
          <w:sz w:val="24"/>
          <w:szCs w:val="24"/>
        </w:rPr>
        <w:t>dle článku 9 odst. 9.6 této smlouvy.</w:t>
      </w:r>
      <w:r w:rsidR="000510FE">
        <w:rPr>
          <w:rFonts w:ascii="Times New Roman" w:hAnsi="Times New Roman" w:cs="Times New Roman"/>
          <w:sz w:val="24"/>
          <w:szCs w:val="24"/>
        </w:rPr>
        <w:br/>
      </w:r>
    </w:p>
    <w:p w14:paraId="4DEFD777" w14:textId="2540C642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 prodlení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e s úhradou faktury, j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B4C26">
        <w:rPr>
          <w:rFonts w:ascii="Times New Roman" w:hAnsi="Times New Roman" w:cs="Times New Roman"/>
          <w:sz w:val="24"/>
          <w:szCs w:val="24"/>
        </w:rPr>
        <w:t>i účtovat smluvní pokutu ve výši 0,05</w:t>
      </w:r>
      <w:r w:rsidR="008A4B72">
        <w:rPr>
          <w:rFonts w:ascii="Times New Roman" w:hAnsi="Times New Roman" w:cs="Times New Roman"/>
          <w:sz w:val="24"/>
          <w:szCs w:val="24"/>
        </w:rPr>
        <w:t xml:space="preserve"> </w:t>
      </w:r>
      <w:r w:rsidRPr="008B4C26">
        <w:rPr>
          <w:rFonts w:ascii="Times New Roman" w:hAnsi="Times New Roman" w:cs="Times New Roman"/>
          <w:sz w:val="24"/>
          <w:szCs w:val="24"/>
        </w:rPr>
        <w:t>% z dlužné částky za</w:t>
      </w:r>
      <w:r>
        <w:rPr>
          <w:rFonts w:ascii="Times New Roman" w:hAnsi="Times New Roman" w:cs="Times New Roman"/>
          <w:sz w:val="24"/>
          <w:szCs w:val="24"/>
        </w:rPr>
        <w:t xml:space="preserve"> každý i započatý den prodlení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529C162" w14:textId="2432BFA5" w:rsidR="000510FE" w:rsidRDefault="000510FE" w:rsidP="0016590A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8B4C26">
        <w:rPr>
          <w:rFonts w:ascii="Times New Roman" w:hAnsi="Times New Roman" w:cs="Times New Roman"/>
          <w:sz w:val="24"/>
          <w:szCs w:val="24"/>
        </w:rPr>
        <w:t>Zánik závazku pozdním plněním neznamená zánik nároku na smluvn</w:t>
      </w:r>
      <w:r>
        <w:rPr>
          <w:rFonts w:ascii="Times New Roman" w:hAnsi="Times New Roman" w:cs="Times New Roman"/>
          <w:sz w:val="24"/>
          <w:szCs w:val="24"/>
        </w:rPr>
        <w:t>í pokutu za</w:t>
      </w:r>
      <w:r w:rsidR="00394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lení</w:t>
      </w:r>
      <w:r w:rsidR="001659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</w:t>
      </w:r>
      <w:r w:rsidR="001659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lněním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DEC7537" w14:textId="482F9CC6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8B4C26">
        <w:rPr>
          <w:rFonts w:ascii="Times New Roman" w:hAnsi="Times New Roman" w:cs="Times New Roman"/>
          <w:sz w:val="24"/>
          <w:szCs w:val="24"/>
        </w:rPr>
        <w:t>Smluvní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Pr="008B4C26">
        <w:rPr>
          <w:rFonts w:ascii="Times New Roman" w:hAnsi="Times New Roman" w:cs="Times New Roman"/>
          <w:sz w:val="24"/>
          <w:szCs w:val="24"/>
        </w:rPr>
        <w:t>pokuty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Pr="008B4C26">
        <w:rPr>
          <w:rFonts w:ascii="Times New Roman" w:hAnsi="Times New Roman" w:cs="Times New Roman"/>
          <w:sz w:val="24"/>
          <w:szCs w:val="24"/>
        </w:rPr>
        <w:t>se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Pr="008B4C26">
        <w:rPr>
          <w:rFonts w:ascii="Times New Roman" w:hAnsi="Times New Roman" w:cs="Times New Roman"/>
          <w:sz w:val="24"/>
          <w:szCs w:val="24"/>
        </w:rPr>
        <w:t>nezapočítávají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 w:rsidRPr="008B4C26">
        <w:rPr>
          <w:rFonts w:ascii="Times New Roman" w:hAnsi="Times New Roman" w:cs="Times New Roman"/>
          <w:sz w:val="24"/>
          <w:szCs w:val="24"/>
        </w:rPr>
        <w:t>na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hradu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ípadně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zniklé</w:t>
      </w:r>
      <w:r w:rsidR="003941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kod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5983B0" w14:textId="77777777" w:rsidR="000510FE" w:rsidRDefault="000510FE" w:rsidP="000510FE">
      <w:pPr>
        <w:pStyle w:val="Odstavecseseznamem"/>
        <w:numPr>
          <w:ilvl w:val="1"/>
          <w:numId w:val="45"/>
        </w:numPr>
        <w:ind w:left="659"/>
        <w:rPr>
          <w:rFonts w:ascii="Times New Roman" w:hAnsi="Times New Roman" w:cs="Times New Roman"/>
          <w:sz w:val="24"/>
          <w:szCs w:val="24"/>
        </w:rPr>
      </w:pPr>
      <w:r w:rsidRPr="008B4C26">
        <w:rPr>
          <w:rFonts w:ascii="Times New Roman" w:hAnsi="Times New Roman" w:cs="Times New Roman"/>
          <w:sz w:val="24"/>
          <w:szCs w:val="24"/>
        </w:rPr>
        <w:t>Smluvní pokuty nejsou předmě</w:t>
      </w:r>
      <w:r>
        <w:rPr>
          <w:rFonts w:ascii="Times New Roman" w:hAnsi="Times New Roman" w:cs="Times New Roman"/>
          <w:sz w:val="24"/>
          <w:szCs w:val="24"/>
        </w:rPr>
        <w:t>tem DPH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41CF2CE" w14:textId="71C3C064" w:rsidR="00761A9D" w:rsidRDefault="000510FE" w:rsidP="00761A9D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8B4C26">
        <w:rPr>
          <w:rFonts w:ascii="Times New Roman" w:hAnsi="Times New Roman" w:cs="Times New Roman"/>
          <w:sz w:val="24"/>
          <w:szCs w:val="24"/>
        </w:rPr>
        <w:t>Smluvní pokuty jsou smluvní strany povinny uhradit na základě písemné výzvy druhé smluvní strany ve lh</w:t>
      </w:r>
      <w:r>
        <w:rPr>
          <w:rFonts w:ascii="Times New Roman" w:hAnsi="Times New Roman" w:cs="Times New Roman"/>
          <w:sz w:val="24"/>
          <w:szCs w:val="24"/>
        </w:rPr>
        <w:t>ůtě splatnosti uvedené v čl. 7</w:t>
      </w:r>
      <w:r w:rsidRPr="008B4C26">
        <w:rPr>
          <w:rFonts w:ascii="Times New Roman" w:hAnsi="Times New Roman" w:cs="Times New Roman"/>
          <w:sz w:val="24"/>
          <w:szCs w:val="24"/>
        </w:rPr>
        <w:t xml:space="preserve"> odst.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8B4C26">
        <w:rPr>
          <w:rFonts w:ascii="Times New Roman" w:hAnsi="Times New Roman" w:cs="Times New Roman"/>
          <w:sz w:val="24"/>
          <w:szCs w:val="24"/>
        </w:rPr>
        <w:t>3 této smlouvy. Smluvní strany</w:t>
      </w:r>
      <w:r>
        <w:rPr>
          <w:rFonts w:ascii="Times New Roman" w:hAnsi="Times New Roman" w:cs="Times New Roman"/>
          <w:sz w:val="24"/>
          <w:szCs w:val="24"/>
        </w:rPr>
        <w:t xml:space="preserve"> se výslovně dohodly, že pokud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B4C26">
        <w:rPr>
          <w:rFonts w:ascii="Times New Roman" w:hAnsi="Times New Roman" w:cs="Times New Roman"/>
          <w:sz w:val="24"/>
          <w:szCs w:val="24"/>
        </w:rPr>
        <w:t xml:space="preserve"> smluvní pokutu v daném termín</w:t>
      </w:r>
      <w:r>
        <w:rPr>
          <w:rFonts w:ascii="Times New Roman" w:hAnsi="Times New Roman" w:cs="Times New Roman"/>
          <w:sz w:val="24"/>
          <w:szCs w:val="24"/>
        </w:rPr>
        <w:t xml:space="preserve">u neuhradí, je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B4C26">
        <w:rPr>
          <w:rFonts w:ascii="Times New Roman" w:hAnsi="Times New Roman" w:cs="Times New Roman"/>
          <w:sz w:val="24"/>
          <w:szCs w:val="24"/>
        </w:rPr>
        <w:t xml:space="preserve"> oprávněn smluvní p</w:t>
      </w:r>
      <w:r>
        <w:rPr>
          <w:rFonts w:ascii="Times New Roman" w:hAnsi="Times New Roman" w:cs="Times New Roman"/>
          <w:sz w:val="24"/>
          <w:szCs w:val="24"/>
        </w:rPr>
        <w:t xml:space="preserve">okutu započíst vůči pohledávce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B4C26">
        <w:rPr>
          <w:rFonts w:ascii="Times New Roman" w:hAnsi="Times New Roman" w:cs="Times New Roman"/>
          <w:sz w:val="24"/>
          <w:szCs w:val="24"/>
        </w:rPr>
        <w:t xml:space="preserve">e na zaplacení </w:t>
      </w:r>
      <w:r>
        <w:rPr>
          <w:rFonts w:ascii="Times New Roman" w:hAnsi="Times New Roman" w:cs="Times New Roman"/>
          <w:sz w:val="24"/>
          <w:szCs w:val="24"/>
        </w:rPr>
        <w:t xml:space="preserve">úplaty. Tím nezaniká nárok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B4C26">
        <w:rPr>
          <w:rFonts w:ascii="Times New Roman" w:hAnsi="Times New Roman" w:cs="Times New Roman"/>
          <w:sz w:val="24"/>
          <w:szCs w:val="24"/>
        </w:rPr>
        <w:t>e na uhrazení</w:t>
      </w:r>
      <w:r>
        <w:rPr>
          <w:rFonts w:ascii="Times New Roman" w:hAnsi="Times New Roman" w:cs="Times New Roman"/>
          <w:sz w:val="24"/>
          <w:szCs w:val="24"/>
        </w:rPr>
        <w:t xml:space="preserve"> zbývající výše smluvní pokuty</w:t>
      </w:r>
      <w:r w:rsidR="006F641F">
        <w:rPr>
          <w:rFonts w:ascii="Times New Roman" w:hAnsi="Times New Roman" w:cs="Times New Roman"/>
          <w:sz w:val="24"/>
          <w:szCs w:val="24"/>
        </w:rPr>
        <w:t>.</w:t>
      </w:r>
    </w:p>
    <w:p w14:paraId="7DB8A7B2" w14:textId="77777777" w:rsidR="006F641F" w:rsidRDefault="006F641F" w:rsidP="006F641F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7156EE98" w14:textId="77777777" w:rsidR="000510FE" w:rsidRDefault="000510FE" w:rsidP="006F641F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2F0C31F5" w14:textId="1EFBF2B4" w:rsidR="000510FE" w:rsidRPr="000278FE" w:rsidRDefault="00B03725" w:rsidP="000510FE">
      <w:pPr>
        <w:pStyle w:val="Odstavecseseznamem"/>
        <w:numPr>
          <w:ilvl w:val="1"/>
          <w:numId w:val="45"/>
        </w:numPr>
        <w:tabs>
          <w:tab w:val="left" w:pos="993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0278FE">
        <w:rPr>
          <w:rFonts w:ascii="Times New Roman" w:hAnsi="Times New Roman" w:cs="Times New Roman"/>
          <w:sz w:val="24"/>
          <w:szCs w:val="24"/>
        </w:rPr>
        <w:t xml:space="preserve"> je oprávněn uplatnit na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0278FE">
        <w:rPr>
          <w:rFonts w:ascii="Times New Roman" w:hAnsi="Times New Roman" w:cs="Times New Roman"/>
          <w:sz w:val="24"/>
          <w:szCs w:val="24"/>
        </w:rPr>
        <w:t xml:space="preserve">i nárok na zaplacení smluvní pokuty ve výši 5000,- Kč za každý případ, kdy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0278FE">
        <w:rPr>
          <w:rFonts w:ascii="Times New Roman" w:hAnsi="Times New Roman" w:cs="Times New Roman"/>
          <w:sz w:val="24"/>
          <w:szCs w:val="24"/>
        </w:rPr>
        <w:t xml:space="preserve"> dodá chybný výkaz pro EKO-KOM nebo chybné hlášení o produkci a nakládání s odpady nebo chybné doklady prokazující množství svezeného odpadu. </w:t>
      </w:r>
    </w:p>
    <w:p w14:paraId="01E55DD9" w14:textId="77777777" w:rsidR="000510FE" w:rsidRDefault="000510FE" w:rsidP="000510FE">
      <w:pPr>
        <w:ind w:left="284" w:firstLine="142"/>
        <w:rPr>
          <w:rFonts w:ascii="Times New Roman" w:hAnsi="Times New Roman" w:cs="Times New Roman"/>
          <w:sz w:val="24"/>
          <w:szCs w:val="24"/>
        </w:rPr>
      </w:pPr>
    </w:p>
    <w:p w14:paraId="574DF924" w14:textId="77777777" w:rsidR="000510FE" w:rsidRPr="007F7086" w:rsidRDefault="000510FE" w:rsidP="000510F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JEDNÁNÍ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55BB378" w14:textId="77777777" w:rsidR="000510FE" w:rsidRPr="005A6DC8" w:rsidRDefault="000510FE" w:rsidP="000510FE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A00E7D3" w14:textId="024F31FC" w:rsidR="000510FE" w:rsidRPr="003821ED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3821ED">
        <w:rPr>
          <w:rFonts w:ascii="Times New Roman" w:hAnsi="Times New Roman" w:cs="Times New Roman"/>
          <w:sz w:val="24"/>
          <w:szCs w:val="24"/>
        </w:rPr>
        <w:t xml:space="preserve">Smlouva nabývá platnosti dnem podpisu a účinnost dnem </w:t>
      </w:r>
      <w:r w:rsidRP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1.</w:t>
      </w:r>
      <w:r w:rsid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3F4F3F" w:rsidRP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="0038735A" w:rsidRP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8735A" w:rsidRP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r w:rsidR="003F4F3F" w:rsidRP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3F4F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382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A4C56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6EDF7268" w14:textId="77777777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>Změnit nebo doplnit tuto smlouvu mohou smluvní strany, jen v případě, že tím nebudou porušeny podmínky zadání veřejné zakázky, a to pouze formou písemných dodatků, které budou vzestupně číslovány, výslovně prohlášeny za dodatek této smlouvy a podepsány oprávn</w:t>
      </w:r>
      <w:r>
        <w:rPr>
          <w:rFonts w:ascii="Times New Roman" w:hAnsi="Times New Roman" w:cs="Times New Roman"/>
          <w:sz w:val="24"/>
          <w:szCs w:val="24"/>
        </w:rPr>
        <w:t>ěnými zástupci smluvních stran.</w:t>
      </w:r>
    </w:p>
    <w:p w14:paraId="0D34E098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4098CE68" w14:textId="77777777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 xml:space="preserve">Smluvní vztah lze ukončit písemnou dohodou. </w:t>
      </w:r>
    </w:p>
    <w:p w14:paraId="4133458C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66FFD690" w14:textId="77777777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 xml:space="preserve">Smluvní strany mohou smlouvu vypovědět písemnou výpovědí s tříměsíční výpovědní lhůtou, která začíná běžet prvním dnem měsíce následujícího po doručení výpovědi druhé </w:t>
      </w:r>
      <w:r>
        <w:rPr>
          <w:rFonts w:ascii="Times New Roman" w:hAnsi="Times New Roman" w:cs="Times New Roman"/>
          <w:sz w:val="24"/>
          <w:szCs w:val="24"/>
        </w:rPr>
        <w:t>smluvní straně.</w:t>
      </w:r>
    </w:p>
    <w:p w14:paraId="7FD72FD2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7D527F80" w14:textId="43520983" w:rsidR="000510FE" w:rsidRDefault="00B03725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0510FE" w:rsidRPr="005A6DC8">
        <w:rPr>
          <w:rFonts w:ascii="Times New Roman" w:hAnsi="Times New Roman" w:cs="Times New Roman"/>
          <w:sz w:val="24"/>
          <w:szCs w:val="24"/>
        </w:rPr>
        <w:t xml:space="preserve"> ani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 w:rsidRPr="005A6DC8">
        <w:rPr>
          <w:rFonts w:ascii="Times New Roman" w:hAnsi="Times New Roman" w:cs="Times New Roman"/>
          <w:sz w:val="24"/>
          <w:szCs w:val="24"/>
        </w:rPr>
        <w:t xml:space="preserve"> nemohou bez vzájemného souhlasu postoupit svá práva a povinnosti p</w:t>
      </w:r>
      <w:r w:rsidR="000510FE">
        <w:rPr>
          <w:rFonts w:ascii="Times New Roman" w:hAnsi="Times New Roman" w:cs="Times New Roman"/>
          <w:sz w:val="24"/>
          <w:szCs w:val="24"/>
        </w:rPr>
        <w:t>lynoucí ze smlouvy třetí osobě.</w:t>
      </w:r>
    </w:p>
    <w:p w14:paraId="60F24736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49A2CA3E" w14:textId="77777777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>Případná neplatnost některého z ustanovení této smlouvy nemá za následek neplatnost ostatních ustanovení. Pro případ, že kterékoliv ustanovení této smlouvy se stane neúčinným nebo neplatným, smluvní strany se zavazují bez zbytečných odkladů na</w:t>
      </w:r>
      <w:r>
        <w:rPr>
          <w:rFonts w:ascii="Times New Roman" w:hAnsi="Times New Roman" w:cs="Times New Roman"/>
          <w:sz w:val="24"/>
          <w:szCs w:val="24"/>
        </w:rPr>
        <w:t>hradit takové ustanovení novým.</w:t>
      </w:r>
    </w:p>
    <w:p w14:paraId="05358E62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72A4019E" w14:textId="77777777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>Osoby podepisující tuto smlouvu svými podpisy stvrzují platnost svých jednatelskýc</w:t>
      </w:r>
      <w:r>
        <w:rPr>
          <w:rFonts w:ascii="Times New Roman" w:hAnsi="Times New Roman" w:cs="Times New Roman"/>
          <w:sz w:val="24"/>
          <w:szCs w:val="24"/>
        </w:rPr>
        <w:t>h oprávnění.</w:t>
      </w:r>
    </w:p>
    <w:p w14:paraId="18DEF732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3CBE091D" w14:textId="3FAF4BF1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 xml:space="preserve">V případě potřeby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5A6DC8">
        <w:rPr>
          <w:rFonts w:ascii="Times New Roman" w:hAnsi="Times New Roman" w:cs="Times New Roman"/>
          <w:sz w:val="24"/>
          <w:szCs w:val="24"/>
        </w:rPr>
        <w:t>e za účelem vzájemné informovanosti a případné aktualizace provozních podmí</w:t>
      </w:r>
      <w:r>
        <w:rPr>
          <w:rFonts w:ascii="Times New Roman" w:hAnsi="Times New Roman" w:cs="Times New Roman"/>
          <w:sz w:val="24"/>
          <w:szCs w:val="24"/>
        </w:rPr>
        <w:t xml:space="preserve">nek výkonu sjednaných činností </w:t>
      </w:r>
      <w:r w:rsidRPr="005A6DC8">
        <w:rPr>
          <w:rFonts w:ascii="Times New Roman" w:hAnsi="Times New Roman" w:cs="Times New Roman"/>
          <w:sz w:val="24"/>
          <w:szCs w:val="24"/>
        </w:rPr>
        <w:t xml:space="preserve">se smluvní strany dohodly, že budou provádět vzájemná pracovní setkání. Tato setkání se budou konat podle potřeby a dle dohody stran v sídle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5A6DC8">
        <w:rPr>
          <w:rFonts w:ascii="Times New Roman" w:hAnsi="Times New Roman" w:cs="Times New Roman"/>
          <w:sz w:val="24"/>
          <w:szCs w:val="24"/>
        </w:rPr>
        <w:t>e (výjimečně na místě, kde bude nezbytné operativně vyřešit aktuální problém), za účasti zástupců obou stran, a t</w:t>
      </w:r>
      <w:r>
        <w:rPr>
          <w:rFonts w:ascii="Times New Roman" w:hAnsi="Times New Roman" w:cs="Times New Roman"/>
          <w:sz w:val="24"/>
          <w:szCs w:val="24"/>
        </w:rPr>
        <w:t>o na výzvu kteréhokoliv z nich.</w:t>
      </w:r>
    </w:p>
    <w:p w14:paraId="6170701B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31899C18" w14:textId="77777777" w:rsidR="000510FE" w:rsidRDefault="000510FE" w:rsidP="000510FE">
      <w:pPr>
        <w:pStyle w:val="Odstavecseseznamem"/>
        <w:numPr>
          <w:ilvl w:val="1"/>
          <w:numId w:val="45"/>
        </w:numPr>
        <w:ind w:left="65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>Písemnosti se považují za doručené i v případě, že kterákoliv ze stran její doručení odmítne či jinak znemožní</w:t>
      </w:r>
      <w:r>
        <w:rPr>
          <w:rFonts w:ascii="Times New Roman" w:hAnsi="Times New Roman" w:cs="Times New Roman"/>
          <w:sz w:val="24"/>
          <w:szCs w:val="24"/>
        </w:rPr>
        <w:t>, a to ke dni kdy se tak stalo.</w:t>
      </w:r>
    </w:p>
    <w:p w14:paraId="073607DC" w14:textId="77777777" w:rsidR="000510FE" w:rsidRDefault="000510FE" w:rsidP="000510FE">
      <w:pPr>
        <w:pStyle w:val="Odstavecseseznamem"/>
        <w:ind w:left="659"/>
        <w:jc w:val="both"/>
        <w:rPr>
          <w:rFonts w:ascii="Times New Roman" w:hAnsi="Times New Roman" w:cs="Times New Roman"/>
          <w:sz w:val="24"/>
          <w:szCs w:val="24"/>
        </w:rPr>
      </w:pPr>
    </w:p>
    <w:p w14:paraId="3ED82CCF" w14:textId="77777777" w:rsidR="000510FE" w:rsidRDefault="000510FE" w:rsidP="000510FE">
      <w:pPr>
        <w:pStyle w:val="Odstavecseseznamem"/>
        <w:numPr>
          <w:ilvl w:val="1"/>
          <w:numId w:val="45"/>
        </w:numPr>
        <w:ind w:left="489"/>
        <w:jc w:val="both"/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</w:t>
      </w:r>
      <w:r>
        <w:rPr>
          <w:rFonts w:ascii="Times New Roman" w:hAnsi="Times New Roman" w:cs="Times New Roman"/>
          <w:sz w:val="24"/>
          <w:szCs w:val="24"/>
        </w:rPr>
        <w:t>hu, což stvrzují svými podpisy.</w:t>
      </w:r>
    </w:p>
    <w:p w14:paraId="063BC949" w14:textId="77777777" w:rsidR="000510FE" w:rsidRDefault="000510FE" w:rsidP="000510FE">
      <w:pPr>
        <w:pStyle w:val="Odstavecseseznamem"/>
        <w:ind w:left="489"/>
        <w:jc w:val="both"/>
        <w:rPr>
          <w:rFonts w:ascii="Times New Roman" w:hAnsi="Times New Roman" w:cs="Times New Roman"/>
          <w:sz w:val="24"/>
          <w:szCs w:val="24"/>
        </w:rPr>
      </w:pPr>
    </w:p>
    <w:p w14:paraId="3EA59EF5" w14:textId="77777777" w:rsidR="000510FE" w:rsidRDefault="000510FE" w:rsidP="000510FE">
      <w:pPr>
        <w:pStyle w:val="Odstavecseseznamem"/>
        <w:numPr>
          <w:ilvl w:val="1"/>
          <w:numId w:val="45"/>
        </w:numPr>
        <w:ind w:left="489"/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>V případě, že se provádění sjednaných činností stane nemožným nebo bude ovlivněno vyšší mocí, budou vzájemné vztahy, závazky a povinnosti odpovídajícím a reálným způsobem upraveny ve smluvních náležitostech. Za vyšší moc se v tomto případě považují skutečnosti a vlivy nezávislé na vůli smluvních stran, jako např. živelné pohromy, vojensko-p</w:t>
      </w:r>
      <w:r>
        <w:rPr>
          <w:rFonts w:ascii="Times New Roman" w:hAnsi="Times New Roman" w:cs="Times New Roman"/>
          <w:sz w:val="24"/>
          <w:szCs w:val="24"/>
        </w:rPr>
        <w:t>olitické události, stávky apod.</w:t>
      </w:r>
    </w:p>
    <w:p w14:paraId="72CFE1A3" w14:textId="77777777" w:rsidR="000510FE" w:rsidRDefault="000510FE" w:rsidP="000510FE">
      <w:pPr>
        <w:pStyle w:val="Odstavecseseznamem"/>
        <w:ind w:left="489"/>
        <w:jc w:val="both"/>
        <w:rPr>
          <w:rFonts w:ascii="Times New Roman" w:hAnsi="Times New Roman" w:cs="Times New Roman"/>
          <w:sz w:val="24"/>
          <w:szCs w:val="24"/>
        </w:rPr>
      </w:pPr>
    </w:p>
    <w:p w14:paraId="2C1012BE" w14:textId="6DB5510D" w:rsidR="000510FE" w:rsidRDefault="00B03725" w:rsidP="000510FE">
      <w:pPr>
        <w:pStyle w:val="Odstavecseseznamem"/>
        <w:numPr>
          <w:ilvl w:val="1"/>
          <w:numId w:val="45"/>
        </w:numPr>
        <w:ind w:left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l</w:t>
      </w:r>
      <w:r w:rsidR="000510FE" w:rsidRPr="00891DB5">
        <w:rPr>
          <w:rFonts w:ascii="Times New Roman" w:hAnsi="Times New Roman" w:cs="Times New Roman"/>
          <w:sz w:val="24"/>
          <w:szCs w:val="24"/>
        </w:rPr>
        <w:t xml:space="preserve"> je oprávněn měnit adresu pro doručování písemností pouze v rámci České republiky, přičemž tato změna musí být písemně oznámena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0510FE">
        <w:rPr>
          <w:rFonts w:ascii="Times New Roman" w:hAnsi="Times New Roman" w:cs="Times New Roman"/>
          <w:sz w:val="24"/>
          <w:szCs w:val="24"/>
        </w:rPr>
        <w:t>i</w:t>
      </w:r>
      <w:r w:rsidR="000510FE" w:rsidRPr="00891DB5">
        <w:rPr>
          <w:rFonts w:ascii="Times New Roman" w:hAnsi="Times New Roman" w:cs="Times New Roman"/>
          <w:sz w:val="24"/>
          <w:szCs w:val="24"/>
        </w:rPr>
        <w:t xml:space="preserve"> n</w:t>
      </w:r>
      <w:r w:rsidR="000510FE">
        <w:rPr>
          <w:rFonts w:ascii="Times New Roman" w:hAnsi="Times New Roman" w:cs="Times New Roman"/>
          <w:sz w:val="24"/>
          <w:szCs w:val="24"/>
        </w:rPr>
        <w:t>ejméně 10 dnů před její změnou.</w:t>
      </w:r>
    </w:p>
    <w:p w14:paraId="7FABC57B" w14:textId="77777777" w:rsidR="000510FE" w:rsidRDefault="000510FE" w:rsidP="000510FE">
      <w:pPr>
        <w:pStyle w:val="Odstavecseseznamem"/>
        <w:ind w:left="489"/>
        <w:jc w:val="both"/>
        <w:rPr>
          <w:rFonts w:ascii="Times New Roman" w:hAnsi="Times New Roman" w:cs="Times New Roman"/>
          <w:sz w:val="24"/>
          <w:szCs w:val="24"/>
        </w:rPr>
      </w:pPr>
    </w:p>
    <w:p w14:paraId="7BC4044E" w14:textId="77777777" w:rsidR="000510FE" w:rsidRDefault="000510FE" w:rsidP="000510FE">
      <w:pPr>
        <w:pStyle w:val="Odstavecseseznamem"/>
        <w:numPr>
          <w:ilvl w:val="1"/>
          <w:numId w:val="45"/>
        </w:numPr>
        <w:ind w:left="489"/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>
        <w:rPr>
          <w:rFonts w:ascii="Times New Roman" w:hAnsi="Times New Roman" w:cs="Times New Roman"/>
          <w:sz w:val="24"/>
          <w:szCs w:val="24"/>
        </w:rPr>
        <w:t>dvou</w:t>
      </w:r>
      <w:r w:rsidRPr="00891DB5">
        <w:rPr>
          <w:rFonts w:ascii="Times New Roman" w:hAnsi="Times New Roman" w:cs="Times New Roman"/>
          <w:sz w:val="24"/>
          <w:szCs w:val="24"/>
        </w:rPr>
        <w:t xml:space="preserve"> stejnopisech s platností originálu podepsaných oprávněnými zástupci smluvních stran, přičemž každá ze smluvních stran obdrží </w:t>
      </w:r>
      <w:r>
        <w:rPr>
          <w:rFonts w:ascii="Times New Roman" w:hAnsi="Times New Roman" w:cs="Times New Roman"/>
          <w:sz w:val="24"/>
          <w:szCs w:val="24"/>
        </w:rPr>
        <w:t>jedno vyhotovení.</w:t>
      </w:r>
    </w:p>
    <w:p w14:paraId="29E611A8" w14:textId="77777777" w:rsidR="000510FE" w:rsidRDefault="000510FE" w:rsidP="000510FE">
      <w:pPr>
        <w:pStyle w:val="Odstavecseseznamem"/>
        <w:ind w:left="489"/>
        <w:jc w:val="both"/>
        <w:rPr>
          <w:rFonts w:ascii="Times New Roman" w:hAnsi="Times New Roman" w:cs="Times New Roman"/>
          <w:sz w:val="24"/>
          <w:szCs w:val="24"/>
        </w:rPr>
      </w:pPr>
    </w:p>
    <w:p w14:paraId="7A403477" w14:textId="77777777" w:rsidR="000510FE" w:rsidRDefault="000510FE" w:rsidP="000510FE">
      <w:pPr>
        <w:pStyle w:val="Odstavecseseznamem"/>
        <w:numPr>
          <w:ilvl w:val="1"/>
          <w:numId w:val="45"/>
        </w:numPr>
        <w:ind w:left="489"/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>Právní vztahy touto smlouvou neupravené se řídí příslušnými u</w:t>
      </w:r>
      <w:r>
        <w:rPr>
          <w:rFonts w:ascii="Times New Roman" w:hAnsi="Times New Roman" w:cs="Times New Roman"/>
          <w:sz w:val="24"/>
          <w:szCs w:val="24"/>
        </w:rPr>
        <w:t>stanoveními občanského zákoníku.</w:t>
      </w:r>
    </w:p>
    <w:p w14:paraId="0C29C2A7" w14:textId="77777777" w:rsidR="000510FE" w:rsidRDefault="000510FE" w:rsidP="000510FE">
      <w:pPr>
        <w:pStyle w:val="Odstavecseseznamem"/>
        <w:ind w:left="489"/>
        <w:jc w:val="both"/>
        <w:rPr>
          <w:rFonts w:ascii="Times New Roman" w:hAnsi="Times New Roman" w:cs="Times New Roman"/>
          <w:sz w:val="24"/>
          <w:szCs w:val="24"/>
        </w:rPr>
      </w:pPr>
    </w:p>
    <w:p w14:paraId="391D393D" w14:textId="77777777" w:rsidR="000510FE" w:rsidRDefault="000510FE" w:rsidP="000510FE">
      <w:pPr>
        <w:pStyle w:val="Odstavecseseznamem"/>
        <w:numPr>
          <w:ilvl w:val="1"/>
          <w:numId w:val="45"/>
        </w:numPr>
        <w:ind w:left="489"/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>
        <w:rPr>
          <w:rFonts w:ascii="Times New Roman" w:hAnsi="Times New Roman" w:cs="Times New Roman"/>
          <w:sz w:val="24"/>
          <w:szCs w:val="24"/>
        </w:rPr>
        <w:t>je příloha</w:t>
      </w:r>
      <w:r w:rsidRPr="00891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1 Ceník služeb.</w:t>
      </w:r>
    </w:p>
    <w:p w14:paraId="3129B852" w14:textId="77777777" w:rsidR="000510FE" w:rsidRDefault="000510FE" w:rsidP="000510FE">
      <w:pPr>
        <w:pStyle w:val="Odstavecseseznamem"/>
        <w:ind w:left="489"/>
        <w:jc w:val="both"/>
        <w:rPr>
          <w:rFonts w:ascii="Times New Roman" w:hAnsi="Times New Roman" w:cs="Times New Roman"/>
          <w:sz w:val="24"/>
          <w:szCs w:val="24"/>
        </w:rPr>
      </w:pPr>
    </w:p>
    <w:p w14:paraId="2890EF7E" w14:textId="77777777" w:rsidR="000510FE" w:rsidRPr="00891DB5" w:rsidRDefault="000510FE" w:rsidP="000510FE">
      <w:pPr>
        <w:pStyle w:val="Odstavecseseznamem"/>
        <w:numPr>
          <w:ilvl w:val="1"/>
          <w:numId w:val="45"/>
        </w:numPr>
        <w:ind w:left="489"/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>Tato smlouva se uzavírá na základě řádně vyhlášené a vyhodnocené veřejné soutěž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0761C" w14:textId="77777777" w:rsidR="000510FE" w:rsidRDefault="000510FE" w:rsidP="00051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FF8FF" w14:textId="77777777" w:rsidR="000510FE" w:rsidRPr="005A6DC8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41002CE6" w14:textId="77777777" w:rsidR="000510FE" w:rsidRPr="005A6DC8" w:rsidRDefault="000510FE" w:rsidP="000510FE">
      <w:pPr>
        <w:rPr>
          <w:rFonts w:ascii="Times New Roman" w:hAnsi="Times New Roman" w:cs="Times New Roman"/>
          <w:sz w:val="24"/>
          <w:szCs w:val="24"/>
        </w:rPr>
      </w:pPr>
      <w:r w:rsidRPr="005A6DC8">
        <w:rPr>
          <w:rFonts w:ascii="Times New Roman" w:hAnsi="Times New Roman" w:cs="Times New Roman"/>
          <w:sz w:val="24"/>
          <w:szCs w:val="24"/>
        </w:rPr>
        <w:t xml:space="preserve">V ….............................. dne …............... </w:t>
      </w:r>
    </w:p>
    <w:p w14:paraId="3EC73A5D" w14:textId="77777777" w:rsidR="000510FE" w:rsidRPr="005A6DC8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7C16CE35" w14:textId="12612AB7" w:rsidR="000510FE" w:rsidRPr="005A6DC8" w:rsidRDefault="000510FE" w:rsidP="00051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5A6DC8">
        <w:rPr>
          <w:rFonts w:ascii="Times New Roman" w:hAnsi="Times New Roman" w:cs="Times New Roman"/>
          <w:sz w:val="24"/>
          <w:szCs w:val="24"/>
        </w:rPr>
        <w:t>e: …..............................</w:t>
      </w:r>
    </w:p>
    <w:p w14:paraId="11F1D1F3" w14:textId="77777777" w:rsidR="000510FE" w:rsidRPr="005A6DC8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05101326" w14:textId="308784AE" w:rsidR="000510FE" w:rsidRDefault="000510FE" w:rsidP="00051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5A6DC8">
        <w:rPr>
          <w:rFonts w:ascii="Times New Roman" w:hAnsi="Times New Roman" w:cs="Times New Roman"/>
          <w:sz w:val="24"/>
          <w:szCs w:val="24"/>
        </w:rPr>
        <w:t>e: …..............................</w:t>
      </w:r>
    </w:p>
    <w:p w14:paraId="54BB514D" w14:textId="77777777" w:rsidR="000510FE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312ACF2A" w14:textId="77777777" w:rsidR="000510FE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3072338D" w14:textId="3DC9583F" w:rsidR="006C15E6" w:rsidRDefault="006C15E6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704B45B8" w14:textId="12BEA612" w:rsidR="003975BA" w:rsidRDefault="003975BA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36F5CEB1" w14:textId="0F072117" w:rsidR="003975BA" w:rsidRDefault="003975BA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1F8D1918" w14:textId="20A85AA1" w:rsidR="003975BA" w:rsidRDefault="003975BA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75A988E2" w14:textId="03F5415D" w:rsidR="00BD4A2A" w:rsidRDefault="00BD4A2A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72D9389E" w14:textId="125DE935" w:rsidR="00BD4A2A" w:rsidRDefault="00BD4A2A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37C847A2" w14:textId="1970E03B" w:rsidR="00BD4A2A" w:rsidRDefault="00BD4A2A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1A56EAC3" w14:textId="77777777" w:rsidR="00BD4A2A" w:rsidRDefault="00BD4A2A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649DF83F" w14:textId="77777777" w:rsidR="0080272F" w:rsidRDefault="0080272F" w:rsidP="000510FE">
      <w:pPr>
        <w:rPr>
          <w:rFonts w:ascii="Times New Roman" w:hAnsi="Times New Roman" w:cs="Times New Roman"/>
          <w:b/>
          <w:sz w:val="24"/>
          <w:szCs w:val="24"/>
        </w:rPr>
      </w:pPr>
    </w:p>
    <w:p w14:paraId="6DBEF697" w14:textId="6B9BE9EC" w:rsidR="000510FE" w:rsidRPr="00891DB5" w:rsidRDefault="000510FE" w:rsidP="00051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: </w:t>
      </w:r>
      <w:r w:rsidRPr="00891DB5">
        <w:rPr>
          <w:rFonts w:ascii="Times New Roman" w:hAnsi="Times New Roman" w:cs="Times New Roman"/>
          <w:b/>
          <w:sz w:val="24"/>
          <w:szCs w:val="24"/>
        </w:rPr>
        <w:t>CENÍK</w:t>
      </w:r>
      <w:r w:rsidR="000F19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UŽEB</w:t>
      </w:r>
    </w:p>
    <w:p w14:paraId="5206EB33" w14:textId="521EEDB7" w:rsidR="000510FE" w:rsidRPr="00891DB5" w:rsidRDefault="000510FE" w:rsidP="004A55D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A55D8">
        <w:rPr>
          <w:rFonts w:ascii="Times New Roman" w:hAnsi="Times New Roman" w:cs="Times New Roman"/>
          <w:sz w:val="24"/>
          <w:szCs w:val="24"/>
        </w:rPr>
        <w:t xml:space="preserve">Platnost: </w:t>
      </w:r>
      <w:r w:rsidRPr="003F4F3F">
        <w:rPr>
          <w:rFonts w:ascii="Times New Roman" w:hAnsi="Times New Roman" w:cs="Times New Roman"/>
          <w:sz w:val="24"/>
          <w:szCs w:val="24"/>
        </w:rPr>
        <w:t>od 01.</w:t>
      </w:r>
      <w:r w:rsidR="003F4F3F">
        <w:rPr>
          <w:rFonts w:ascii="Times New Roman" w:hAnsi="Times New Roman" w:cs="Times New Roman"/>
          <w:sz w:val="24"/>
          <w:szCs w:val="24"/>
        </w:rPr>
        <w:t xml:space="preserve"> </w:t>
      </w:r>
      <w:r w:rsidRPr="003F4F3F">
        <w:rPr>
          <w:rFonts w:ascii="Times New Roman" w:hAnsi="Times New Roman" w:cs="Times New Roman"/>
          <w:sz w:val="24"/>
          <w:szCs w:val="24"/>
        </w:rPr>
        <w:t>0</w:t>
      </w:r>
      <w:r w:rsidR="003F4F3F" w:rsidRPr="003F4F3F">
        <w:rPr>
          <w:rFonts w:ascii="Times New Roman" w:hAnsi="Times New Roman" w:cs="Times New Roman"/>
          <w:sz w:val="24"/>
          <w:szCs w:val="24"/>
        </w:rPr>
        <w:t>4</w:t>
      </w:r>
      <w:r w:rsidR="0038735A" w:rsidRPr="003F4F3F">
        <w:rPr>
          <w:rFonts w:ascii="Times New Roman" w:hAnsi="Times New Roman" w:cs="Times New Roman"/>
          <w:sz w:val="24"/>
          <w:szCs w:val="24"/>
        </w:rPr>
        <w:t>.</w:t>
      </w:r>
      <w:r w:rsidR="003F4F3F">
        <w:rPr>
          <w:rFonts w:ascii="Times New Roman" w:hAnsi="Times New Roman" w:cs="Times New Roman"/>
          <w:sz w:val="24"/>
          <w:szCs w:val="24"/>
        </w:rPr>
        <w:t xml:space="preserve"> </w:t>
      </w:r>
      <w:r w:rsidR="0038735A" w:rsidRPr="003F4F3F">
        <w:rPr>
          <w:rFonts w:ascii="Times New Roman" w:hAnsi="Times New Roman" w:cs="Times New Roman"/>
          <w:sz w:val="24"/>
          <w:szCs w:val="24"/>
        </w:rPr>
        <w:t>202</w:t>
      </w:r>
      <w:r w:rsidR="003F4F3F" w:rsidRPr="003F4F3F">
        <w:rPr>
          <w:rFonts w:ascii="Times New Roman" w:hAnsi="Times New Roman" w:cs="Times New Roman"/>
          <w:sz w:val="24"/>
          <w:szCs w:val="24"/>
        </w:rPr>
        <w:t>1</w:t>
      </w:r>
      <w:r w:rsidR="003F4F3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89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31CBE" w14:textId="73718F1F" w:rsidR="00333F99" w:rsidRPr="003D1796" w:rsidRDefault="000510FE" w:rsidP="0016590A">
      <w:pPr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 xml:space="preserve">Ceník prací a služeb pro obec </w:t>
      </w:r>
      <w:r w:rsidR="0016590A">
        <w:rPr>
          <w:rFonts w:ascii="Times New Roman" w:hAnsi="Times New Roman" w:cs="Times New Roman"/>
          <w:sz w:val="24"/>
          <w:szCs w:val="24"/>
        </w:rPr>
        <w:t>Pole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B5">
        <w:rPr>
          <w:rFonts w:ascii="Times New Roman" w:hAnsi="Times New Roman" w:cs="Times New Roman"/>
          <w:sz w:val="24"/>
          <w:szCs w:val="24"/>
        </w:rPr>
        <w:t>na zajištění služeb svozu a vyu</w:t>
      </w:r>
      <w:r>
        <w:rPr>
          <w:rFonts w:ascii="Times New Roman" w:hAnsi="Times New Roman" w:cs="Times New Roman"/>
          <w:sz w:val="24"/>
          <w:szCs w:val="24"/>
        </w:rPr>
        <w:t>žití směsného komunálního odpadu</w:t>
      </w:r>
      <w:r w:rsidRPr="007B2503">
        <w:rPr>
          <w:rFonts w:ascii="Times New Roman" w:hAnsi="Times New Roman" w:cs="Times New Roman"/>
          <w:sz w:val="24"/>
          <w:szCs w:val="24"/>
        </w:rPr>
        <w:t>,</w:t>
      </w:r>
      <w:r w:rsidR="000A31C6">
        <w:rPr>
          <w:rFonts w:ascii="Times New Roman" w:hAnsi="Times New Roman" w:cs="Times New Roman"/>
          <w:sz w:val="24"/>
          <w:szCs w:val="24"/>
        </w:rPr>
        <w:t> </w:t>
      </w:r>
      <w:r w:rsidRPr="0016590A">
        <w:rPr>
          <w:rFonts w:ascii="Times New Roman" w:hAnsi="Times New Roman" w:cs="Times New Roman"/>
          <w:sz w:val="24"/>
          <w:szCs w:val="24"/>
        </w:rPr>
        <w:t>plastů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59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píru</w:t>
      </w:r>
      <w:r w:rsidR="00566D7B">
        <w:rPr>
          <w:rFonts w:ascii="Times New Roman" w:hAnsi="Times New Roman" w:cs="Times New Roman"/>
          <w:sz w:val="24"/>
          <w:szCs w:val="24"/>
        </w:rPr>
        <w:t>,</w:t>
      </w:r>
      <w:r w:rsidR="001659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l</w:t>
      </w:r>
      <w:r w:rsidR="0016590A" w:rsidRPr="0016590A">
        <w:rPr>
          <w:rFonts w:ascii="Times New Roman" w:hAnsi="Times New Roman" w:cs="Times New Roman"/>
          <w:sz w:val="24"/>
          <w:szCs w:val="24"/>
        </w:rPr>
        <w:t>a</w:t>
      </w:r>
      <w:r w:rsidR="00566D7B">
        <w:rPr>
          <w:rFonts w:ascii="Times New Roman" w:hAnsi="Times New Roman" w:cs="Times New Roman"/>
          <w:sz w:val="24"/>
          <w:szCs w:val="24"/>
        </w:rPr>
        <w:t>,</w:t>
      </w:r>
      <w:r w:rsidR="000A31C6">
        <w:rPr>
          <w:rFonts w:ascii="Times New Roman" w:hAnsi="Times New Roman" w:cs="Times New Roman"/>
          <w:sz w:val="24"/>
          <w:szCs w:val="24"/>
        </w:rPr>
        <w:t> bio odpadu a tetrapaku</w:t>
      </w:r>
      <w:r w:rsidR="00004C66" w:rsidRPr="00004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7"/>
        <w:gridCol w:w="1947"/>
        <w:gridCol w:w="1081"/>
        <w:gridCol w:w="1445"/>
        <w:gridCol w:w="1356"/>
        <w:gridCol w:w="1076"/>
        <w:gridCol w:w="1160"/>
      </w:tblGrid>
      <w:tr w:rsidR="00BD4A2A" w:rsidRPr="00BD4A2A" w14:paraId="7B1F6341" w14:textId="77777777" w:rsidTr="00D54A00">
        <w:trPr>
          <w:trHeight w:val="587"/>
        </w:trPr>
        <w:tc>
          <w:tcPr>
            <w:tcW w:w="10456" w:type="dxa"/>
            <w:gridSpan w:val="7"/>
          </w:tcPr>
          <w:p w14:paraId="1A6A4D2C" w14:textId="77777777" w:rsidR="00BD4A2A" w:rsidRPr="00BD4A2A" w:rsidRDefault="00BD4A2A" w:rsidP="00BD4A2A">
            <w:pPr>
              <w:tabs>
                <w:tab w:val="left" w:pos="2029"/>
              </w:tabs>
              <w:jc w:val="center"/>
              <w:rPr>
                <w:rFonts w:eastAsia="SimSun"/>
                <w:b/>
                <w:bCs/>
                <w:sz w:val="36"/>
                <w:szCs w:val="36"/>
                <w:lang w:eastAsia="zh-CN"/>
              </w:rPr>
            </w:pPr>
            <w:r w:rsidRPr="00BD4A2A">
              <w:rPr>
                <w:rFonts w:eastAsia="SimSun"/>
                <w:b/>
                <w:bCs/>
                <w:sz w:val="36"/>
                <w:szCs w:val="36"/>
                <w:lang w:eastAsia="zh-CN"/>
              </w:rPr>
              <w:t>CENÍK SLUŽEB</w:t>
            </w:r>
          </w:p>
        </w:tc>
      </w:tr>
      <w:tr w:rsidR="00BD4A2A" w:rsidRPr="00BD4A2A" w14:paraId="36241459" w14:textId="77777777" w:rsidTr="00D54A00">
        <w:trPr>
          <w:trHeight w:val="276"/>
        </w:trPr>
        <w:tc>
          <w:tcPr>
            <w:tcW w:w="1106" w:type="dxa"/>
            <w:vAlign w:val="center"/>
          </w:tcPr>
          <w:p w14:paraId="7E2F9F62" w14:textId="77777777" w:rsidR="00BD4A2A" w:rsidRPr="00BD4A2A" w:rsidRDefault="00BD4A2A" w:rsidP="00BD4A2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BD4A2A">
              <w:rPr>
                <w:rFonts w:eastAsia="SimSun"/>
                <w:b/>
                <w:bCs/>
                <w:lang w:eastAsia="zh-CN"/>
              </w:rPr>
              <w:t>Č.pol.</w:t>
            </w:r>
          </w:p>
        </w:tc>
        <w:tc>
          <w:tcPr>
            <w:tcW w:w="2273" w:type="dxa"/>
            <w:vAlign w:val="center"/>
          </w:tcPr>
          <w:p w14:paraId="04026CAA" w14:textId="77777777" w:rsidR="00BD4A2A" w:rsidRPr="00BD4A2A" w:rsidRDefault="00BD4A2A" w:rsidP="00BD4A2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BD4A2A">
              <w:rPr>
                <w:rFonts w:eastAsia="SimSun"/>
                <w:b/>
                <w:bCs/>
                <w:lang w:eastAsia="zh-CN"/>
              </w:rPr>
              <w:t>Položka</w:t>
            </w:r>
          </w:p>
        </w:tc>
        <w:tc>
          <w:tcPr>
            <w:tcW w:w="1253" w:type="dxa"/>
            <w:vAlign w:val="center"/>
          </w:tcPr>
          <w:p w14:paraId="6C0F652F" w14:textId="77777777" w:rsidR="00BD4A2A" w:rsidRPr="00BD4A2A" w:rsidRDefault="00BD4A2A" w:rsidP="00BD4A2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BD4A2A">
              <w:rPr>
                <w:rFonts w:eastAsia="SimSun"/>
                <w:b/>
                <w:bCs/>
                <w:lang w:eastAsia="zh-CN"/>
              </w:rPr>
              <w:t>Počet nádob</w:t>
            </w:r>
          </w:p>
        </w:tc>
        <w:tc>
          <w:tcPr>
            <w:tcW w:w="1682" w:type="dxa"/>
            <w:vAlign w:val="center"/>
          </w:tcPr>
          <w:p w14:paraId="25A9BB74" w14:textId="77777777" w:rsidR="00BD4A2A" w:rsidRPr="00BD4A2A" w:rsidRDefault="00BD4A2A" w:rsidP="00BD4A2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BD4A2A">
              <w:rPr>
                <w:rFonts w:eastAsia="SimSun"/>
                <w:b/>
                <w:bCs/>
                <w:lang w:eastAsia="zh-CN"/>
              </w:rPr>
              <w:t>Počet svozů/rok</w:t>
            </w:r>
          </w:p>
        </w:tc>
        <w:tc>
          <w:tcPr>
            <w:tcW w:w="1570" w:type="dxa"/>
            <w:vAlign w:val="center"/>
          </w:tcPr>
          <w:p w14:paraId="7B8922E2" w14:textId="77777777" w:rsidR="00BD4A2A" w:rsidRPr="00BD4A2A" w:rsidRDefault="00BD4A2A" w:rsidP="00BD4A2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BD4A2A">
              <w:rPr>
                <w:rFonts w:eastAsia="SimSun"/>
                <w:b/>
                <w:bCs/>
                <w:lang w:eastAsia="zh-CN"/>
              </w:rPr>
              <w:t>Cena za jednotku</w:t>
            </w:r>
          </w:p>
        </w:tc>
        <w:tc>
          <w:tcPr>
            <w:tcW w:w="1227" w:type="dxa"/>
            <w:vAlign w:val="center"/>
          </w:tcPr>
          <w:p w14:paraId="570C3ED2" w14:textId="77777777" w:rsidR="00BD4A2A" w:rsidRPr="00BD4A2A" w:rsidRDefault="00BD4A2A" w:rsidP="00BD4A2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BD4A2A">
              <w:rPr>
                <w:rFonts w:eastAsia="SimSun"/>
                <w:b/>
                <w:bCs/>
                <w:lang w:eastAsia="zh-CN"/>
              </w:rPr>
              <w:t>Tonáž</w:t>
            </w:r>
          </w:p>
        </w:tc>
        <w:tc>
          <w:tcPr>
            <w:tcW w:w="1345" w:type="dxa"/>
            <w:vAlign w:val="center"/>
          </w:tcPr>
          <w:p w14:paraId="0BD2EEE9" w14:textId="77777777" w:rsidR="00BD4A2A" w:rsidRPr="00BD4A2A" w:rsidRDefault="00BD4A2A" w:rsidP="00BD4A2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BD4A2A">
              <w:rPr>
                <w:rFonts w:eastAsia="SimSun"/>
                <w:b/>
                <w:bCs/>
                <w:lang w:eastAsia="zh-CN"/>
              </w:rPr>
              <w:t>Cena celkem</w:t>
            </w:r>
          </w:p>
        </w:tc>
      </w:tr>
      <w:tr w:rsidR="00BD4A2A" w:rsidRPr="00BD4A2A" w14:paraId="74934550" w14:textId="77777777" w:rsidTr="00D54A00">
        <w:trPr>
          <w:trHeight w:val="1701"/>
        </w:trPr>
        <w:tc>
          <w:tcPr>
            <w:tcW w:w="1106" w:type="dxa"/>
            <w:vAlign w:val="center"/>
          </w:tcPr>
          <w:p w14:paraId="212D5A8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273" w:type="dxa"/>
            <w:vAlign w:val="center"/>
          </w:tcPr>
          <w:p w14:paraId="63F779E2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A -  cena za výsyp sběrné nádoby se směsným komunálním odpadem o objemu 110, nebo 120 litrů</w:t>
            </w:r>
          </w:p>
        </w:tc>
        <w:tc>
          <w:tcPr>
            <w:tcW w:w="1253" w:type="dxa"/>
            <w:vAlign w:val="center"/>
          </w:tcPr>
          <w:p w14:paraId="280BC8D1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32</w:t>
            </w:r>
          </w:p>
        </w:tc>
        <w:tc>
          <w:tcPr>
            <w:tcW w:w="1682" w:type="dxa"/>
            <w:vAlign w:val="center"/>
          </w:tcPr>
          <w:p w14:paraId="6723BB1D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6</w:t>
            </w:r>
          </w:p>
        </w:tc>
        <w:tc>
          <w:tcPr>
            <w:tcW w:w="1570" w:type="dxa"/>
            <w:vAlign w:val="center"/>
          </w:tcPr>
          <w:p w14:paraId="60CE226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5F0B6FB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54CA6BB8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6DC45FFD" w14:textId="77777777" w:rsidTr="00D54A00">
        <w:trPr>
          <w:trHeight w:val="1701"/>
        </w:trPr>
        <w:tc>
          <w:tcPr>
            <w:tcW w:w="1106" w:type="dxa"/>
            <w:vAlign w:val="center"/>
          </w:tcPr>
          <w:p w14:paraId="50D6F53D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273" w:type="dxa"/>
            <w:vAlign w:val="center"/>
          </w:tcPr>
          <w:p w14:paraId="618B03A5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AA - cena za výsyp sběrné nádoby se směsným komunálním odpadem o objemu 240 litrů</w:t>
            </w:r>
          </w:p>
        </w:tc>
        <w:tc>
          <w:tcPr>
            <w:tcW w:w="1253" w:type="dxa"/>
            <w:vAlign w:val="center"/>
          </w:tcPr>
          <w:p w14:paraId="2D17ACA8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7</w:t>
            </w:r>
          </w:p>
        </w:tc>
        <w:tc>
          <w:tcPr>
            <w:tcW w:w="1682" w:type="dxa"/>
            <w:vAlign w:val="center"/>
          </w:tcPr>
          <w:p w14:paraId="00476919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6</w:t>
            </w:r>
          </w:p>
        </w:tc>
        <w:tc>
          <w:tcPr>
            <w:tcW w:w="1570" w:type="dxa"/>
            <w:vAlign w:val="center"/>
          </w:tcPr>
          <w:p w14:paraId="4E97A32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2A5BA694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19124A98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12C23FC9" w14:textId="77777777" w:rsidTr="00D54A00">
        <w:trPr>
          <w:trHeight w:val="1486"/>
        </w:trPr>
        <w:tc>
          <w:tcPr>
            <w:tcW w:w="1106" w:type="dxa"/>
            <w:vAlign w:val="center"/>
          </w:tcPr>
          <w:p w14:paraId="21A364A6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273" w:type="dxa"/>
            <w:vAlign w:val="center"/>
          </w:tcPr>
          <w:p w14:paraId="1458F1F9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 xml:space="preserve">AAA - cena za výsyp sběrné nádoby se směsným komunálním odpadem o objemu 1 100 litrů </w:t>
            </w:r>
          </w:p>
        </w:tc>
        <w:tc>
          <w:tcPr>
            <w:tcW w:w="1253" w:type="dxa"/>
            <w:vAlign w:val="center"/>
          </w:tcPr>
          <w:p w14:paraId="3347A3BE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4</w:t>
            </w:r>
          </w:p>
        </w:tc>
        <w:tc>
          <w:tcPr>
            <w:tcW w:w="1682" w:type="dxa"/>
            <w:vAlign w:val="center"/>
          </w:tcPr>
          <w:p w14:paraId="5E617209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6</w:t>
            </w:r>
          </w:p>
        </w:tc>
        <w:tc>
          <w:tcPr>
            <w:tcW w:w="1570" w:type="dxa"/>
            <w:vAlign w:val="center"/>
          </w:tcPr>
          <w:p w14:paraId="5B609E15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249D6B2A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4624F470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60DF8C0D" w14:textId="77777777" w:rsidTr="00D54A00">
        <w:trPr>
          <w:trHeight w:val="1486"/>
        </w:trPr>
        <w:tc>
          <w:tcPr>
            <w:tcW w:w="1106" w:type="dxa"/>
            <w:vAlign w:val="center"/>
          </w:tcPr>
          <w:p w14:paraId="4115C65B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273" w:type="dxa"/>
            <w:vAlign w:val="center"/>
          </w:tcPr>
          <w:p w14:paraId="7B675DB5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AAAA – cena za využití nebo likvidaci tuny směsného komunálního odpadu</w:t>
            </w:r>
          </w:p>
        </w:tc>
        <w:tc>
          <w:tcPr>
            <w:tcW w:w="1253" w:type="dxa"/>
            <w:vAlign w:val="center"/>
          </w:tcPr>
          <w:p w14:paraId="4782E1FD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82" w:type="dxa"/>
            <w:vAlign w:val="center"/>
          </w:tcPr>
          <w:p w14:paraId="03247CDB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6</w:t>
            </w:r>
          </w:p>
        </w:tc>
        <w:tc>
          <w:tcPr>
            <w:tcW w:w="1570" w:type="dxa"/>
            <w:vAlign w:val="center"/>
          </w:tcPr>
          <w:p w14:paraId="29D69E26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297DE150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08,18</w:t>
            </w:r>
          </w:p>
          <w:p w14:paraId="5D398BC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03B56490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7189EFD3" w14:textId="77777777" w:rsidTr="00D54A00">
        <w:trPr>
          <w:trHeight w:val="1199"/>
        </w:trPr>
        <w:tc>
          <w:tcPr>
            <w:tcW w:w="1106" w:type="dxa"/>
            <w:vAlign w:val="center"/>
          </w:tcPr>
          <w:p w14:paraId="7B0CC136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273" w:type="dxa"/>
            <w:vAlign w:val="center"/>
          </w:tcPr>
          <w:p w14:paraId="335D2370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 xml:space="preserve">B - cena za výsyp sběrné nádoby s plasty o objemu 1100 litrů </w:t>
            </w:r>
          </w:p>
        </w:tc>
        <w:tc>
          <w:tcPr>
            <w:tcW w:w="1253" w:type="dxa"/>
            <w:vAlign w:val="center"/>
          </w:tcPr>
          <w:p w14:paraId="17254C0B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8</w:t>
            </w:r>
          </w:p>
        </w:tc>
        <w:tc>
          <w:tcPr>
            <w:tcW w:w="1682" w:type="dxa"/>
            <w:vAlign w:val="center"/>
          </w:tcPr>
          <w:p w14:paraId="0CE2F8F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6</w:t>
            </w:r>
          </w:p>
        </w:tc>
        <w:tc>
          <w:tcPr>
            <w:tcW w:w="1570" w:type="dxa"/>
            <w:vAlign w:val="center"/>
          </w:tcPr>
          <w:p w14:paraId="7A770E8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44760EBD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0020487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5BDB3FFC" w14:textId="77777777" w:rsidTr="00D54A00">
        <w:trPr>
          <w:trHeight w:val="1400"/>
        </w:trPr>
        <w:tc>
          <w:tcPr>
            <w:tcW w:w="1106" w:type="dxa"/>
            <w:vAlign w:val="center"/>
          </w:tcPr>
          <w:p w14:paraId="53C25AA1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273" w:type="dxa"/>
            <w:vAlign w:val="center"/>
          </w:tcPr>
          <w:p w14:paraId="621BA6C8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BB - cena za využití nebo výkup tuny plastu z pytlového sběru (v případě výkupu uveďte před hodnotu znaménko mínus)</w:t>
            </w:r>
          </w:p>
          <w:p w14:paraId="59DA2DC2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221A42E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82" w:type="dxa"/>
            <w:vAlign w:val="center"/>
          </w:tcPr>
          <w:p w14:paraId="64860A3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570" w:type="dxa"/>
            <w:vAlign w:val="center"/>
          </w:tcPr>
          <w:p w14:paraId="054389F9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0B10D7B2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7,3</w:t>
            </w:r>
          </w:p>
        </w:tc>
        <w:tc>
          <w:tcPr>
            <w:tcW w:w="1345" w:type="dxa"/>
            <w:vAlign w:val="center"/>
          </w:tcPr>
          <w:p w14:paraId="202F9105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7BD7B2BF" w14:textId="77777777" w:rsidTr="00D54A00">
        <w:trPr>
          <w:trHeight w:val="1177"/>
        </w:trPr>
        <w:tc>
          <w:tcPr>
            <w:tcW w:w="1106" w:type="dxa"/>
            <w:vAlign w:val="center"/>
          </w:tcPr>
          <w:p w14:paraId="05329838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273" w:type="dxa"/>
            <w:vAlign w:val="center"/>
          </w:tcPr>
          <w:p w14:paraId="01063E84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 xml:space="preserve">C - cena za výsyp sběrné nádoby s papírem o objemu 1100 litrů </w:t>
            </w:r>
          </w:p>
        </w:tc>
        <w:tc>
          <w:tcPr>
            <w:tcW w:w="1253" w:type="dxa"/>
            <w:vAlign w:val="center"/>
          </w:tcPr>
          <w:p w14:paraId="6798FAD5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6</w:t>
            </w:r>
          </w:p>
        </w:tc>
        <w:tc>
          <w:tcPr>
            <w:tcW w:w="1682" w:type="dxa"/>
            <w:vAlign w:val="center"/>
          </w:tcPr>
          <w:p w14:paraId="72DBB603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26</w:t>
            </w:r>
          </w:p>
        </w:tc>
        <w:tc>
          <w:tcPr>
            <w:tcW w:w="1570" w:type="dxa"/>
            <w:vAlign w:val="center"/>
          </w:tcPr>
          <w:p w14:paraId="71E28753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1A6E6D45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1962BC1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6A4FA730" w14:textId="77777777" w:rsidTr="00D54A00">
        <w:trPr>
          <w:trHeight w:val="1426"/>
        </w:trPr>
        <w:tc>
          <w:tcPr>
            <w:tcW w:w="1106" w:type="dxa"/>
            <w:vAlign w:val="center"/>
          </w:tcPr>
          <w:p w14:paraId="1CF14027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lastRenderedPageBreak/>
              <w:t>8.</w:t>
            </w:r>
          </w:p>
        </w:tc>
        <w:tc>
          <w:tcPr>
            <w:tcW w:w="2273" w:type="dxa"/>
            <w:vAlign w:val="center"/>
          </w:tcPr>
          <w:p w14:paraId="6E36C7E5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CC - cena za využití nebo výkup tuny papíru z pytlového sběru (v případě výkupu uveďte před hodnotou znaménko mínus)</w:t>
            </w:r>
          </w:p>
          <w:p w14:paraId="469F9114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728D93E4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82" w:type="dxa"/>
            <w:vAlign w:val="center"/>
          </w:tcPr>
          <w:p w14:paraId="3C6F73A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570" w:type="dxa"/>
            <w:vAlign w:val="center"/>
          </w:tcPr>
          <w:p w14:paraId="1AB5E31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4ED6572D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8,5</w:t>
            </w:r>
          </w:p>
        </w:tc>
        <w:tc>
          <w:tcPr>
            <w:tcW w:w="1345" w:type="dxa"/>
            <w:vAlign w:val="center"/>
          </w:tcPr>
          <w:p w14:paraId="0FDB476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2B723B38" w14:textId="77777777" w:rsidTr="00D54A00">
        <w:trPr>
          <w:trHeight w:val="1701"/>
        </w:trPr>
        <w:tc>
          <w:tcPr>
            <w:tcW w:w="1106" w:type="dxa"/>
            <w:vAlign w:val="center"/>
          </w:tcPr>
          <w:p w14:paraId="0CCDDC0B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9.</w:t>
            </w:r>
          </w:p>
        </w:tc>
        <w:tc>
          <w:tcPr>
            <w:tcW w:w="2273" w:type="dxa"/>
            <w:vAlign w:val="center"/>
          </w:tcPr>
          <w:p w14:paraId="507F5249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D - cena za výsyp sběrné nádoby se sklem o objemu 1100 litrů včetně využití odpadu</w:t>
            </w:r>
          </w:p>
        </w:tc>
        <w:tc>
          <w:tcPr>
            <w:tcW w:w="1253" w:type="dxa"/>
            <w:vAlign w:val="center"/>
          </w:tcPr>
          <w:p w14:paraId="3F848E84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5</w:t>
            </w:r>
          </w:p>
        </w:tc>
        <w:tc>
          <w:tcPr>
            <w:tcW w:w="1682" w:type="dxa"/>
            <w:vAlign w:val="center"/>
          </w:tcPr>
          <w:p w14:paraId="5B5C292E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570" w:type="dxa"/>
            <w:vAlign w:val="center"/>
          </w:tcPr>
          <w:p w14:paraId="79A4B1A2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3E3F9195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27C0D32D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18FA59EB" w14:textId="77777777" w:rsidTr="00D54A00">
        <w:trPr>
          <w:trHeight w:val="1012"/>
        </w:trPr>
        <w:tc>
          <w:tcPr>
            <w:tcW w:w="1106" w:type="dxa"/>
            <w:vAlign w:val="center"/>
          </w:tcPr>
          <w:p w14:paraId="58568CF6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0B6AAD5C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E - cena za výsyp sběrné nádoby s biologicky rozložitelným odpadem o objemu 240 litrů včetně využití odpadu</w:t>
            </w:r>
          </w:p>
          <w:p w14:paraId="16895CCB" w14:textId="77777777" w:rsidR="00BD4A2A" w:rsidRPr="00BD4A2A" w:rsidRDefault="00BD4A2A" w:rsidP="00BD4A2A">
            <w:pPr>
              <w:jc w:val="center"/>
              <w:rPr>
                <w:rFonts w:eastAsia="SimSun"/>
                <w:highlight w:val="red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2EB99E54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15</w:t>
            </w:r>
          </w:p>
        </w:tc>
        <w:tc>
          <w:tcPr>
            <w:tcW w:w="1682" w:type="dxa"/>
            <w:vAlign w:val="center"/>
          </w:tcPr>
          <w:p w14:paraId="21FBDA67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7</w:t>
            </w:r>
          </w:p>
        </w:tc>
        <w:tc>
          <w:tcPr>
            <w:tcW w:w="1570" w:type="dxa"/>
            <w:vAlign w:val="center"/>
          </w:tcPr>
          <w:p w14:paraId="55F66BB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69905F6B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62A96E53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371C520C" w14:textId="77777777" w:rsidTr="00D54A00">
        <w:trPr>
          <w:trHeight w:val="1012"/>
        </w:trPr>
        <w:tc>
          <w:tcPr>
            <w:tcW w:w="1106" w:type="dxa"/>
            <w:vAlign w:val="center"/>
          </w:tcPr>
          <w:p w14:paraId="57585833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1.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733C6F78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EE – cena za výsyp sběrné nádoby s biologicky rozložitelným odpadem o objemu 1 100 litrů včetně využití odpadu</w:t>
            </w:r>
          </w:p>
        </w:tc>
        <w:tc>
          <w:tcPr>
            <w:tcW w:w="1253" w:type="dxa"/>
            <w:vAlign w:val="center"/>
          </w:tcPr>
          <w:p w14:paraId="708D51B7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</w:t>
            </w:r>
          </w:p>
        </w:tc>
        <w:tc>
          <w:tcPr>
            <w:tcW w:w="1682" w:type="dxa"/>
            <w:vAlign w:val="center"/>
          </w:tcPr>
          <w:p w14:paraId="7884D4E2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7</w:t>
            </w:r>
          </w:p>
        </w:tc>
        <w:tc>
          <w:tcPr>
            <w:tcW w:w="1570" w:type="dxa"/>
            <w:vAlign w:val="center"/>
          </w:tcPr>
          <w:p w14:paraId="1AE7E89A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4DD31138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354870CE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3ED47763" w14:textId="77777777" w:rsidTr="00D54A00">
        <w:trPr>
          <w:trHeight w:val="985"/>
        </w:trPr>
        <w:tc>
          <w:tcPr>
            <w:tcW w:w="1106" w:type="dxa"/>
            <w:vAlign w:val="center"/>
          </w:tcPr>
          <w:p w14:paraId="54846D93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2.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776C8AB9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 xml:space="preserve">F - cena za výsyp sběrné nádoby s kompozitními obaly o objemu 1100 litrů </w:t>
            </w:r>
          </w:p>
          <w:p w14:paraId="1A12D1B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5F054DA6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4</w:t>
            </w:r>
          </w:p>
        </w:tc>
        <w:tc>
          <w:tcPr>
            <w:tcW w:w="1682" w:type="dxa"/>
            <w:vAlign w:val="center"/>
          </w:tcPr>
          <w:p w14:paraId="6980BB29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570" w:type="dxa"/>
            <w:vAlign w:val="center"/>
          </w:tcPr>
          <w:p w14:paraId="0A98F647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292CC83A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14:paraId="360A2905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61C119C4" w14:textId="77777777" w:rsidTr="00D54A00">
        <w:trPr>
          <w:trHeight w:val="1540"/>
        </w:trPr>
        <w:tc>
          <w:tcPr>
            <w:tcW w:w="1106" w:type="dxa"/>
            <w:vAlign w:val="center"/>
          </w:tcPr>
          <w:p w14:paraId="77F4F13F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3.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0AD7E764" w14:textId="77777777" w:rsidR="00BD4A2A" w:rsidRPr="00BD4A2A" w:rsidRDefault="00BD4A2A" w:rsidP="00BD4A2A">
            <w:pPr>
              <w:rPr>
                <w:rFonts w:eastAsia="SimSun"/>
                <w:highlight w:val="red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FF - cena za využití nebo výkup tuny kompozitních obalů z pytlového sběru (v případě výkupu uveďte před hodnotu znaménko mínus)</w:t>
            </w:r>
          </w:p>
        </w:tc>
        <w:tc>
          <w:tcPr>
            <w:tcW w:w="1253" w:type="dxa"/>
            <w:vAlign w:val="center"/>
          </w:tcPr>
          <w:p w14:paraId="17D49137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82" w:type="dxa"/>
            <w:vAlign w:val="center"/>
          </w:tcPr>
          <w:p w14:paraId="50D3B310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570" w:type="dxa"/>
            <w:vAlign w:val="center"/>
          </w:tcPr>
          <w:p w14:paraId="64893C9C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vAlign w:val="center"/>
          </w:tcPr>
          <w:p w14:paraId="7FE717AA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0,3</w:t>
            </w:r>
          </w:p>
        </w:tc>
        <w:tc>
          <w:tcPr>
            <w:tcW w:w="1345" w:type="dxa"/>
            <w:vAlign w:val="center"/>
          </w:tcPr>
          <w:p w14:paraId="5F83E3A5" w14:textId="77777777" w:rsidR="00BD4A2A" w:rsidRPr="00BD4A2A" w:rsidRDefault="00BD4A2A" w:rsidP="00BD4A2A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4A2A" w:rsidRPr="00BD4A2A" w14:paraId="65D55A0F" w14:textId="77777777" w:rsidTr="00D54A00">
        <w:trPr>
          <w:trHeight w:val="981"/>
        </w:trPr>
        <w:tc>
          <w:tcPr>
            <w:tcW w:w="10456" w:type="dxa"/>
            <w:gridSpan w:val="7"/>
            <w:vAlign w:val="center"/>
          </w:tcPr>
          <w:p w14:paraId="48065276" w14:textId="77777777" w:rsidR="00BD4A2A" w:rsidRPr="00BD4A2A" w:rsidRDefault="00BD4A2A" w:rsidP="00BD4A2A">
            <w:pPr>
              <w:rPr>
                <w:rFonts w:eastAsia="SimSun"/>
                <w:lang w:eastAsia="zh-CN"/>
              </w:rPr>
            </w:pPr>
            <w:r w:rsidRPr="00BD4A2A">
              <w:rPr>
                <w:rFonts w:eastAsia="SimSun"/>
                <w:lang w:eastAsia="zh-CN"/>
              </w:rPr>
              <w:t>Nabídková cena bude vypočítána dle následujícího vzorce:</w:t>
            </w:r>
          </w:p>
          <w:p w14:paraId="3596660A" w14:textId="77777777" w:rsidR="00BD4A2A" w:rsidRPr="00BD4A2A" w:rsidRDefault="00BD4A2A" w:rsidP="00BD4A2A">
            <w:pPr>
              <w:rPr>
                <w:b/>
              </w:rPr>
            </w:pPr>
            <w:r w:rsidRPr="00BD4A2A">
              <w:rPr>
                <w:b/>
              </w:rPr>
              <w:t>NC=(132*26*A)+(27*26*AA)+(4*26*AAA)+(108,18*AAAA)+(8*26*B)+(7,3*BB)+(6*26*C)+(8,5*CC)+(5*12*D)+(115*17*E)+(1*17*EE)+(4*12*F)+(0,3*FF)</w:t>
            </w:r>
          </w:p>
        </w:tc>
      </w:tr>
    </w:tbl>
    <w:p w14:paraId="5F13BE72" w14:textId="77777777" w:rsidR="00A65339" w:rsidRDefault="00A65339" w:rsidP="000510FE">
      <w:pPr>
        <w:rPr>
          <w:rFonts w:ascii="Times New Roman" w:hAnsi="Times New Roman" w:cs="Times New Roman"/>
          <w:sz w:val="24"/>
          <w:szCs w:val="24"/>
        </w:rPr>
      </w:pPr>
    </w:p>
    <w:p w14:paraId="2E49A8EA" w14:textId="77777777" w:rsidR="000510FE" w:rsidRPr="00891DB5" w:rsidRDefault="000510FE" w:rsidP="00D762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91DB5">
        <w:rPr>
          <w:rFonts w:ascii="Times New Roman" w:hAnsi="Times New Roman" w:cs="Times New Roman"/>
          <w:sz w:val="24"/>
          <w:szCs w:val="24"/>
        </w:rPr>
        <w:t>Každá dílčí cena bude zahrnovat veškeré náklady související s danou položkou (doprava, manipulace, využití</w:t>
      </w:r>
      <w:r>
        <w:rPr>
          <w:rFonts w:ascii="Times New Roman" w:hAnsi="Times New Roman" w:cs="Times New Roman"/>
          <w:sz w:val="24"/>
          <w:szCs w:val="24"/>
        </w:rPr>
        <w:t xml:space="preserve"> odpadu</w:t>
      </w:r>
      <w:r w:rsidRPr="00891DB5">
        <w:rPr>
          <w:rFonts w:ascii="Times New Roman" w:hAnsi="Times New Roman" w:cs="Times New Roman"/>
          <w:sz w:val="24"/>
          <w:szCs w:val="24"/>
        </w:rPr>
        <w:t>, ev</w:t>
      </w:r>
      <w:r>
        <w:rPr>
          <w:rFonts w:ascii="Times New Roman" w:hAnsi="Times New Roman" w:cs="Times New Roman"/>
          <w:sz w:val="24"/>
          <w:szCs w:val="24"/>
        </w:rPr>
        <w:t>idence obsloužení</w:t>
      </w:r>
      <w:r w:rsidRPr="00891DB5">
        <w:rPr>
          <w:rFonts w:ascii="Times New Roman" w:hAnsi="Times New Roman" w:cs="Times New Roman"/>
          <w:sz w:val="24"/>
          <w:szCs w:val="24"/>
        </w:rPr>
        <w:t>).</w:t>
      </w:r>
    </w:p>
    <w:p w14:paraId="5AE1D27A" w14:textId="77777777" w:rsidR="000510FE" w:rsidRPr="00891DB5" w:rsidRDefault="000510FE" w:rsidP="00D762BD">
      <w:pPr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>Cena za výsyp všech sběrných nádob dále obsahuje:</w:t>
      </w:r>
    </w:p>
    <w:p w14:paraId="24547860" w14:textId="700ECFE2" w:rsidR="000510FE" w:rsidRPr="00891DB5" w:rsidRDefault="000510FE" w:rsidP="00D762BD">
      <w:pPr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videnci</w:t>
      </w:r>
      <w:r w:rsidRPr="001A32A1">
        <w:rPr>
          <w:rFonts w:ascii="Times New Roman" w:hAnsi="Times New Roman" w:cs="Times New Roman"/>
          <w:sz w:val="24"/>
          <w:szCs w:val="24"/>
        </w:rPr>
        <w:t xml:space="preserve"> obsloužených nádob a kontejnerů prostřednictvím hardware a aplikace kompatibilní s motivačním systémem třídění odpadů zadavatele.</w:t>
      </w:r>
    </w:p>
    <w:p w14:paraId="579ABD7C" w14:textId="77777777" w:rsidR="000510FE" w:rsidRPr="00891DB5" w:rsidRDefault="000510FE" w:rsidP="00D762BD">
      <w:pPr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A32A1">
        <w:t xml:space="preserve"> </w:t>
      </w:r>
      <w:r w:rsidRPr="001A32A1">
        <w:rPr>
          <w:rFonts w:ascii="Times New Roman" w:hAnsi="Times New Roman" w:cs="Times New Roman"/>
          <w:sz w:val="24"/>
          <w:szCs w:val="24"/>
        </w:rPr>
        <w:t>Poskytování vážních lístků zadavateli do 3 pracovních dní po realizovaném svozu za všechny předané odpady za účelem jejich využití nebo odstranění.</w:t>
      </w:r>
    </w:p>
    <w:p w14:paraId="66642A3E" w14:textId="77777777" w:rsidR="000510FE" w:rsidRPr="00891DB5" w:rsidRDefault="000510FE" w:rsidP="00D762BD">
      <w:pPr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2A1">
        <w:rPr>
          <w:rFonts w:ascii="Times New Roman" w:hAnsi="Times New Roman" w:cs="Times New Roman"/>
          <w:sz w:val="24"/>
          <w:szCs w:val="24"/>
        </w:rPr>
        <w:t>Zpracování výkazu pro autorizovanou obalovou společnost EKO-KOM. Tento výkaz bude zadavateli předkládán ke kontrole do 15 dnů po skončení čtvrtletí a po odsouhlasení zasílán autorizované obalové společnosti EKO-KOM</w:t>
      </w:r>
    </w:p>
    <w:p w14:paraId="2BB57174" w14:textId="77777777" w:rsidR="000510FE" w:rsidRPr="00891DB5" w:rsidRDefault="000510FE" w:rsidP="00D762BD">
      <w:pPr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>-</w:t>
      </w:r>
      <w:r w:rsidRPr="001A32A1">
        <w:t xml:space="preserve"> </w:t>
      </w:r>
      <w:r w:rsidRPr="001A32A1">
        <w:rPr>
          <w:rFonts w:ascii="Times New Roman" w:hAnsi="Times New Roman" w:cs="Times New Roman"/>
          <w:sz w:val="24"/>
          <w:szCs w:val="24"/>
        </w:rPr>
        <w:t>Vedení průběžné evidence o produkci a nakládání s odpady obce. Tato evidence bude předložena zadavateli a zaslána jako hlášení o produkci a nakládání s odpady v datovém standardu ISPOP.</w:t>
      </w:r>
    </w:p>
    <w:p w14:paraId="6ACE3C51" w14:textId="17283069" w:rsidR="000510FE" w:rsidRDefault="000510FE" w:rsidP="00D762BD">
      <w:pPr>
        <w:jc w:val="both"/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ákup hardware </w:t>
      </w:r>
      <w:r w:rsidRPr="001A32A1">
        <w:rPr>
          <w:rFonts w:ascii="Times New Roman" w:hAnsi="Times New Roman" w:cs="Times New Roman"/>
          <w:sz w:val="24"/>
          <w:szCs w:val="24"/>
        </w:rPr>
        <w:t>(</w:t>
      </w:r>
      <w:r w:rsidRPr="00927783">
        <w:rPr>
          <w:rFonts w:ascii="Times New Roman" w:hAnsi="Times New Roman" w:cs="Times New Roman"/>
          <w:sz w:val="24"/>
          <w:szCs w:val="24"/>
        </w:rPr>
        <w:t>notebook s operačním systémem Windows 10 a s dvěma porty pro klasické USB a čtečku čárových kódů dle vlastního uvážení, která umí průběžně posílat data do počítače</w:t>
      </w:r>
      <w:r w:rsidRPr="001A32A1">
        <w:rPr>
          <w:rFonts w:ascii="Times New Roman" w:hAnsi="Times New Roman" w:cs="Times New Roman"/>
          <w:sz w:val="24"/>
          <w:szCs w:val="24"/>
        </w:rPr>
        <w:t>) potřebný k evidování obslou</w:t>
      </w:r>
      <w:r>
        <w:rPr>
          <w:rFonts w:ascii="Times New Roman" w:hAnsi="Times New Roman" w:cs="Times New Roman"/>
          <w:sz w:val="24"/>
          <w:szCs w:val="24"/>
        </w:rPr>
        <w:t xml:space="preserve">žených nádob a kontejnerů kompatibilní s aplikací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04ECCCB7" w14:textId="77777777" w:rsidR="000510FE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0B764181" w14:textId="77777777" w:rsidR="000510FE" w:rsidRPr="00891DB5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52BBAE1B" w14:textId="77777777" w:rsidR="000510FE" w:rsidRPr="00891DB5" w:rsidRDefault="000510FE" w:rsidP="000510FE">
      <w:pPr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 xml:space="preserve">V …................................... dne …............... </w:t>
      </w:r>
    </w:p>
    <w:p w14:paraId="05131D26" w14:textId="77777777" w:rsidR="000510FE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4951FE64" w14:textId="77777777" w:rsidR="000510FE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69991605" w14:textId="77777777" w:rsidR="000510FE" w:rsidRPr="00891DB5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30EEB9E6" w14:textId="6BFE78F1" w:rsidR="000510FE" w:rsidRPr="00891DB5" w:rsidRDefault="000510FE" w:rsidP="000510FE">
      <w:pPr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 xml:space="preserve">Za </w:t>
      </w:r>
      <w:r w:rsidR="00B03725">
        <w:rPr>
          <w:rFonts w:ascii="Times New Roman" w:hAnsi="Times New Roman" w:cs="Times New Roman"/>
          <w:sz w:val="24"/>
          <w:szCs w:val="24"/>
        </w:rPr>
        <w:t>Zhotovitel</w:t>
      </w:r>
      <w:r w:rsidRPr="00891DB5">
        <w:rPr>
          <w:rFonts w:ascii="Times New Roman" w:hAnsi="Times New Roman" w:cs="Times New Roman"/>
          <w:sz w:val="24"/>
          <w:szCs w:val="24"/>
        </w:rPr>
        <w:t>e: ……………………………………..</w:t>
      </w:r>
    </w:p>
    <w:p w14:paraId="515E7E9A" w14:textId="77777777" w:rsidR="000510FE" w:rsidRPr="00891DB5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312BAFD0" w14:textId="77777777" w:rsidR="000510FE" w:rsidRPr="00891DB5" w:rsidRDefault="000510FE" w:rsidP="000510FE">
      <w:pPr>
        <w:rPr>
          <w:rFonts w:ascii="Times New Roman" w:hAnsi="Times New Roman" w:cs="Times New Roman"/>
          <w:sz w:val="24"/>
          <w:szCs w:val="24"/>
        </w:rPr>
      </w:pPr>
    </w:p>
    <w:p w14:paraId="57B077CD" w14:textId="71F312F0" w:rsidR="00891DB5" w:rsidRPr="00004C66" w:rsidRDefault="000510FE" w:rsidP="00004C66">
      <w:pPr>
        <w:rPr>
          <w:rFonts w:ascii="Times New Roman" w:hAnsi="Times New Roman" w:cs="Times New Roman"/>
          <w:sz w:val="24"/>
          <w:szCs w:val="24"/>
        </w:rPr>
      </w:pPr>
      <w:r w:rsidRPr="00891DB5">
        <w:rPr>
          <w:rFonts w:ascii="Times New Roman" w:hAnsi="Times New Roman" w:cs="Times New Roman"/>
          <w:sz w:val="24"/>
          <w:szCs w:val="24"/>
        </w:rPr>
        <w:t xml:space="preserve">Za </w:t>
      </w:r>
      <w:r w:rsidR="00B03725">
        <w:rPr>
          <w:rFonts w:ascii="Times New Roman" w:hAnsi="Times New Roman" w:cs="Times New Roman"/>
          <w:sz w:val="24"/>
          <w:szCs w:val="24"/>
        </w:rPr>
        <w:t>Objednatel</w:t>
      </w:r>
      <w:r w:rsidRPr="00891DB5">
        <w:rPr>
          <w:rFonts w:ascii="Times New Roman" w:hAnsi="Times New Roman" w:cs="Times New Roman"/>
          <w:sz w:val="24"/>
          <w:szCs w:val="24"/>
        </w:rPr>
        <w:t>e: …………</w:t>
      </w:r>
      <w:r w:rsidR="005468F7">
        <w:rPr>
          <w:rFonts w:ascii="Times New Roman" w:hAnsi="Times New Roman" w:cs="Times New Roman"/>
          <w:sz w:val="24"/>
          <w:szCs w:val="24"/>
        </w:rPr>
        <w:t>………..</w:t>
      </w:r>
    </w:p>
    <w:sectPr w:rsidR="00891DB5" w:rsidRPr="00004C6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2DD7" w16cex:dateUtc="2020-09-25T06:50:00Z"/>
  <w16cex:commentExtensible w16cex:durableId="23182F6B" w16cex:dateUtc="2020-09-25T06:57:00Z"/>
  <w16cex:commentExtensible w16cex:durableId="23182F3F" w16cex:dateUtc="2020-09-25T0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8A9C7A" w16cid:durableId="23182DD7"/>
  <w16cid:commentId w16cid:paraId="3F59CFD7" w16cid:durableId="23182F6B"/>
  <w16cid:commentId w16cid:paraId="1B497D07" w16cid:durableId="23182F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3A9E" w14:textId="77777777" w:rsidR="00EA3254" w:rsidRDefault="00EA3254" w:rsidP="006052C3">
      <w:pPr>
        <w:spacing w:after="0" w:line="240" w:lineRule="auto"/>
      </w:pPr>
      <w:r>
        <w:separator/>
      </w:r>
    </w:p>
  </w:endnote>
  <w:endnote w:type="continuationSeparator" w:id="0">
    <w:p w14:paraId="19F56894" w14:textId="77777777" w:rsidR="00EA3254" w:rsidRDefault="00EA3254" w:rsidP="006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238636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643050177"/>
          <w:docPartObj>
            <w:docPartGallery w:val="Page Numbers (Top of Page)"/>
            <w:docPartUnique/>
          </w:docPartObj>
        </w:sdtPr>
        <w:sdtEndPr/>
        <w:sdtContent>
          <w:p w14:paraId="193C5CD1" w14:textId="3CDA3C50" w:rsidR="00FB63EE" w:rsidRPr="00724DED" w:rsidRDefault="00FB63EE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724DED">
              <w:rPr>
                <w:rFonts w:ascii="Times New Roman" w:hAnsi="Times New Roman" w:cs="Times New Roman"/>
              </w:rPr>
              <w:t xml:space="preserve">Stránka </w:t>
            </w:r>
            <w:r w:rsidRPr="00724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24DE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24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460A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724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24DED">
              <w:rPr>
                <w:rFonts w:ascii="Times New Roman" w:hAnsi="Times New Roman" w:cs="Times New Roman"/>
              </w:rPr>
              <w:t xml:space="preserve"> z </w:t>
            </w:r>
            <w:r w:rsidRPr="00724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24DE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24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460A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724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C18B67" w14:textId="77777777" w:rsidR="00FB63EE" w:rsidRDefault="00FB6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A2AE3" w14:textId="77777777" w:rsidR="00EA3254" w:rsidRDefault="00EA3254" w:rsidP="006052C3">
      <w:pPr>
        <w:spacing w:after="0" w:line="240" w:lineRule="auto"/>
      </w:pPr>
      <w:r>
        <w:separator/>
      </w:r>
    </w:p>
  </w:footnote>
  <w:footnote w:type="continuationSeparator" w:id="0">
    <w:p w14:paraId="3A37D52A" w14:textId="77777777" w:rsidR="00EA3254" w:rsidRDefault="00EA3254" w:rsidP="006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DCBA4" w14:textId="0C32A7EE" w:rsidR="006452BF" w:rsidRPr="006D6EE1" w:rsidRDefault="00FB63EE" w:rsidP="00724DED">
    <w:pPr>
      <w:pStyle w:val="Zhlav"/>
      <w:tabs>
        <w:tab w:val="clear" w:pos="4536"/>
        <w:tab w:val="left" w:pos="3969"/>
      </w:tabs>
      <w:spacing w:before="120"/>
      <w:rPr>
        <w:rFonts w:ascii="Times New Roman" w:hAnsi="Times New Roman"/>
        <w:i/>
        <w:sz w:val="24"/>
        <w:szCs w:val="24"/>
        <w:u w:val="single"/>
      </w:rPr>
    </w:pPr>
    <w:r>
      <w:rPr>
        <w:rFonts w:ascii="Times New Roman" w:hAnsi="Times New Roman"/>
        <w:i/>
        <w:sz w:val="24"/>
        <w:szCs w:val="24"/>
        <w:u w:val="single"/>
      </w:rPr>
      <w:t>Svoz komunálního odpad</w:t>
    </w:r>
    <w:r w:rsidR="0064050F">
      <w:rPr>
        <w:rFonts w:ascii="Times New Roman" w:hAnsi="Times New Roman"/>
        <w:i/>
        <w:sz w:val="24"/>
        <w:szCs w:val="24"/>
        <w:u w:val="single"/>
      </w:rPr>
      <w:t>u a evidence obs</w:t>
    </w:r>
    <w:r w:rsidR="006D6EE1">
      <w:rPr>
        <w:rFonts w:ascii="Times New Roman" w:hAnsi="Times New Roman"/>
        <w:i/>
        <w:sz w:val="24"/>
        <w:szCs w:val="24"/>
        <w:u w:val="single"/>
      </w:rPr>
      <w:t xml:space="preserve">loužených nádob v obci </w:t>
    </w:r>
    <w:r w:rsidR="005D4C73">
      <w:rPr>
        <w:rFonts w:ascii="Times New Roman" w:hAnsi="Times New Roman"/>
        <w:i/>
        <w:sz w:val="24"/>
        <w:szCs w:val="24"/>
        <w:u w:val="single"/>
      </w:rPr>
      <w:t>Polepy</w:t>
    </w:r>
    <w:r>
      <w:rPr>
        <w:rFonts w:ascii="Times New Roman" w:hAnsi="Times New Roman"/>
        <w:i/>
        <w:sz w:val="24"/>
        <w:szCs w:val="24"/>
        <w:u w:val="single"/>
      </w:rPr>
      <w:tab/>
      <w:t xml:space="preserve"> </w:t>
    </w:r>
    <w:r w:rsidRPr="006B2656">
      <w:rPr>
        <w:rFonts w:ascii="Times New Roman" w:hAnsi="Times New Roman"/>
        <w:i/>
        <w:sz w:val="24"/>
        <w:szCs w:val="24"/>
        <w:u w:val="single"/>
      </w:rPr>
      <w:t>20</w:t>
    </w:r>
    <w:r w:rsidR="005D4C73">
      <w:rPr>
        <w:rFonts w:ascii="Times New Roman" w:hAnsi="Times New Roman"/>
        <w:i/>
        <w:sz w:val="24"/>
        <w:szCs w:val="24"/>
        <w:u w:val="single"/>
      </w:rPr>
      <w:t>2</w:t>
    </w:r>
    <w:r w:rsidR="003F4F3F">
      <w:rPr>
        <w:rFonts w:ascii="Times New Roman" w:hAnsi="Times New Roman"/>
        <w:i/>
        <w:sz w:val="24"/>
        <w:szCs w:val="24"/>
        <w:u w:val="single"/>
      </w:rPr>
      <w:t>1</w:t>
    </w:r>
  </w:p>
  <w:p w14:paraId="1159EE4B" w14:textId="77777777" w:rsidR="00FB63EE" w:rsidRDefault="00FB63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29CF" w14:textId="49560C43" w:rsidR="00FB63EE" w:rsidRPr="006B2656" w:rsidRDefault="00C07456" w:rsidP="00724DED">
    <w:pPr>
      <w:pStyle w:val="Zhlav"/>
      <w:tabs>
        <w:tab w:val="clear" w:pos="4536"/>
        <w:tab w:val="left" w:pos="3969"/>
      </w:tabs>
      <w:spacing w:before="120"/>
      <w:rPr>
        <w:rFonts w:ascii="Times New Roman" w:eastAsia="Times New Roman" w:hAnsi="Times New Roman"/>
        <w:b/>
        <w:i/>
        <w:color w:val="808080"/>
        <w:sz w:val="24"/>
        <w:szCs w:val="24"/>
        <w:u w:val="single"/>
        <w:lang w:eastAsia="cs-CZ"/>
      </w:rPr>
    </w:pPr>
    <w:r>
      <w:rPr>
        <w:rFonts w:ascii="Times New Roman" w:hAnsi="Times New Roman"/>
        <w:i/>
        <w:sz w:val="24"/>
        <w:szCs w:val="24"/>
        <w:u w:val="single"/>
      </w:rPr>
      <w:t>Svoz komunálního odpadu a evidence obs</w:t>
    </w:r>
    <w:r w:rsidR="006D6EE1">
      <w:rPr>
        <w:rFonts w:ascii="Times New Roman" w:hAnsi="Times New Roman"/>
        <w:i/>
        <w:sz w:val="24"/>
        <w:szCs w:val="24"/>
        <w:u w:val="single"/>
      </w:rPr>
      <w:t xml:space="preserve">loužených nádob v obci </w:t>
    </w:r>
    <w:r w:rsidR="001B7F38">
      <w:rPr>
        <w:rFonts w:ascii="Times New Roman" w:hAnsi="Times New Roman"/>
        <w:i/>
        <w:sz w:val="24"/>
        <w:szCs w:val="24"/>
        <w:u w:val="single"/>
      </w:rPr>
      <w:t>Trnava</w:t>
    </w:r>
    <w:r>
      <w:rPr>
        <w:rFonts w:ascii="Times New Roman" w:hAnsi="Times New Roman"/>
        <w:i/>
        <w:sz w:val="24"/>
        <w:szCs w:val="24"/>
        <w:u w:val="single"/>
      </w:rPr>
      <w:tab/>
      <w:t xml:space="preserve"> </w:t>
    </w:r>
    <w:r w:rsidRPr="006B2656">
      <w:rPr>
        <w:rFonts w:ascii="Times New Roman" w:hAnsi="Times New Roman"/>
        <w:i/>
        <w:sz w:val="24"/>
        <w:szCs w:val="24"/>
        <w:u w:val="single"/>
      </w:rPr>
      <w:t>201</w:t>
    </w:r>
    <w:r w:rsidR="001B7F38">
      <w:rPr>
        <w:rFonts w:ascii="Times New Roman" w:hAnsi="Times New Roman"/>
        <w:i/>
        <w:sz w:val="24"/>
        <w:szCs w:val="24"/>
        <w:u w:val="single"/>
      </w:rPr>
      <w:t>9</w:t>
    </w:r>
    <w:r w:rsidR="00FB63EE">
      <w:rPr>
        <w:rFonts w:ascii="Times New Roman" w:hAnsi="Times New Roman"/>
        <w:i/>
        <w:sz w:val="24"/>
        <w:szCs w:val="24"/>
        <w:u w:val="single"/>
      </w:rPr>
      <w:t xml:space="preserve"> </w:t>
    </w:r>
  </w:p>
  <w:p w14:paraId="65E2A0F8" w14:textId="77777777" w:rsidR="00FB63EE" w:rsidRDefault="00FB63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B35"/>
    <w:multiLevelType w:val="multilevel"/>
    <w:tmpl w:val="A3B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DA46AE"/>
    <w:multiLevelType w:val="multilevel"/>
    <w:tmpl w:val="4342A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E35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B1D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566EF"/>
    <w:multiLevelType w:val="multilevel"/>
    <w:tmpl w:val="A3B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E571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70F9B"/>
    <w:multiLevelType w:val="multilevel"/>
    <w:tmpl w:val="58565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496476"/>
    <w:multiLevelType w:val="multilevel"/>
    <w:tmpl w:val="7CF8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F41613"/>
    <w:multiLevelType w:val="multilevel"/>
    <w:tmpl w:val="A3B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280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D875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BC219E"/>
    <w:multiLevelType w:val="multilevel"/>
    <w:tmpl w:val="5F1C4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0638A4"/>
    <w:multiLevelType w:val="hybridMultilevel"/>
    <w:tmpl w:val="76B09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9BB"/>
    <w:multiLevelType w:val="hybridMultilevel"/>
    <w:tmpl w:val="52A04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CF3"/>
    <w:multiLevelType w:val="multilevel"/>
    <w:tmpl w:val="58565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AB55EB"/>
    <w:multiLevelType w:val="multilevel"/>
    <w:tmpl w:val="4342A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36B65"/>
    <w:multiLevelType w:val="hybridMultilevel"/>
    <w:tmpl w:val="B6A20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2C8F"/>
    <w:multiLevelType w:val="hybridMultilevel"/>
    <w:tmpl w:val="90800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B2F96"/>
    <w:multiLevelType w:val="hybridMultilevel"/>
    <w:tmpl w:val="80D28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12B1"/>
    <w:multiLevelType w:val="hybridMultilevel"/>
    <w:tmpl w:val="79A0935C"/>
    <w:lvl w:ilvl="0" w:tplc="9B42B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430"/>
    <w:multiLevelType w:val="multilevel"/>
    <w:tmpl w:val="7CF8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A9254E"/>
    <w:multiLevelType w:val="multilevel"/>
    <w:tmpl w:val="A3B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AB58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111F81"/>
    <w:multiLevelType w:val="multilevel"/>
    <w:tmpl w:val="A3B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880AE7"/>
    <w:multiLevelType w:val="multilevel"/>
    <w:tmpl w:val="4342A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E3411B"/>
    <w:multiLevelType w:val="multilevel"/>
    <w:tmpl w:val="32D68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9E40F6"/>
    <w:multiLevelType w:val="multilevel"/>
    <w:tmpl w:val="A4087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B92FA8"/>
    <w:multiLevelType w:val="hybridMultilevel"/>
    <w:tmpl w:val="0FF4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41B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30D74"/>
    <w:multiLevelType w:val="multilevel"/>
    <w:tmpl w:val="D69C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AE52E5"/>
    <w:multiLevelType w:val="hybridMultilevel"/>
    <w:tmpl w:val="C93EF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5ACF"/>
    <w:multiLevelType w:val="multilevel"/>
    <w:tmpl w:val="6300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3520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957F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8442FE"/>
    <w:multiLevelType w:val="hybridMultilevel"/>
    <w:tmpl w:val="77D81AA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D794F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A38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786C6B"/>
    <w:multiLevelType w:val="multilevel"/>
    <w:tmpl w:val="A4087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34"/>
  </w:num>
  <w:num w:numId="5">
    <w:abstractNumId w:val="2"/>
  </w:num>
  <w:num w:numId="6">
    <w:abstractNumId w:val="32"/>
  </w:num>
  <w:num w:numId="7">
    <w:abstractNumId w:val="35"/>
  </w:num>
  <w:num w:numId="8">
    <w:abstractNumId w:val="3"/>
  </w:num>
  <w:num w:numId="9">
    <w:abstractNumId w:val="10"/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2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9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7"/>
  </w:num>
  <w:num w:numId="17">
    <w:abstractNumId w:val="11"/>
  </w:num>
  <w:num w:numId="18">
    <w:abstractNumId w:val="31"/>
  </w:num>
  <w:num w:numId="19">
    <w:abstractNumId w:val="23"/>
  </w:num>
  <w:num w:numId="20">
    <w:abstractNumId w:val="13"/>
  </w:num>
  <w:num w:numId="21">
    <w:abstractNumId w:val="27"/>
  </w:num>
  <w:num w:numId="22">
    <w:abstractNumId w:val="12"/>
  </w:num>
  <w:num w:numId="23">
    <w:abstractNumId w:val="30"/>
  </w:num>
  <w:num w:numId="24">
    <w:abstractNumId w:val="19"/>
  </w:num>
  <w:num w:numId="25">
    <w:abstractNumId w:val="14"/>
  </w:num>
  <w:num w:numId="26">
    <w:abstractNumId w:val="6"/>
  </w:num>
  <w:num w:numId="27">
    <w:abstractNumId w:val="20"/>
  </w:num>
  <w:num w:numId="28">
    <w:abstractNumId w:val="7"/>
  </w:num>
  <w:num w:numId="29">
    <w:abstractNumId w:val="8"/>
  </w:num>
  <w:num w:numId="30">
    <w:abstractNumId w:val="4"/>
  </w:num>
  <w:num w:numId="31">
    <w:abstractNumId w:val="21"/>
  </w:num>
  <w:num w:numId="32">
    <w:abstractNumId w:val="0"/>
  </w:num>
  <w:num w:numId="33">
    <w:abstractNumId w:val="16"/>
  </w:num>
  <w:num w:numId="34">
    <w:abstractNumId w:val="5"/>
  </w:num>
  <w:num w:numId="35">
    <w:abstractNumId w:val="9"/>
  </w:num>
  <w:num w:numId="36">
    <w:abstractNumId w:val="1"/>
  </w:num>
  <w:num w:numId="37">
    <w:abstractNumId w:val="25"/>
  </w:num>
  <w:num w:numId="38">
    <w:abstractNumId w:val="18"/>
  </w:num>
  <w:num w:numId="39">
    <w:abstractNumId w:val="15"/>
  </w:num>
  <w:num w:numId="40">
    <w:abstractNumId w:val="33"/>
  </w:num>
  <w:num w:numId="41">
    <w:abstractNumId w:val="3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36"/>
  </w:num>
  <w:num w:numId="44">
    <w:abstractNumId w:val="2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7"/>
    <w:rsid w:val="00004C66"/>
    <w:rsid w:val="0000517F"/>
    <w:rsid w:val="00007C70"/>
    <w:rsid w:val="00013828"/>
    <w:rsid w:val="00013EE7"/>
    <w:rsid w:val="000177FE"/>
    <w:rsid w:val="000278FE"/>
    <w:rsid w:val="000368B9"/>
    <w:rsid w:val="0004393B"/>
    <w:rsid w:val="00043B7C"/>
    <w:rsid w:val="00043BC7"/>
    <w:rsid w:val="000510FE"/>
    <w:rsid w:val="0005393F"/>
    <w:rsid w:val="000542E7"/>
    <w:rsid w:val="000546B2"/>
    <w:rsid w:val="00064938"/>
    <w:rsid w:val="00070A9E"/>
    <w:rsid w:val="00095339"/>
    <w:rsid w:val="00096B8F"/>
    <w:rsid w:val="000A14F6"/>
    <w:rsid w:val="000A31C6"/>
    <w:rsid w:val="000A7DAB"/>
    <w:rsid w:val="000B3F6B"/>
    <w:rsid w:val="000B6633"/>
    <w:rsid w:val="000C3410"/>
    <w:rsid w:val="000D6D6C"/>
    <w:rsid w:val="000D7FB7"/>
    <w:rsid w:val="000E5907"/>
    <w:rsid w:val="000E7C4A"/>
    <w:rsid w:val="000E7CB4"/>
    <w:rsid w:val="000F15E6"/>
    <w:rsid w:val="000F1947"/>
    <w:rsid w:val="000F5EC1"/>
    <w:rsid w:val="0010671E"/>
    <w:rsid w:val="0011175B"/>
    <w:rsid w:val="00121E3F"/>
    <w:rsid w:val="001221EB"/>
    <w:rsid w:val="001257AD"/>
    <w:rsid w:val="0012663A"/>
    <w:rsid w:val="001338FA"/>
    <w:rsid w:val="00136653"/>
    <w:rsid w:val="00140719"/>
    <w:rsid w:val="001444F7"/>
    <w:rsid w:val="00161356"/>
    <w:rsid w:val="001619F8"/>
    <w:rsid w:val="00161B14"/>
    <w:rsid w:val="0016590A"/>
    <w:rsid w:val="00166B94"/>
    <w:rsid w:val="0019115B"/>
    <w:rsid w:val="0019460A"/>
    <w:rsid w:val="001A12AE"/>
    <w:rsid w:val="001A32A1"/>
    <w:rsid w:val="001A42D6"/>
    <w:rsid w:val="001B7F38"/>
    <w:rsid w:val="001B7F67"/>
    <w:rsid w:val="001D5AE1"/>
    <w:rsid w:val="001E1B56"/>
    <w:rsid w:val="002014BF"/>
    <w:rsid w:val="00203ACC"/>
    <w:rsid w:val="00207CB4"/>
    <w:rsid w:val="002123F1"/>
    <w:rsid w:val="002245DA"/>
    <w:rsid w:val="002325F9"/>
    <w:rsid w:val="00233006"/>
    <w:rsid w:val="00240CC4"/>
    <w:rsid w:val="00244C98"/>
    <w:rsid w:val="0025023E"/>
    <w:rsid w:val="00251312"/>
    <w:rsid w:val="00253370"/>
    <w:rsid w:val="00277A39"/>
    <w:rsid w:val="00284084"/>
    <w:rsid w:val="002908C8"/>
    <w:rsid w:val="00291BE3"/>
    <w:rsid w:val="002A3AD7"/>
    <w:rsid w:val="002A4A37"/>
    <w:rsid w:val="002A5094"/>
    <w:rsid w:val="002B2C82"/>
    <w:rsid w:val="002B3538"/>
    <w:rsid w:val="002C223F"/>
    <w:rsid w:val="002C4AA7"/>
    <w:rsid w:val="002E074D"/>
    <w:rsid w:val="002F3FDD"/>
    <w:rsid w:val="002F7AD6"/>
    <w:rsid w:val="00314170"/>
    <w:rsid w:val="00315DFB"/>
    <w:rsid w:val="00325F6C"/>
    <w:rsid w:val="0033091D"/>
    <w:rsid w:val="00333F99"/>
    <w:rsid w:val="0033549B"/>
    <w:rsid w:val="00350A6C"/>
    <w:rsid w:val="003566B5"/>
    <w:rsid w:val="00357A2F"/>
    <w:rsid w:val="00357B17"/>
    <w:rsid w:val="00362BF6"/>
    <w:rsid w:val="00365BAB"/>
    <w:rsid w:val="003709B1"/>
    <w:rsid w:val="003821ED"/>
    <w:rsid w:val="003854D3"/>
    <w:rsid w:val="0038735A"/>
    <w:rsid w:val="00387A3B"/>
    <w:rsid w:val="00392B08"/>
    <w:rsid w:val="003941AE"/>
    <w:rsid w:val="003975BA"/>
    <w:rsid w:val="0039769C"/>
    <w:rsid w:val="003A15D1"/>
    <w:rsid w:val="003A45B2"/>
    <w:rsid w:val="003B1CFA"/>
    <w:rsid w:val="003C122A"/>
    <w:rsid w:val="003C6516"/>
    <w:rsid w:val="003C771E"/>
    <w:rsid w:val="003D0157"/>
    <w:rsid w:val="003D1796"/>
    <w:rsid w:val="003D2F27"/>
    <w:rsid w:val="003E16BD"/>
    <w:rsid w:val="003E3624"/>
    <w:rsid w:val="003E671A"/>
    <w:rsid w:val="003F28B4"/>
    <w:rsid w:val="003F4F3F"/>
    <w:rsid w:val="003F5A11"/>
    <w:rsid w:val="0041185F"/>
    <w:rsid w:val="00416FDA"/>
    <w:rsid w:val="004262B8"/>
    <w:rsid w:val="0046227B"/>
    <w:rsid w:val="00475C67"/>
    <w:rsid w:val="00492C4A"/>
    <w:rsid w:val="004A4267"/>
    <w:rsid w:val="004A55D8"/>
    <w:rsid w:val="004B7DDB"/>
    <w:rsid w:val="004C095D"/>
    <w:rsid w:val="004D38AC"/>
    <w:rsid w:val="004D40D7"/>
    <w:rsid w:val="004D4180"/>
    <w:rsid w:val="004E40D4"/>
    <w:rsid w:val="004F0E28"/>
    <w:rsid w:val="0052292E"/>
    <w:rsid w:val="00535EFC"/>
    <w:rsid w:val="005468F7"/>
    <w:rsid w:val="00546FFB"/>
    <w:rsid w:val="00566D7B"/>
    <w:rsid w:val="00570D97"/>
    <w:rsid w:val="00582F63"/>
    <w:rsid w:val="005A6DC8"/>
    <w:rsid w:val="005B10F6"/>
    <w:rsid w:val="005B7038"/>
    <w:rsid w:val="005C712C"/>
    <w:rsid w:val="005D0DC9"/>
    <w:rsid w:val="005D4C73"/>
    <w:rsid w:val="005F0412"/>
    <w:rsid w:val="005F114C"/>
    <w:rsid w:val="005F40AD"/>
    <w:rsid w:val="00600965"/>
    <w:rsid w:val="00603519"/>
    <w:rsid w:val="006052C3"/>
    <w:rsid w:val="00620F18"/>
    <w:rsid w:val="00634B06"/>
    <w:rsid w:val="0063539C"/>
    <w:rsid w:val="0064050F"/>
    <w:rsid w:val="006436A6"/>
    <w:rsid w:val="006452BF"/>
    <w:rsid w:val="00651251"/>
    <w:rsid w:val="00657811"/>
    <w:rsid w:val="00661182"/>
    <w:rsid w:val="006614C5"/>
    <w:rsid w:val="00671B62"/>
    <w:rsid w:val="0068175C"/>
    <w:rsid w:val="006923DF"/>
    <w:rsid w:val="00695788"/>
    <w:rsid w:val="006A1827"/>
    <w:rsid w:val="006A34FF"/>
    <w:rsid w:val="006A41E8"/>
    <w:rsid w:val="006C15E6"/>
    <w:rsid w:val="006C2667"/>
    <w:rsid w:val="006C2B14"/>
    <w:rsid w:val="006C7816"/>
    <w:rsid w:val="006D6EE1"/>
    <w:rsid w:val="006E7688"/>
    <w:rsid w:val="006F4137"/>
    <w:rsid w:val="006F641F"/>
    <w:rsid w:val="00704034"/>
    <w:rsid w:val="007052B8"/>
    <w:rsid w:val="00711838"/>
    <w:rsid w:val="007123CF"/>
    <w:rsid w:val="00712752"/>
    <w:rsid w:val="00724DED"/>
    <w:rsid w:val="0073492C"/>
    <w:rsid w:val="00744763"/>
    <w:rsid w:val="0074718A"/>
    <w:rsid w:val="00761A9D"/>
    <w:rsid w:val="007674CA"/>
    <w:rsid w:val="00773F0F"/>
    <w:rsid w:val="0077416D"/>
    <w:rsid w:val="00787C8D"/>
    <w:rsid w:val="007B2503"/>
    <w:rsid w:val="007C4192"/>
    <w:rsid w:val="007E36FA"/>
    <w:rsid w:val="007F0111"/>
    <w:rsid w:val="007F6168"/>
    <w:rsid w:val="007F7086"/>
    <w:rsid w:val="008020F8"/>
    <w:rsid w:val="0080272F"/>
    <w:rsid w:val="00802C0D"/>
    <w:rsid w:val="00803217"/>
    <w:rsid w:val="008173D7"/>
    <w:rsid w:val="00832F46"/>
    <w:rsid w:val="008353DA"/>
    <w:rsid w:val="00852B0C"/>
    <w:rsid w:val="008563BF"/>
    <w:rsid w:val="008640F0"/>
    <w:rsid w:val="00874B82"/>
    <w:rsid w:val="008819EB"/>
    <w:rsid w:val="00890CF3"/>
    <w:rsid w:val="00891DB5"/>
    <w:rsid w:val="00892D54"/>
    <w:rsid w:val="008A4B72"/>
    <w:rsid w:val="008B4C26"/>
    <w:rsid w:val="008C42AB"/>
    <w:rsid w:val="008C5146"/>
    <w:rsid w:val="008C57D7"/>
    <w:rsid w:val="008C6DDA"/>
    <w:rsid w:val="008D6148"/>
    <w:rsid w:val="008D69BB"/>
    <w:rsid w:val="008F0F2C"/>
    <w:rsid w:val="00910CDD"/>
    <w:rsid w:val="00911E95"/>
    <w:rsid w:val="00920948"/>
    <w:rsid w:val="00927783"/>
    <w:rsid w:val="00932661"/>
    <w:rsid w:val="00933BAD"/>
    <w:rsid w:val="009425AE"/>
    <w:rsid w:val="00961EA8"/>
    <w:rsid w:val="00962F1A"/>
    <w:rsid w:val="0096336D"/>
    <w:rsid w:val="009824EB"/>
    <w:rsid w:val="009907E6"/>
    <w:rsid w:val="00996135"/>
    <w:rsid w:val="009A293C"/>
    <w:rsid w:val="009B78F9"/>
    <w:rsid w:val="009C569D"/>
    <w:rsid w:val="009C74BE"/>
    <w:rsid w:val="009D2D02"/>
    <w:rsid w:val="009E2626"/>
    <w:rsid w:val="00A0639C"/>
    <w:rsid w:val="00A1095A"/>
    <w:rsid w:val="00A1171F"/>
    <w:rsid w:val="00A450FD"/>
    <w:rsid w:val="00A5409C"/>
    <w:rsid w:val="00A65339"/>
    <w:rsid w:val="00A741FE"/>
    <w:rsid w:val="00A75ED3"/>
    <w:rsid w:val="00A83813"/>
    <w:rsid w:val="00A84523"/>
    <w:rsid w:val="00A87802"/>
    <w:rsid w:val="00A946E1"/>
    <w:rsid w:val="00AA12A9"/>
    <w:rsid w:val="00AA3794"/>
    <w:rsid w:val="00AB1350"/>
    <w:rsid w:val="00AB13A4"/>
    <w:rsid w:val="00AB1427"/>
    <w:rsid w:val="00AB512D"/>
    <w:rsid w:val="00AC04DD"/>
    <w:rsid w:val="00AC07E4"/>
    <w:rsid w:val="00AE1669"/>
    <w:rsid w:val="00AE1D5F"/>
    <w:rsid w:val="00AE64E5"/>
    <w:rsid w:val="00AF732F"/>
    <w:rsid w:val="00B0157A"/>
    <w:rsid w:val="00B03725"/>
    <w:rsid w:val="00B11105"/>
    <w:rsid w:val="00B250E6"/>
    <w:rsid w:val="00B26787"/>
    <w:rsid w:val="00B353E1"/>
    <w:rsid w:val="00B361A3"/>
    <w:rsid w:val="00B36D63"/>
    <w:rsid w:val="00B510B1"/>
    <w:rsid w:val="00B60971"/>
    <w:rsid w:val="00B677AB"/>
    <w:rsid w:val="00B77905"/>
    <w:rsid w:val="00B820AF"/>
    <w:rsid w:val="00B839C2"/>
    <w:rsid w:val="00BA2CFA"/>
    <w:rsid w:val="00BD27C3"/>
    <w:rsid w:val="00BD4A2A"/>
    <w:rsid w:val="00BE0569"/>
    <w:rsid w:val="00BE196C"/>
    <w:rsid w:val="00BF6E86"/>
    <w:rsid w:val="00C005C8"/>
    <w:rsid w:val="00C04CEF"/>
    <w:rsid w:val="00C07456"/>
    <w:rsid w:val="00C12F4D"/>
    <w:rsid w:val="00C358C0"/>
    <w:rsid w:val="00C370FB"/>
    <w:rsid w:val="00C46FA4"/>
    <w:rsid w:val="00C51049"/>
    <w:rsid w:val="00C52C8A"/>
    <w:rsid w:val="00C57D1B"/>
    <w:rsid w:val="00C66DCA"/>
    <w:rsid w:val="00C85340"/>
    <w:rsid w:val="00C865E8"/>
    <w:rsid w:val="00C956A2"/>
    <w:rsid w:val="00C96DEF"/>
    <w:rsid w:val="00C978B5"/>
    <w:rsid w:val="00CA3655"/>
    <w:rsid w:val="00CA3F0A"/>
    <w:rsid w:val="00CB2312"/>
    <w:rsid w:val="00CB4042"/>
    <w:rsid w:val="00CC5803"/>
    <w:rsid w:val="00CC74E3"/>
    <w:rsid w:val="00CE5C12"/>
    <w:rsid w:val="00CE6642"/>
    <w:rsid w:val="00CF2DEE"/>
    <w:rsid w:val="00CF42BB"/>
    <w:rsid w:val="00D0264D"/>
    <w:rsid w:val="00D1730E"/>
    <w:rsid w:val="00D20E13"/>
    <w:rsid w:val="00D21D54"/>
    <w:rsid w:val="00D242CC"/>
    <w:rsid w:val="00D25DFF"/>
    <w:rsid w:val="00D265E0"/>
    <w:rsid w:val="00D54035"/>
    <w:rsid w:val="00D559E7"/>
    <w:rsid w:val="00D61952"/>
    <w:rsid w:val="00D752ED"/>
    <w:rsid w:val="00D762BD"/>
    <w:rsid w:val="00D91915"/>
    <w:rsid w:val="00D91ADE"/>
    <w:rsid w:val="00DA5B55"/>
    <w:rsid w:val="00DC5675"/>
    <w:rsid w:val="00DD2556"/>
    <w:rsid w:val="00DE4387"/>
    <w:rsid w:val="00DF3047"/>
    <w:rsid w:val="00DF511B"/>
    <w:rsid w:val="00E14722"/>
    <w:rsid w:val="00E415B3"/>
    <w:rsid w:val="00E450AA"/>
    <w:rsid w:val="00E47128"/>
    <w:rsid w:val="00E47FE6"/>
    <w:rsid w:val="00E62D8D"/>
    <w:rsid w:val="00E633A0"/>
    <w:rsid w:val="00E712A0"/>
    <w:rsid w:val="00E730B5"/>
    <w:rsid w:val="00E7655A"/>
    <w:rsid w:val="00E83261"/>
    <w:rsid w:val="00E83570"/>
    <w:rsid w:val="00E92949"/>
    <w:rsid w:val="00EA3254"/>
    <w:rsid w:val="00EB0EE5"/>
    <w:rsid w:val="00EB33A6"/>
    <w:rsid w:val="00EB503C"/>
    <w:rsid w:val="00EC4DD8"/>
    <w:rsid w:val="00ED27BB"/>
    <w:rsid w:val="00ED3EF0"/>
    <w:rsid w:val="00ED6A0E"/>
    <w:rsid w:val="00EE21F5"/>
    <w:rsid w:val="00EE3024"/>
    <w:rsid w:val="00EE4CC6"/>
    <w:rsid w:val="00EE543B"/>
    <w:rsid w:val="00EE7CB4"/>
    <w:rsid w:val="00EF004F"/>
    <w:rsid w:val="00EF11E1"/>
    <w:rsid w:val="00EF2AA7"/>
    <w:rsid w:val="00F2534E"/>
    <w:rsid w:val="00F33195"/>
    <w:rsid w:val="00F4344F"/>
    <w:rsid w:val="00F443BA"/>
    <w:rsid w:val="00F5479E"/>
    <w:rsid w:val="00F57174"/>
    <w:rsid w:val="00F61807"/>
    <w:rsid w:val="00F90702"/>
    <w:rsid w:val="00F90832"/>
    <w:rsid w:val="00FB63EE"/>
    <w:rsid w:val="00FB798E"/>
    <w:rsid w:val="00FC41AC"/>
    <w:rsid w:val="00FD7EEF"/>
    <w:rsid w:val="00FE65CE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CA82C"/>
  <w15:docId w15:val="{A09F3E39-E97E-45A6-BF70-69C68B34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52C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2C3"/>
  </w:style>
  <w:style w:type="paragraph" w:styleId="Zpat">
    <w:name w:val="footer"/>
    <w:basedOn w:val="Normln"/>
    <w:link w:val="ZpatChar"/>
    <w:uiPriority w:val="99"/>
    <w:unhideWhenUsed/>
    <w:rsid w:val="0060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2C3"/>
  </w:style>
  <w:style w:type="paragraph" w:styleId="Textbubliny">
    <w:name w:val="Balloon Text"/>
    <w:basedOn w:val="Normln"/>
    <w:link w:val="TextbublinyChar"/>
    <w:uiPriority w:val="99"/>
    <w:semiHidden/>
    <w:unhideWhenUsed/>
    <w:rsid w:val="0060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2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4DED"/>
    <w:pPr>
      <w:ind w:left="720"/>
      <w:contextualSpacing/>
    </w:pPr>
  </w:style>
  <w:style w:type="paragraph" w:styleId="Nzev">
    <w:name w:val="Title"/>
    <w:basedOn w:val="Normln"/>
    <w:next w:val="Podtitul"/>
    <w:link w:val="NzevChar"/>
    <w:qFormat/>
    <w:rsid w:val="00C85340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85340"/>
    <w:rPr>
      <w:rFonts w:ascii="Times New Roman" w:eastAsia="HG Mincho Light J" w:hAnsi="Times New Roman" w:cs="Times New Roman"/>
      <w:b/>
      <w:color w:val="000000"/>
      <w:sz w:val="32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53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53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rsid w:val="003D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A063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63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63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BC70-47C2-4DD6-8581-29AA168D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6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uzivatel</cp:lastModifiedBy>
  <cp:revision>2</cp:revision>
  <cp:lastPrinted>2019-11-20T06:21:00Z</cp:lastPrinted>
  <dcterms:created xsi:type="dcterms:W3CDTF">2021-02-15T20:05:00Z</dcterms:created>
  <dcterms:modified xsi:type="dcterms:W3CDTF">2021-02-15T20:05:00Z</dcterms:modified>
</cp:coreProperties>
</file>